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8B" w:rsidRPr="00BA306B" w:rsidRDefault="002E61D2" w:rsidP="003856A4">
      <w:pPr>
        <w:pStyle w:val="Title"/>
        <w:rPr>
          <w:szCs w:val="24"/>
        </w:rPr>
      </w:pPr>
      <w:r>
        <w:rPr>
          <w:szCs w:val="24"/>
        </w:rPr>
        <w:t>EXPLANATORY STATEMENT</w:t>
      </w:r>
    </w:p>
    <w:p w:rsidR="002E568B" w:rsidRPr="00BA306B" w:rsidRDefault="002E568B" w:rsidP="003856A4">
      <w:pPr>
        <w:rPr>
          <w:b/>
          <w:szCs w:val="24"/>
        </w:rPr>
      </w:pPr>
    </w:p>
    <w:p w:rsidR="002E568B" w:rsidRPr="00916B55" w:rsidRDefault="002E61D2" w:rsidP="002E61D2">
      <w:pPr>
        <w:jc w:val="center"/>
        <w:rPr>
          <w:b/>
          <w:szCs w:val="24"/>
        </w:rPr>
      </w:pPr>
      <w:r w:rsidRPr="00916B55">
        <w:rPr>
          <w:b/>
          <w:szCs w:val="24"/>
        </w:rPr>
        <w:t>Sele</w:t>
      </w:r>
      <w:r w:rsidR="00782B1B">
        <w:rPr>
          <w:b/>
          <w:szCs w:val="24"/>
        </w:rPr>
        <w:t>ct Legislative Instrument No. 86</w:t>
      </w:r>
      <w:bookmarkStart w:id="0" w:name="_GoBack"/>
      <w:bookmarkEnd w:id="0"/>
      <w:r w:rsidRPr="00916B55">
        <w:rPr>
          <w:b/>
          <w:szCs w:val="24"/>
        </w:rPr>
        <w:t>, 2015</w:t>
      </w:r>
    </w:p>
    <w:p w:rsidR="002E568B" w:rsidRPr="00BA306B" w:rsidRDefault="002E568B" w:rsidP="002E61D2">
      <w:pPr>
        <w:jc w:val="center"/>
        <w:rPr>
          <w:b/>
          <w:szCs w:val="24"/>
        </w:rPr>
      </w:pPr>
    </w:p>
    <w:p w:rsidR="002E61D2" w:rsidRDefault="002E61D2" w:rsidP="002E61D2">
      <w:pPr>
        <w:ind w:left="1440"/>
        <w:jc w:val="center"/>
        <w:rPr>
          <w:i/>
          <w:szCs w:val="24"/>
        </w:rPr>
      </w:pPr>
      <w:r>
        <w:rPr>
          <w:i/>
          <w:szCs w:val="24"/>
        </w:rPr>
        <w:t>Therapeutic Goods (Charges) Act 1989</w:t>
      </w:r>
    </w:p>
    <w:p w:rsidR="002E61D2" w:rsidRDefault="002E61D2" w:rsidP="002E61D2">
      <w:pPr>
        <w:ind w:left="1440"/>
        <w:jc w:val="center"/>
        <w:rPr>
          <w:i/>
          <w:szCs w:val="24"/>
        </w:rPr>
      </w:pPr>
    </w:p>
    <w:p w:rsidR="002E568B" w:rsidRPr="00BA306B" w:rsidRDefault="002E568B" w:rsidP="002E61D2">
      <w:pPr>
        <w:ind w:left="1440"/>
        <w:jc w:val="center"/>
        <w:rPr>
          <w:i/>
          <w:szCs w:val="24"/>
        </w:rPr>
      </w:pPr>
      <w:r w:rsidRPr="00BA306B">
        <w:rPr>
          <w:i/>
          <w:szCs w:val="24"/>
        </w:rPr>
        <w:t>Therapeutic Goods (Charges</w:t>
      </w:r>
      <w:r w:rsidR="00802B83">
        <w:rPr>
          <w:i/>
          <w:szCs w:val="24"/>
        </w:rPr>
        <w:t>)</w:t>
      </w:r>
      <w:r w:rsidRPr="00BA306B">
        <w:rPr>
          <w:i/>
          <w:szCs w:val="24"/>
        </w:rPr>
        <w:t xml:space="preserve"> Amendment </w:t>
      </w:r>
      <w:r w:rsidR="00802B83">
        <w:rPr>
          <w:i/>
          <w:szCs w:val="24"/>
        </w:rPr>
        <w:t xml:space="preserve">(2015 Measures No. 1) </w:t>
      </w:r>
      <w:r w:rsidRPr="00BA306B">
        <w:rPr>
          <w:i/>
          <w:szCs w:val="24"/>
        </w:rPr>
        <w:t xml:space="preserve">Regulation </w:t>
      </w:r>
      <w:r>
        <w:rPr>
          <w:i/>
          <w:szCs w:val="24"/>
        </w:rPr>
        <w:t>201</w:t>
      </w:r>
      <w:r w:rsidR="001C5822">
        <w:rPr>
          <w:i/>
          <w:szCs w:val="24"/>
        </w:rPr>
        <w:t>5</w:t>
      </w:r>
    </w:p>
    <w:p w:rsidR="002E568B" w:rsidRPr="00704057" w:rsidRDefault="002E568B" w:rsidP="003856A4">
      <w:pPr>
        <w:rPr>
          <w:szCs w:val="24"/>
          <w:highlight w:val="yellow"/>
        </w:rPr>
      </w:pPr>
    </w:p>
    <w:p w:rsidR="00CD7CD9" w:rsidRPr="003856A4" w:rsidRDefault="00ED3AE4" w:rsidP="00CD7CD9">
      <w:pPr>
        <w:rPr>
          <w:szCs w:val="24"/>
        </w:rPr>
      </w:pPr>
      <w:r>
        <w:rPr>
          <w:szCs w:val="24"/>
        </w:rPr>
        <w:t>T</w:t>
      </w:r>
      <w:r w:rsidR="00CD7CD9" w:rsidRPr="003856A4">
        <w:rPr>
          <w:szCs w:val="24"/>
        </w:rPr>
        <w:t xml:space="preserve">he </w:t>
      </w:r>
      <w:r w:rsidR="00CD7CD9" w:rsidRPr="003856A4">
        <w:rPr>
          <w:i/>
          <w:szCs w:val="24"/>
        </w:rPr>
        <w:t>Therapeutic Goods (Charges) Act 1989</w:t>
      </w:r>
      <w:r w:rsidR="00CD7CD9" w:rsidRPr="003856A4">
        <w:rPr>
          <w:szCs w:val="24"/>
        </w:rPr>
        <w:t xml:space="preserve"> (the </w:t>
      </w:r>
      <w:r w:rsidR="00CD7CD9">
        <w:rPr>
          <w:szCs w:val="24"/>
        </w:rPr>
        <w:t xml:space="preserve">Charges </w:t>
      </w:r>
      <w:r w:rsidR="00CD7CD9" w:rsidRPr="003856A4">
        <w:rPr>
          <w:szCs w:val="24"/>
        </w:rPr>
        <w:t>Act) impos</w:t>
      </w:r>
      <w:r w:rsidR="00CD7CD9">
        <w:rPr>
          <w:szCs w:val="24"/>
        </w:rPr>
        <w:t xml:space="preserve">es </w:t>
      </w:r>
      <w:r w:rsidR="00CD7CD9" w:rsidRPr="003856A4">
        <w:rPr>
          <w:szCs w:val="24"/>
        </w:rPr>
        <w:t>annual charge</w:t>
      </w:r>
      <w:r w:rsidR="00CD7CD9">
        <w:rPr>
          <w:szCs w:val="24"/>
        </w:rPr>
        <w:t>s</w:t>
      </w:r>
      <w:r w:rsidR="00CD7CD9" w:rsidRPr="003856A4">
        <w:rPr>
          <w:szCs w:val="24"/>
        </w:rPr>
        <w:t xml:space="preserve"> on the registration, listing and inclusion of therapeutic goods in the Australian Register of Therapeutic Goods (the Register), and on the licensing of manufacturers of therapeutic goods. The </w:t>
      </w:r>
      <w:r>
        <w:rPr>
          <w:szCs w:val="24"/>
        </w:rPr>
        <w:t>T</w:t>
      </w:r>
      <w:r w:rsidR="00980228">
        <w:rPr>
          <w:szCs w:val="24"/>
        </w:rPr>
        <w:t xml:space="preserve">herapeutic Goods Administration (TGA), which is part of the Department of Health, </w:t>
      </w:r>
      <w:r w:rsidR="00CD7CD9" w:rsidRPr="003856A4">
        <w:rPr>
          <w:szCs w:val="24"/>
        </w:rPr>
        <w:t xml:space="preserve">is responsible for administering the </w:t>
      </w:r>
      <w:r w:rsidR="00CD7CD9">
        <w:rPr>
          <w:szCs w:val="24"/>
        </w:rPr>
        <w:t xml:space="preserve">Charges </w:t>
      </w:r>
      <w:r w:rsidR="00CD7CD9" w:rsidRPr="003856A4">
        <w:rPr>
          <w:szCs w:val="24"/>
        </w:rPr>
        <w:t>Act.</w:t>
      </w:r>
    </w:p>
    <w:p w:rsidR="00CD7CD9" w:rsidRPr="003856A4" w:rsidRDefault="00CD7CD9" w:rsidP="00CD7CD9">
      <w:pPr>
        <w:rPr>
          <w:szCs w:val="24"/>
        </w:rPr>
      </w:pPr>
    </w:p>
    <w:p w:rsidR="00CD7CD9" w:rsidRPr="003856A4" w:rsidRDefault="00CD7CD9" w:rsidP="00CD7CD9">
      <w:pPr>
        <w:rPr>
          <w:szCs w:val="24"/>
        </w:rPr>
      </w:pPr>
      <w:r w:rsidRPr="003856A4">
        <w:rPr>
          <w:szCs w:val="24"/>
        </w:rPr>
        <w:t xml:space="preserve">Section 4 of the </w:t>
      </w:r>
      <w:r>
        <w:rPr>
          <w:szCs w:val="24"/>
        </w:rPr>
        <w:t xml:space="preserve">Charges </w:t>
      </w:r>
      <w:r w:rsidRPr="003856A4">
        <w:rPr>
          <w:szCs w:val="24"/>
        </w:rPr>
        <w:t>Act provides that annual charges of such amounts as are prescribed are payable in respect of therapeutic go</w:t>
      </w:r>
      <w:r w:rsidR="00376B26">
        <w:rPr>
          <w:szCs w:val="24"/>
        </w:rPr>
        <w:t>ods o</w:t>
      </w:r>
      <w:r w:rsidRPr="003856A4">
        <w:rPr>
          <w:szCs w:val="24"/>
        </w:rPr>
        <w:t xml:space="preserve">n the Register, as well as in respect of </w:t>
      </w:r>
      <w:r w:rsidR="00575D61">
        <w:rPr>
          <w:szCs w:val="24"/>
        </w:rPr>
        <w:t xml:space="preserve">manufacturing </w:t>
      </w:r>
      <w:r w:rsidRPr="003856A4">
        <w:rPr>
          <w:szCs w:val="24"/>
        </w:rPr>
        <w:t>licences</w:t>
      </w:r>
      <w:r w:rsidR="009B3848">
        <w:rPr>
          <w:szCs w:val="24"/>
        </w:rPr>
        <w:t>,</w:t>
      </w:r>
      <w:r w:rsidRPr="003856A4">
        <w:rPr>
          <w:szCs w:val="24"/>
        </w:rPr>
        <w:t xml:space="preserve"> that are in force at any</w:t>
      </w:r>
      <w:r w:rsidR="00ED3AE4">
        <w:rPr>
          <w:szCs w:val="24"/>
        </w:rPr>
        <w:t xml:space="preserve"> time within a financial year. In addition, u</w:t>
      </w:r>
      <w:r w:rsidRPr="003856A4">
        <w:rPr>
          <w:szCs w:val="24"/>
        </w:rPr>
        <w:t xml:space="preserve">nder subsection 4(1A) of the </w:t>
      </w:r>
      <w:r>
        <w:rPr>
          <w:szCs w:val="24"/>
        </w:rPr>
        <w:t xml:space="preserve">Charges </w:t>
      </w:r>
      <w:r w:rsidRPr="003856A4">
        <w:rPr>
          <w:szCs w:val="24"/>
        </w:rPr>
        <w:t>Act, where one or more therapeutic goods are “grouped” and each of the “grouped” therapeutic goods is covered by a single regis</w:t>
      </w:r>
      <w:r w:rsidR="00EF6410">
        <w:rPr>
          <w:szCs w:val="24"/>
        </w:rPr>
        <w:t xml:space="preserve">tration number, </w:t>
      </w:r>
      <w:r w:rsidRPr="003856A4">
        <w:rPr>
          <w:szCs w:val="24"/>
        </w:rPr>
        <w:t xml:space="preserve">a single annual charge as </w:t>
      </w:r>
      <w:r w:rsidR="00EF6410">
        <w:rPr>
          <w:szCs w:val="24"/>
        </w:rPr>
        <w:t xml:space="preserve">is </w:t>
      </w:r>
      <w:r w:rsidRPr="003856A4">
        <w:rPr>
          <w:szCs w:val="24"/>
        </w:rPr>
        <w:t>prescribed will apply for maintaining all the registered goods covered under the same group.</w:t>
      </w:r>
    </w:p>
    <w:p w:rsidR="00CD7CD9" w:rsidRPr="003856A4" w:rsidRDefault="00CD7CD9" w:rsidP="00CD7CD9">
      <w:pPr>
        <w:rPr>
          <w:szCs w:val="24"/>
        </w:rPr>
      </w:pPr>
    </w:p>
    <w:p w:rsidR="00CD7CD9" w:rsidRDefault="00CD7CD9" w:rsidP="00575D61">
      <w:pPr>
        <w:rPr>
          <w:szCs w:val="24"/>
        </w:rPr>
      </w:pPr>
      <w:r w:rsidRPr="003856A4">
        <w:rPr>
          <w:szCs w:val="24"/>
        </w:rPr>
        <w:t xml:space="preserve">Subsection 5(1) of the </w:t>
      </w:r>
      <w:r>
        <w:rPr>
          <w:szCs w:val="24"/>
        </w:rPr>
        <w:t xml:space="preserve">Charges </w:t>
      </w:r>
      <w:r w:rsidRPr="003856A4">
        <w:rPr>
          <w:szCs w:val="24"/>
        </w:rPr>
        <w:t xml:space="preserve">Act provides that the Governor-General may make regulations, not inconsistent with the </w:t>
      </w:r>
      <w:r>
        <w:rPr>
          <w:szCs w:val="24"/>
        </w:rPr>
        <w:t xml:space="preserve">Charges </w:t>
      </w:r>
      <w:r w:rsidRPr="003856A4">
        <w:rPr>
          <w:szCs w:val="24"/>
        </w:rPr>
        <w:t xml:space="preserve">Act, prescribing the amounts of charges. </w:t>
      </w:r>
      <w:r w:rsidR="00D2672A">
        <w:rPr>
          <w:szCs w:val="24"/>
        </w:rPr>
        <w:t xml:space="preserve">Under </w:t>
      </w:r>
      <w:r w:rsidR="009B3848">
        <w:rPr>
          <w:szCs w:val="24"/>
        </w:rPr>
        <w:t>s</w:t>
      </w:r>
      <w:r w:rsidRPr="003856A4">
        <w:rPr>
          <w:szCs w:val="24"/>
        </w:rPr>
        <w:t xml:space="preserve">ubsection 5(2) of the </w:t>
      </w:r>
      <w:r>
        <w:rPr>
          <w:szCs w:val="24"/>
        </w:rPr>
        <w:t xml:space="preserve">Charges </w:t>
      </w:r>
      <w:r w:rsidR="00FB7657">
        <w:rPr>
          <w:szCs w:val="24"/>
        </w:rPr>
        <w:t xml:space="preserve">Act, </w:t>
      </w:r>
      <w:r w:rsidRPr="003856A4">
        <w:rPr>
          <w:szCs w:val="24"/>
        </w:rPr>
        <w:t>the Governo</w:t>
      </w:r>
      <w:r w:rsidR="00FB7657">
        <w:rPr>
          <w:szCs w:val="24"/>
        </w:rPr>
        <w:t>r-General may</w:t>
      </w:r>
      <w:r w:rsidRPr="003856A4">
        <w:rPr>
          <w:szCs w:val="24"/>
        </w:rPr>
        <w:t xml:space="preserve"> prescribe different levels of charges for different classes of goods or, in the case of annual licensing charges, for different steps in the manufacture of therapeutic goods.</w:t>
      </w:r>
    </w:p>
    <w:p w:rsidR="00C863BC" w:rsidRDefault="00C863BC" w:rsidP="00575D61">
      <w:pPr>
        <w:rPr>
          <w:szCs w:val="24"/>
        </w:rPr>
      </w:pPr>
    </w:p>
    <w:p w:rsidR="00643564" w:rsidRDefault="004F3B08" w:rsidP="00565A39">
      <w:pPr>
        <w:rPr>
          <w:szCs w:val="24"/>
        </w:rPr>
      </w:pPr>
      <w:r>
        <w:rPr>
          <w:szCs w:val="24"/>
        </w:rPr>
        <w:t xml:space="preserve">The purpose of the </w:t>
      </w:r>
      <w:r w:rsidR="004A2ED7">
        <w:rPr>
          <w:szCs w:val="24"/>
        </w:rPr>
        <w:t>Regulation is to amend the Therapeutic Goods (Charges) Regulations 1990 (the Charges Regulations) to</w:t>
      </w:r>
      <w:r w:rsidR="00643564">
        <w:rPr>
          <w:szCs w:val="24"/>
        </w:rPr>
        <w:t>:</w:t>
      </w:r>
    </w:p>
    <w:p w:rsidR="00643564" w:rsidRDefault="004A2ED7" w:rsidP="00643564">
      <w:pPr>
        <w:pStyle w:val="ListParagraph"/>
        <w:numPr>
          <w:ilvl w:val="0"/>
          <w:numId w:val="4"/>
        </w:numPr>
        <w:ind w:left="567" w:hanging="567"/>
        <w:rPr>
          <w:szCs w:val="24"/>
        </w:rPr>
      </w:pPr>
      <w:r w:rsidRPr="00643564">
        <w:rPr>
          <w:szCs w:val="24"/>
        </w:rPr>
        <w:t>increase most annual charges by 2.12 per cent for the financial year 2015-16</w:t>
      </w:r>
      <w:r w:rsidR="00643564">
        <w:rPr>
          <w:szCs w:val="24"/>
        </w:rPr>
        <w:t>; and</w:t>
      </w:r>
    </w:p>
    <w:p w:rsidR="00565A39" w:rsidRPr="00643564" w:rsidRDefault="00FF1F1D" w:rsidP="00643564">
      <w:pPr>
        <w:pStyle w:val="ListParagraph"/>
        <w:numPr>
          <w:ilvl w:val="0"/>
          <w:numId w:val="4"/>
        </w:numPr>
        <w:ind w:left="567" w:hanging="567"/>
        <w:rPr>
          <w:szCs w:val="24"/>
        </w:rPr>
      </w:pPr>
      <w:r>
        <w:rPr>
          <w:szCs w:val="24"/>
        </w:rPr>
        <w:t xml:space="preserve">provide for </w:t>
      </w:r>
      <w:r w:rsidR="00565A39" w:rsidRPr="00643564">
        <w:rPr>
          <w:szCs w:val="24"/>
        </w:rPr>
        <w:t>different amounts of annual charge</w:t>
      </w:r>
      <w:r w:rsidR="00643564" w:rsidRPr="00643564">
        <w:rPr>
          <w:szCs w:val="24"/>
        </w:rPr>
        <w:t>s</w:t>
      </w:r>
      <w:r w:rsidR="00565A39" w:rsidRPr="00643564">
        <w:rPr>
          <w:szCs w:val="24"/>
        </w:rPr>
        <w:t xml:space="preserve"> for goods of a kind mentioned in Part 1 of Schedule 10 to the Therapeutic Goods Regulations </w:t>
      </w:r>
      <w:r w:rsidR="00CA63E5">
        <w:rPr>
          <w:szCs w:val="24"/>
        </w:rPr>
        <w:t xml:space="preserve">1990 that are not </w:t>
      </w:r>
      <w:r w:rsidR="00643564">
        <w:rPr>
          <w:szCs w:val="24"/>
        </w:rPr>
        <w:t>biologic</w:t>
      </w:r>
      <w:r w:rsidR="00CA63E5">
        <w:rPr>
          <w:szCs w:val="24"/>
        </w:rPr>
        <w:t>s</w:t>
      </w:r>
      <w:r w:rsidR="00643564">
        <w:rPr>
          <w:szCs w:val="24"/>
        </w:rPr>
        <w:t xml:space="preserve"> - t</w:t>
      </w:r>
      <w:r w:rsidR="00565A39" w:rsidRPr="00643564">
        <w:rPr>
          <w:szCs w:val="24"/>
        </w:rPr>
        <w:t xml:space="preserve">hese goods are more often described as </w:t>
      </w:r>
      <w:r w:rsidR="00491B8A">
        <w:rPr>
          <w:szCs w:val="24"/>
        </w:rPr>
        <w:t>“</w:t>
      </w:r>
      <w:r w:rsidR="00565A39" w:rsidRPr="00643564">
        <w:rPr>
          <w:szCs w:val="24"/>
        </w:rPr>
        <w:t>prescription chemical medicines</w:t>
      </w:r>
      <w:r w:rsidR="00491B8A">
        <w:rPr>
          <w:szCs w:val="24"/>
        </w:rPr>
        <w:t>”</w:t>
      </w:r>
      <w:r w:rsidR="00565A39" w:rsidRPr="00643564">
        <w:rPr>
          <w:szCs w:val="24"/>
        </w:rPr>
        <w:t xml:space="preserve">.  </w:t>
      </w:r>
    </w:p>
    <w:p w:rsidR="004A2ED7" w:rsidRDefault="004A2ED7" w:rsidP="00575D61">
      <w:pPr>
        <w:rPr>
          <w:szCs w:val="24"/>
        </w:rPr>
      </w:pPr>
    </w:p>
    <w:p w:rsidR="00061854" w:rsidRDefault="004F3B08" w:rsidP="00D27D4C">
      <w:pPr>
        <w:rPr>
          <w:szCs w:val="24"/>
        </w:rPr>
      </w:pPr>
      <w:r>
        <w:rPr>
          <w:szCs w:val="24"/>
        </w:rPr>
        <w:t xml:space="preserve">The </w:t>
      </w:r>
      <w:r w:rsidR="00061854">
        <w:rPr>
          <w:szCs w:val="24"/>
        </w:rPr>
        <w:t xml:space="preserve">2.12 per cent </w:t>
      </w:r>
      <w:r w:rsidR="00D27D4C">
        <w:rPr>
          <w:szCs w:val="24"/>
        </w:rPr>
        <w:t xml:space="preserve">increase </w:t>
      </w:r>
      <w:r w:rsidR="00BF2BFE">
        <w:rPr>
          <w:szCs w:val="24"/>
        </w:rPr>
        <w:t xml:space="preserve">for 2015-16 </w:t>
      </w:r>
      <w:r>
        <w:rPr>
          <w:szCs w:val="24"/>
        </w:rPr>
        <w:t>applies</w:t>
      </w:r>
      <w:r w:rsidR="00D27D4C">
        <w:rPr>
          <w:szCs w:val="24"/>
        </w:rPr>
        <w:t xml:space="preserve"> to annual charges relating to the registration, listing or inclusion of the</w:t>
      </w:r>
      <w:r w:rsidR="00A81397">
        <w:rPr>
          <w:szCs w:val="24"/>
        </w:rPr>
        <w:t xml:space="preserve">rapeutic goods in the Register - </w:t>
      </w:r>
      <w:r w:rsidR="00D27D4C">
        <w:rPr>
          <w:szCs w:val="24"/>
        </w:rPr>
        <w:t>this encompasses registered goods, listed goods, biologicals and medical devices</w:t>
      </w:r>
      <w:r w:rsidR="00565A39">
        <w:rPr>
          <w:szCs w:val="24"/>
        </w:rPr>
        <w:t>.</w:t>
      </w:r>
    </w:p>
    <w:p w:rsidR="00061854" w:rsidRDefault="00061854" w:rsidP="00D27D4C">
      <w:pPr>
        <w:rPr>
          <w:szCs w:val="24"/>
        </w:rPr>
      </w:pPr>
    </w:p>
    <w:p w:rsidR="00451E1F" w:rsidRPr="00C6778C" w:rsidRDefault="00451E1F" w:rsidP="002E199E">
      <w:pPr>
        <w:rPr>
          <w:szCs w:val="24"/>
        </w:rPr>
      </w:pPr>
      <w:r w:rsidRPr="00C6778C">
        <w:rPr>
          <w:szCs w:val="24"/>
        </w:rPr>
        <w:t>In applying the</w:t>
      </w:r>
      <w:r>
        <w:rPr>
          <w:szCs w:val="24"/>
        </w:rPr>
        <w:t>se</w:t>
      </w:r>
      <w:r w:rsidRPr="00C6778C">
        <w:rPr>
          <w:szCs w:val="24"/>
        </w:rPr>
        <w:t xml:space="preserve"> increases, the </w:t>
      </w:r>
      <w:r>
        <w:rPr>
          <w:szCs w:val="24"/>
        </w:rPr>
        <w:t>following rounding policy has been applied</w:t>
      </w:r>
      <w:r w:rsidRPr="00C6778C">
        <w:rPr>
          <w:szCs w:val="24"/>
        </w:rPr>
        <w:t>:</w:t>
      </w:r>
    </w:p>
    <w:p w:rsidR="00451E1F" w:rsidRDefault="00451E1F" w:rsidP="002E199E">
      <w:pPr>
        <w:pStyle w:val="ListParagraph"/>
        <w:widowControl w:val="0"/>
        <w:numPr>
          <w:ilvl w:val="0"/>
          <w:numId w:val="5"/>
        </w:numPr>
        <w:adjustRightInd w:val="0"/>
        <w:ind w:left="567" w:hanging="567"/>
        <w:contextualSpacing w:val="0"/>
        <w:textAlignment w:val="baseline"/>
      </w:pPr>
      <w:r>
        <w:t>for charge items that are less than $10,000 - to the nearest $5; and</w:t>
      </w:r>
    </w:p>
    <w:p w:rsidR="00451E1F" w:rsidRPr="003F7635" w:rsidRDefault="00451E1F" w:rsidP="00451E1F">
      <w:pPr>
        <w:pStyle w:val="ListParagraph"/>
        <w:widowControl w:val="0"/>
        <w:numPr>
          <w:ilvl w:val="0"/>
          <w:numId w:val="5"/>
        </w:numPr>
        <w:adjustRightInd w:val="0"/>
        <w:ind w:left="567" w:hanging="567"/>
        <w:textAlignment w:val="baseline"/>
      </w:pPr>
      <w:r>
        <w:t xml:space="preserve">for charge items that are greater than or equal to $10,000 - to the nearest $100. </w:t>
      </w:r>
    </w:p>
    <w:p w:rsidR="00451E1F" w:rsidRDefault="00451E1F" w:rsidP="00D27D4C">
      <w:pPr>
        <w:rPr>
          <w:szCs w:val="24"/>
        </w:rPr>
      </w:pPr>
    </w:p>
    <w:p w:rsidR="005D14E1" w:rsidRDefault="00061854" w:rsidP="00D27D4C">
      <w:pPr>
        <w:rPr>
          <w:szCs w:val="24"/>
        </w:rPr>
      </w:pPr>
      <w:r>
        <w:rPr>
          <w:szCs w:val="24"/>
        </w:rPr>
        <w:t>Chemical prescription medicines</w:t>
      </w:r>
      <w:r w:rsidR="00BF2BFE">
        <w:rPr>
          <w:szCs w:val="24"/>
        </w:rPr>
        <w:t xml:space="preserve"> and higher risk </w:t>
      </w:r>
      <w:r w:rsidR="00A81397">
        <w:rPr>
          <w:szCs w:val="24"/>
        </w:rPr>
        <w:t xml:space="preserve">medical </w:t>
      </w:r>
      <w:r w:rsidR="00BF2BFE">
        <w:rPr>
          <w:szCs w:val="24"/>
        </w:rPr>
        <w:t>devices</w:t>
      </w:r>
      <w:r w:rsidR="00A81397">
        <w:rPr>
          <w:szCs w:val="24"/>
        </w:rPr>
        <w:t xml:space="preserve"> (class IIa, I</w:t>
      </w:r>
      <w:r w:rsidR="004F3B08">
        <w:rPr>
          <w:szCs w:val="24"/>
        </w:rPr>
        <w:t>Ib, III and AIMD devices) are</w:t>
      </w:r>
      <w:r>
        <w:rPr>
          <w:szCs w:val="24"/>
        </w:rPr>
        <w:t xml:space="preserve"> subject</w:t>
      </w:r>
      <w:r w:rsidR="00BF2BFE">
        <w:rPr>
          <w:szCs w:val="24"/>
        </w:rPr>
        <w:t xml:space="preserve"> to the 2.12 per cent increase</w:t>
      </w:r>
      <w:r w:rsidR="00F903DD">
        <w:rPr>
          <w:szCs w:val="24"/>
        </w:rPr>
        <w:t>,</w:t>
      </w:r>
      <w:r w:rsidR="00BF2BFE">
        <w:rPr>
          <w:szCs w:val="24"/>
        </w:rPr>
        <w:t xml:space="preserve"> </w:t>
      </w:r>
      <w:r w:rsidR="004F3B08">
        <w:rPr>
          <w:szCs w:val="24"/>
        </w:rPr>
        <w:t>but are also be subject to</w:t>
      </w:r>
      <w:r w:rsidR="005D14E1">
        <w:rPr>
          <w:szCs w:val="24"/>
        </w:rPr>
        <w:t xml:space="preserve"> </w:t>
      </w:r>
      <w:r w:rsidR="00A81397">
        <w:rPr>
          <w:szCs w:val="24"/>
        </w:rPr>
        <w:t xml:space="preserve">reductions in </w:t>
      </w:r>
      <w:r w:rsidR="00F903DD">
        <w:rPr>
          <w:szCs w:val="24"/>
        </w:rPr>
        <w:t xml:space="preserve">their </w:t>
      </w:r>
      <w:r w:rsidR="00A81397">
        <w:rPr>
          <w:szCs w:val="24"/>
        </w:rPr>
        <w:t>annual</w:t>
      </w:r>
      <w:r w:rsidR="00BF2BFE">
        <w:rPr>
          <w:szCs w:val="24"/>
        </w:rPr>
        <w:t xml:space="preserve"> </w:t>
      </w:r>
      <w:r w:rsidR="00F903DD">
        <w:rPr>
          <w:szCs w:val="24"/>
        </w:rPr>
        <w:t xml:space="preserve">charges.  </w:t>
      </w:r>
    </w:p>
    <w:p w:rsidR="005D14E1" w:rsidRDefault="005D14E1" w:rsidP="00D27D4C">
      <w:pPr>
        <w:rPr>
          <w:szCs w:val="24"/>
        </w:rPr>
      </w:pPr>
    </w:p>
    <w:p w:rsidR="007C3174" w:rsidRDefault="007C3174" w:rsidP="00D27D4C">
      <w:pPr>
        <w:rPr>
          <w:szCs w:val="24"/>
        </w:rPr>
      </w:pPr>
      <w:r>
        <w:rPr>
          <w:szCs w:val="24"/>
        </w:rPr>
        <w:t xml:space="preserve">These reductions </w:t>
      </w:r>
      <w:r w:rsidR="005D14E1">
        <w:rPr>
          <w:szCs w:val="24"/>
        </w:rPr>
        <w:t>are intended to</w:t>
      </w:r>
      <w:r>
        <w:rPr>
          <w:szCs w:val="24"/>
        </w:rPr>
        <w:t xml:space="preserve"> complement </w:t>
      </w:r>
      <w:r w:rsidR="00D74719">
        <w:rPr>
          <w:szCs w:val="24"/>
        </w:rPr>
        <w:t xml:space="preserve">recent </w:t>
      </w:r>
      <w:r>
        <w:rPr>
          <w:szCs w:val="24"/>
        </w:rPr>
        <w:t xml:space="preserve">amendments to the Therapeutic Goods Regulations 1990 </w:t>
      </w:r>
      <w:r w:rsidR="005D14E1">
        <w:rPr>
          <w:szCs w:val="24"/>
        </w:rPr>
        <w:t xml:space="preserve">(the TG Regulations) </w:t>
      </w:r>
      <w:r>
        <w:rPr>
          <w:szCs w:val="24"/>
        </w:rPr>
        <w:t xml:space="preserve">that </w:t>
      </w:r>
      <w:r w:rsidR="00D74719">
        <w:rPr>
          <w:szCs w:val="24"/>
        </w:rPr>
        <w:t xml:space="preserve">will, from 1 July 2015, </w:t>
      </w:r>
      <w:r>
        <w:rPr>
          <w:szCs w:val="24"/>
        </w:rPr>
        <w:t xml:space="preserve">replace the current </w:t>
      </w:r>
      <w:r>
        <w:rPr>
          <w:szCs w:val="24"/>
        </w:rPr>
        <w:lastRenderedPageBreak/>
        <w:t>scheme for exemptions from annual charges (</w:t>
      </w:r>
      <w:r w:rsidR="005D14E1">
        <w:rPr>
          <w:szCs w:val="24"/>
        </w:rPr>
        <w:t xml:space="preserve">under </w:t>
      </w:r>
      <w:r>
        <w:rPr>
          <w:szCs w:val="24"/>
        </w:rPr>
        <w:t>whic</w:t>
      </w:r>
      <w:r w:rsidR="005D14E1">
        <w:rPr>
          <w:szCs w:val="24"/>
        </w:rPr>
        <w:t xml:space="preserve">h a </w:t>
      </w:r>
      <w:r>
        <w:rPr>
          <w:szCs w:val="24"/>
        </w:rPr>
        <w:t xml:space="preserve">sponsor’s turnover </w:t>
      </w:r>
      <w:r w:rsidR="00491B8A">
        <w:rPr>
          <w:szCs w:val="24"/>
        </w:rPr>
        <w:t xml:space="preserve">for </w:t>
      </w:r>
      <w:r>
        <w:rPr>
          <w:szCs w:val="24"/>
        </w:rPr>
        <w:t xml:space="preserve">their goods </w:t>
      </w:r>
      <w:r w:rsidR="005D14E1">
        <w:rPr>
          <w:szCs w:val="24"/>
        </w:rPr>
        <w:t>must be</w:t>
      </w:r>
      <w:r>
        <w:rPr>
          <w:szCs w:val="24"/>
        </w:rPr>
        <w:t xml:space="preserve"> </w:t>
      </w:r>
      <w:r w:rsidR="005D14E1">
        <w:rPr>
          <w:szCs w:val="24"/>
        </w:rPr>
        <w:t>no</w:t>
      </w:r>
      <w:r>
        <w:rPr>
          <w:szCs w:val="24"/>
        </w:rPr>
        <w:t xml:space="preserve"> more than 15 times </w:t>
      </w:r>
      <w:r w:rsidR="00D74719">
        <w:rPr>
          <w:szCs w:val="24"/>
        </w:rPr>
        <w:t>the relevant</w:t>
      </w:r>
      <w:r>
        <w:rPr>
          <w:szCs w:val="24"/>
        </w:rPr>
        <w:t xml:space="preserve"> annual charge to qualify for an exemption</w:t>
      </w:r>
      <w:r w:rsidR="00D74719">
        <w:rPr>
          <w:szCs w:val="24"/>
        </w:rPr>
        <w:t>) with revised arrangements based on exemptions a</w:t>
      </w:r>
      <w:r w:rsidR="005D14E1">
        <w:rPr>
          <w:szCs w:val="24"/>
        </w:rPr>
        <w:t>pplying automatically so long as</w:t>
      </w:r>
      <w:r w:rsidR="00D74719">
        <w:rPr>
          <w:szCs w:val="24"/>
        </w:rPr>
        <w:t xml:space="preserve"> </w:t>
      </w:r>
      <w:r w:rsidR="005D14E1">
        <w:rPr>
          <w:szCs w:val="24"/>
        </w:rPr>
        <w:t>the</w:t>
      </w:r>
      <w:r w:rsidR="00D74719">
        <w:rPr>
          <w:szCs w:val="24"/>
        </w:rPr>
        <w:t xml:space="preserve"> sponsor’s turnover </w:t>
      </w:r>
      <w:r w:rsidR="00491B8A">
        <w:rPr>
          <w:szCs w:val="24"/>
        </w:rPr>
        <w:t xml:space="preserve">for the relevant goods </w:t>
      </w:r>
      <w:r w:rsidR="00D74719">
        <w:rPr>
          <w:szCs w:val="24"/>
        </w:rPr>
        <w:t xml:space="preserve">is zero. </w:t>
      </w:r>
    </w:p>
    <w:p w:rsidR="007C3174" w:rsidRDefault="007C3174" w:rsidP="00D27D4C">
      <w:pPr>
        <w:rPr>
          <w:szCs w:val="24"/>
        </w:rPr>
      </w:pPr>
    </w:p>
    <w:p w:rsidR="00565A39" w:rsidRDefault="006C13C1" w:rsidP="00D27D4C">
      <w:pPr>
        <w:rPr>
          <w:szCs w:val="24"/>
        </w:rPr>
      </w:pPr>
      <w:r>
        <w:rPr>
          <w:szCs w:val="24"/>
        </w:rPr>
        <w:t xml:space="preserve">The </w:t>
      </w:r>
      <w:r w:rsidR="00A81397">
        <w:rPr>
          <w:szCs w:val="24"/>
        </w:rPr>
        <w:t>reduced charges</w:t>
      </w:r>
      <w:r>
        <w:rPr>
          <w:szCs w:val="24"/>
        </w:rPr>
        <w:t xml:space="preserve"> for higher risk </w:t>
      </w:r>
      <w:r w:rsidR="00FA422A">
        <w:rPr>
          <w:szCs w:val="24"/>
        </w:rPr>
        <w:t xml:space="preserve">devices </w:t>
      </w:r>
      <w:r w:rsidR="00A81397">
        <w:rPr>
          <w:szCs w:val="24"/>
        </w:rPr>
        <w:t xml:space="preserve">are </w:t>
      </w:r>
      <w:r w:rsidR="00730606">
        <w:rPr>
          <w:szCs w:val="24"/>
        </w:rPr>
        <w:t xml:space="preserve">in Schedule 1 to the </w:t>
      </w:r>
      <w:r w:rsidR="00FA422A">
        <w:rPr>
          <w:szCs w:val="24"/>
        </w:rPr>
        <w:t>Regulation, and</w:t>
      </w:r>
      <w:r w:rsidR="00D74719">
        <w:rPr>
          <w:szCs w:val="24"/>
        </w:rPr>
        <w:t xml:space="preserve"> </w:t>
      </w:r>
      <w:r w:rsidR="00A81397">
        <w:rPr>
          <w:szCs w:val="24"/>
        </w:rPr>
        <w:t xml:space="preserve">the reduced </w:t>
      </w:r>
      <w:r w:rsidR="00FA422A">
        <w:rPr>
          <w:szCs w:val="24"/>
        </w:rPr>
        <w:t xml:space="preserve">charges for prescription chemical medicines </w:t>
      </w:r>
      <w:r w:rsidR="00D74719">
        <w:rPr>
          <w:szCs w:val="24"/>
        </w:rPr>
        <w:t xml:space="preserve">are </w:t>
      </w:r>
      <w:r w:rsidR="00FA422A">
        <w:rPr>
          <w:szCs w:val="24"/>
        </w:rPr>
        <w:t>in Schedule 2.</w:t>
      </w:r>
      <w:r w:rsidR="00061854">
        <w:rPr>
          <w:szCs w:val="24"/>
        </w:rPr>
        <w:t xml:space="preserve"> </w:t>
      </w:r>
      <w:r w:rsidR="00565A39">
        <w:rPr>
          <w:szCs w:val="24"/>
        </w:rPr>
        <w:t xml:space="preserve"> </w:t>
      </w:r>
    </w:p>
    <w:p w:rsidR="00565A39" w:rsidRDefault="00565A39" w:rsidP="00D27D4C">
      <w:pPr>
        <w:rPr>
          <w:szCs w:val="24"/>
        </w:rPr>
      </w:pPr>
    </w:p>
    <w:p w:rsidR="00D74719" w:rsidRDefault="00730606" w:rsidP="00575D61">
      <w:pPr>
        <w:rPr>
          <w:szCs w:val="24"/>
        </w:rPr>
      </w:pPr>
      <w:r>
        <w:rPr>
          <w:szCs w:val="24"/>
        </w:rPr>
        <w:t xml:space="preserve">The </w:t>
      </w:r>
      <w:r w:rsidR="00FA422A">
        <w:rPr>
          <w:szCs w:val="24"/>
        </w:rPr>
        <w:t xml:space="preserve">2.12 per cent increase is based on an assessment of the TGA’s budget outlook for 2015-16, and is a </w:t>
      </w:r>
      <w:r w:rsidR="006E2878">
        <w:rPr>
          <w:szCs w:val="24"/>
        </w:rPr>
        <w:t>smaller</w:t>
      </w:r>
      <w:r w:rsidR="00FA422A">
        <w:rPr>
          <w:szCs w:val="24"/>
        </w:rPr>
        <w:t xml:space="preserve"> increase than would have applied had the </w:t>
      </w:r>
      <w:r w:rsidR="00D74719">
        <w:rPr>
          <w:szCs w:val="24"/>
        </w:rPr>
        <w:t xml:space="preserve">indexation used to calculate adjustments to TGA fees and charges in previous years (based on the Wage Price Index (50 per cent) </w:t>
      </w:r>
      <w:r w:rsidR="00A81397">
        <w:rPr>
          <w:szCs w:val="24"/>
        </w:rPr>
        <w:t xml:space="preserve">and the Consumer Price Index (50 per cent)) </w:t>
      </w:r>
      <w:r w:rsidR="00D74719">
        <w:rPr>
          <w:szCs w:val="24"/>
        </w:rPr>
        <w:t>been applied – this would have delivered a 2.5 per cent increase.</w:t>
      </w:r>
      <w:r w:rsidR="00A81397">
        <w:rPr>
          <w:szCs w:val="24"/>
        </w:rPr>
        <w:t xml:space="preserve">  The 2.12 per cent</w:t>
      </w:r>
      <w:r>
        <w:rPr>
          <w:szCs w:val="24"/>
        </w:rPr>
        <w:t xml:space="preserve"> increase </w:t>
      </w:r>
      <w:r w:rsidR="00D74719">
        <w:rPr>
          <w:szCs w:val="24"/>
        </w:rPr>
        <w:t>ensure</w:t>
      </w:r>
      <w:r>
        <w:rPr>
          <w:szCs w:val="24"/>
        </w:rPr>
        <w:t>s</w:t>
      </w:r>
      <w:r w:rsidR="00D74719">
        <w:rPr>
          <w:szCs w:val="24"/>
        </w:rPr>
        <w:t xml:space="preserve"> the TGA is able to continue to recover its costs of administering the </w:t>
      </w:r>
      <w:r w:rsidR="00D74719" w:rsidRPr="00D74719">
        <w:rPr>
          <w:i/>
          <w:szCs w:val="24"/>
        </w:rPr>
        <w:t>Therapeutic Goods Act 1989</w:t>
      </w:r>
      <w:r w:rsidR="00D74719">
        <w:rPr>
          <w:szCs w:val="24"/>
        </w:rPr>
        <w:t xml:space="preserve"> (the TG Act).</w:t>
      </w:r>
    </w:p>
    <w:p w:rsidR="00980228" w:rsidRDefault="00980228" w:rsidP="00575D61">
      <w:pPr>
        <w:rPr>
          <w:szCs w:val="24"/>
        </w:rPr>
      </w:pPr>
    </w:p>
    <w:p w:rsidR="00E6022A" w:rsidRDefault="00730606" w:rsidP="003856A4">
      <w:pPr>
        <w:rPr>
          <w:szCs w:val="24"/>
        </w:rPr>
      </w:pPr>
      <w:r>
        <w:rPr>
          <w:szCs w:val="24"/>
        </w:rPr>
        <w:t xml:space="preserve">In relation to the </w:t>
      </w:r>
      <w:r w:rsidR="00980228">
        <w:rPr>
          <w:szCs w:val="24"/>
        </w:rPr>
        <w:t xml:space="preserve">amendments in Schedule </w:t>
      </w:r>
      <w:r w:rsidR="00D74719">
        <w:rPr>
          <w:szCs w:val="24"/>
        </w:rPr>
        <w:t>2, p</w:t>
      </w:r>
      <w:r w:rsidR="00713DD8">
        <w:rPr>
          <w:szCs w:val="24"/>
        </w:rPr>
        <w:t xml:space="preserve">rescription chemical medicines must be registered under Part 3-2 of the </w:t>
      </w:r>
      <w:r w:rsidR="00A81397">
        <w:rPr>
          <w:szCs w:val="24"/>
        </w:rPr>
        <w:t>TG Act</w:t>
      </w:r>
      <w:r w:rsidR="00D74719">
        <w:rPr>
          <w:szCs w:val="24"/>
        </w:rPr>
        <w:t xml:space="preserve"> </w:t>
      </w:r>
      <w:r w:rsidR="00A81397">
        <w:rPr>
          <w:szCs w:val="24"/>
        </w:rPr>
        <w:t>to be marketed in Australia. Where such</w:t>
      </w:r>
      <w:r w:rsidR="00E6022A">
        <w:rPr>
          <w:szCs w:val="24"/>
        </w:rPr>
        <w:t xml:space="preserve"> </w:t>
      </w:r>
      <w:r w:rsidR="00FF1F1D">
        <w:rPr>
          <w:szCs w:val="24"/>
        </w:rPr>
        <w:t xml:space="preserve">a </w:t>
      </w:r>
      <w:r w:rsidR="00713DD8">
        <w:rPr>
          <w:szCs w:val="24"/>
        </w:rPr>
        <w:t xml:space="preserve">medicine </w:t>
      </w:r>
      <w:r w:rsidR="00642FD4">
        <w:rPr>
          <w:szCs w:val="24"/>
        </w:rPr>
        <w:t xml:space="preserve">comes within the definition of </w:t>
      </w:r>
      <w:r w:rsidR="00A81397">
        <w:rPr>
          <w:szCs w:val="24"/>
        </w:rPr>
        <w:t xml:space="preserve">a </w:t>
      </w:r>
      <w:r w:rsidR="00642FD4">
        <w:rPr>
          <w:szCs w:val="24"/>
        </w:rPr>
        <w:t>“n</w:t>
      </w:r>
      <w:r w:rsidR="00713DD8">
        <w:rPr>
          <w:szCs w:val="24"/>
        </w:rPr>
        <w:t xml:space="preserve">ew </w:t>
      </w:r>
      <w:r w:rsidR="00642FD4">
        <w:rPr>
          <w:szCs w:val="24"/>
        </w:rPr>
        <w:t>c</w:t>
      </w:r>
      <w:r w:rsidR="00713DD8">
        <w:rPr>
          <w:szCs w:val="24"/>
        </w:rPr>
        <w:t xml:space="preserve">hemical </w:t>
      </w:r>
      <w:r w:rsidR="00642FD4">
        <w:rPr>
          <w:szCs w:val="24"/>
        </w:rPr>
        <w:t>e</w:t>
      </w:r>
      <w:r w:rsidR="00713DD8">
        <w:rPr>
          <w:szCs w:val="24"/>
        </w:rPr>
        <w:t>ntity</w:t>
      </w:r>
      <w:r w:rsidR="00A81397">
        <w:rPr>
          <w:szCs w:val="24"/>
        </w:rPr>
        <w:t>” in Part 1 of Schedule 9 to</w:t>
      </w:r>
      <w:r w:rsidR="00642FD4">
        <w:rPr>
          <w:szCs w:val="24"/>
        </w:rPr>
        <w:t xml:space="preserve"> the </w:t>
      </w:r>
      <w:r w:rsidR="00F903DD">
        <w:rPr>
          <w:szCs w:val="24"/>
        </w:rPr>
        <w:t>TG Regulations</w:t>
      </w:r>
      <w:r w:rsidR="00642FD4">
        <w:rPr>
          <w:szCs w:val="24"/>
        </w:rPr>
        <w:t xml:space="preserve">, </w:t>
      </w:r>
      <w:r w:rsidR="00713DD8">
        <w:rPr>
          <w:szCs w:val="24"/>
        </w:rPr>
        <w:t xml:space="preserve">higher fees are payable </w:t>
      </w:r>
      <w:r w:rsidR="00A81397">
        <w:rPr>
          <w:szCs w:val="24"/>
        </w:rPr>
        <w:t>for</w:t>
      </w:r>
      <w:r w:rsidR="00713DD8">
        <w:rPr>
          <w:szCs w:val="24"/>
        </w:rPr>
        <w:t xml:space="preserve"> the evaluation of an application for its registration.  </w:t>
      </w:r>
      <w:r w:rsidR="00E6022A">
        <w:rPr>
          <w:szCs w:val="24"/>
        </w:rPr>
        <w:t xml:space="preserve">Higher fees are also payable </w:t>
      </w:r>
      <w:r w:rsidR="005D14E1">
        <w:rPr>
          <w:szCs w:val="24"/>
        </w:rPr>
        <w:t>for</w:t>
      </w:r>
      <w:r w:rsidR="00E6022A">
        <w:rPr>
          <w:szCs w:val="24"/>
        </w:rPr>
        <w:t xml:space="preserve"> </w:t>
      </w:r>
      <w:r w:rsidR="00FF1F1D">
        <w:rPr>
          <w:szCs w:val="24"/>
        </w:rPr>
        <w:t xml:space="preserve">the evaluation of </w:t>
      </w:r>
      <w:r w:rsidR="00E6022A">
        <w:rPr>
          <w:szCs w:val="24"/>
        </w:rPr>
        <w:t>application</w:t>
      </w:r>
      <w:r w:rsidR="005D14E1">
        <w:rPr>
          <w:szCs w:val="24"/>
        </w:rPr>
        <w:t xml:space="preserve">s for </w:t>
      </w:r>
      <w:r w:rsidR="00E6022A">
        <w:rPr>
          <w:szCs w:val="24"/>
        </w:rPr>
        <w:t>extension</w:t>
      </w:r>
      <w:r w:rsidR="005D14E1">
        <w:rPr>
          <w:szCs w:val="24"/>
        </w:rPr>
        <w:t>s</w:t>
      </w:r>
      <w:r w:rsidR="00E6022A">
        <w:rPr>
          <w:szCs w:val="24"/>
        </w:rPr>
        <w:t xml:space="preserve"> of indication</w:t>
      </w:r>
      <w:r w:rsidR="005D14E1">
        <w:rPr>
          <w:szCs w:val="24"/>
        </w:rPr>
        <w:t>s</w:t>
      </w:r>
      <w:r w:rsidR="00E6022A">
        <w:rPr>
          <w:szCs w:val="24"/>
        </w:rPr>
        <w:t xml:space="preserve"> and for “major variations”</w:t>
      </w:r>
      <w:r w:rsidR="00642FD4">
        <w:rPr>
          <w:szCs w:val="24"/>
        </w:rPr>
        <w:t xml:space="preserve"> (as de</w:t>
      </w:r>
      <w:r w:rsidR="00A81397">
        <w:rPr>
          <w:szCs w:val="24"/>
        </w:rPr>
        <w:t>fined in Part 1 of Schedule 9 to</w:t>
      </w:r>
      <w:r w:rsidR="00642FD4">
        <w:rPr>
          <w:szCs w:val="24"/>
        </w:rPr>
        <w:t xml:space="preserve"> the TG Regulations)</w:t>
      </w:r>
      <w:r w:rsidR="00E6022A">
        <w:rPr>
          <w:szCs w:val="24"/>
        </w:rPr>
        <w:t xml:space="preserve">.  </w:t>
      </w:r>
    </w:p>
    <w:p w:rsidR="00E6022A" w:rsidRDefault="00E6022A" w:rsidP="003856A4">
      <w:pPr>
        <w:rPr>
          <w:szCs w:val="24"/>
        </w:rPr>
      </w:pPr>
    </w:p>
    <w:p w:rsidR="00376B26" w:rsidRDefault="00491B8A" w:rsidP="003856A4">
      <w:pPr>
        <w:rPr>
          <w:szCs w:val="24"/>
        </w:rPr>
      </w:pPr>
      <w:r>
        <w:rPr>
          <w:szCs w:val="24"/>
        </w:rPr>
        <w:t>Both e</w:t>
      </w:r>
      <w:r w:rsidR="00E6022A">
        <w:rPr>
          <w:szCs w:val="24"/>
        </w:rPr>
        <w:t>xtensions of indication</w:t>
      </w:r>
      <w:r w:rsidR="00BC68D2">
        <w:rPr>
          <w:szCs w:val="24"/>
        </w:rPr>
        <w:t xml:space="preserve">s and major variations in relation to prescription medicines result in the creation of </w:t>
      </w:r>
      <w:r w:rsidR="00E6022A">
        <w:rPr>
          <w:szCs w:val="24"/>
        </w:rPr>
        <w:t xml:space="preserve">separate and distinct goods by reason of subsection 16(1) of the </w:t>
      </w:r>
      <w:r w:rsidR="00BC68D2">
        <w:rPr>
          <w:szCs w:val="24"/>
        </w:rPr>
        <w:t>TG</w:t>
      </w:r>
      <w:r w:rsidR="00E6022A">
        <w:rPr>
          <w:szCs w:val="24"/>
        </w:rPr>
        <w:t xml:space="preserve"> Act.  “Major variations” include a change to the intended patient group for a medicine.  Unless “grouped”, an extension of indication and a change to the intended patie</w:t>
      </w:r>
      <w:r w:rsidR="00730606">
        <w:rPr>
          <w:szCs w:val="24"/>
        </w:rPr>
        <w:t xml:space="preserve">nt group are registered under </w:t>
      </w:r>
      <w:r w:rsidR="005B72FD">
        <w:rPr>
          <w:szCs w:val="24"/>
        </w:rPr>
        <w:t xml:space="preserve">separate </w:t>
      </w:r>
      <w:r w:rsidR="00E6022A">
        <w:rPr>
          <w:szCs w:val="24"/>
        </w:rPr>
        <w:t>registration number</w:t>
      </w:r>
      <w:r w:rsidR="005B72FD">
        <w:rPr>
          <w:szCs w:val="24"/>
        </w:rPr>
        <w:t>s</w:t>
      </w:r>
      <w:r>
        <w:rPr>
          <w:szCs w:val="24"/>
        </w:rPr>
        <w:t xml:space="preserve"> by reason of subsection </w:t>
      </w:r>
      <w:r w:rsidR="007761E4">
        <w:rPr>
          <w:szCs w:val="24"/>
        </w:rPr>
        <w:t>27(2) of the TG Act</w:t>
      </w:r>
      <w:r w:rsidR="00E6022A">
        <w:rPr>
          <w:szCs w:val="24"/>
        </w:rPr>
        <w:t xml:space="preserve">.  </w:t>
      </w:r>
    </w:p>
    <w:p w:rsidR="0042497B" w:rsidRDefault="0042497B" w:rsidP="003856A4">
      <w:pPr>
        <w:rPr>
          <w:szCs w:val="24"/>
        </w:rPr>
      </w:pPr>
    </w:p>
    <w:p w:rsidR="00FF1F1D" w:rsidRDefault="00730606" w:rsidP="00600CB8">
      <w:pPr>
        <w:rPr>
          <w:color w:val="000000"/>
          <w:szCs w:val="24"/>
        </w:rPr>
      </w:pPr>
      <w:bookmarkStart w:id="1" w:name="OLE_LINK1"/>
      <w:r>
        <w:rPr>
          <w:color w:val="000000"/>
          <w:szCs w:val="24"/>
        </w:rPr>
        <w:t xml:space="preserve">Under the </w:t>
      </w:r>
      <w:r w:rsidR="00A81397">
        <w:rPr>
          <w:color w:val="000000"/>
          <w:szCs w:val="24"/>
        </w:rPr>
        <w:t>Regulation, t</w:t>
      </w:r>
      <w:r w:rsidR="00680A6E">
        <w:rPr>
          <w:color w:val="000000"/>
          <w:szCs w:val="24"/>
        </w:rPr>
        <w:t xml:space="preserve">he annual charge </w:t>
      </w:r>
      <w:r w:rsidR="00A81397">
        <w:rPr>
          <w:color w:val="000000"/>
          <w:szCs w:val="24"/>
        </w:rPr>
        <w:t>for</w:t>
      </w:r>
      <w:r w:rsidR="00680A6E">
        <w:rPr>
          <w:color w:val="000000"/>
          <w:szCs w:val="24"/>
        </w:rPr>
        <w:t xml:space="preserve"> </w:t>
      </w:r>
      <w:r w:rsidR="00B56BA6">
        <w:rPr>
          <w:color w:val="000000"/>
          <w:szCs w:val="24"/>
        </w:rPr>
        <w:t xml:space="preserve">prescription chemical medicines that </w:t>
      </w:r>
      <w:r w:rsidR="00642FD4">
        <w:rPr>
          <w:color w:val="000000"/>
          <w:szCs w:val="24"/>
        </w:rPr>
        <w:t>are n</w:t>
      </w:r>
      <w:r w:rsidR="00680A6E">
        <w:rPr>
          <w:color w:val="000000"/>
          <w:szCs w:val="24"/>
        </w:rPr>
        <w:t xml:space="preserve">ew </w:t>
      </w:r>
      <w:r w:rsidR="00642FD4">
        <w:rPr>
          <w:color w:val="000000"/>
          <w:szCs w:val="24"/>
        </w:rPr>
        <w:t>c</w:t>
      </w:r>
      <w:r w:rsidR="00680A6E">
        <w:rPr>
          <w:color w:val="000000"/>
          <w:szCs w:val="24"/>
        </w:rPr>
        <w:t xml:space="preserve">hemical </w:t>
      </w:r>
      <w:r w:rsidR="00642FD4">
        <w:rPr>
          <w:color w:val="000000"/>
          <w:szCs w:val="24"/>
        </w:rPr>
        <w:t>e</w:t>
      </w:r>
      <w:r w:rsidR="00680A6E">
        <w:rPr>
          <w:color w:val="000000"/>
          <w:szCs w:val="24"/>
        </w:rPr>
        <w:t>ntities</w:t>
      </w:r>
      <w:r w:rsidR="005D14E1">
        <w:rPr>
          <w:color w:val="000000"/>
          <w:szCs w:val="24"/>
        </w:rPr>
        <w:t>,</w:t>
      </w:r>
      <w:r w:rsidR="00680A6E">
        <w:rPr>
          <w:color w:val="000000"/>
          <w:szCs w:val="24"/>
        </w:rPr>
        <w:t xml:space="preserve"> </w:t>
      </w:r>
      <w:r w:rsidR="00B56BA6">
        <w:rPr>
          <w:color w:val="000000"/>
          <w:szCs w:val="24"/>
        </w:rPr>
        <w:t xml:space="preserve">or that are </w:t>
      </w:r>
      <w:r w:rsidR="005B72FD">
        <w:rPr>
          <w:color w:val="000000"/>
          <w:szCs w:val="24"/>
        </w:rPr>
        <w:t xml:space="preserve">extensions of </w:t>
      </w:r>
      <w:r w:rsidR="00680A6E">
        <w:rPr>
          <w:color w:val="000000"/>
          <w:szCs w:val="24"/>
        </w:rPr>
        <w:t>indications or involve a change to an intended patient group</w:t>
      </w:r>
      <w:r w:rsidR="00FF1F1D">
        <w:rPr>
          <w:color w:val="000000"/>
          <w:szCs w:val="24"/>
        </w:rPr>
        <w:t xml:space="preserve"> (whether grouped or not)</w:t>
      </w:r>
      <w:r w:rsidR="005D14E1">
        <w:rPr>
          <w:color w:val="000000"/>
          <w:szCs w:val="24"/>
        </w:rPr>
        <w:t>,</w:t>
      </w:r>
      <w:r w:rsidR="00680A6E">
        <w:rPr>
          <w:color w:val="000000"/>
          <w:szCs w:val="24"/>
        </w:rPr>
        <w:t xml:space="preserve"> </w:t>
      </w:r>
      <w:r>
        <w:rPr>
          <w:color w:val="000000"/>
          <w:szCs w:val="24"/>
        </w:rPr>
        <w:t>is</w:t>
      </w:r>
      <w:r w:rsidR="00680A6E">
        <w:rPr>
          <w:color w:val="000000"/>
          <w:szCs w:val="24"/>
        </w:rPr>
        <w:t xml:space="preserve"> </w:t>
      </w:r>
      <w:r w:rsidR="00B56BA6">
        <w:rPr>
          <w:color w:val="000000"/>
          <w:szCs w:val="24"/>
        </w:rPr>
        <w:t xml:space="preserve">a higher amount </w:t>
      </w:r>
      <w:r w:rsidR="00802B83">
        <w:rPr>
          <w:color w:val="000000"/>
          <w:szCs w:val="24"/>
        </w:rPr>
        <w:t xml:space="preserve">until the </w:t>
      </w:r>
      <w:r w:rsidR="00D408E3">
        <w:rPr>
          <w:color w:val="000000"/>
          <w:szCs w:val="24"/>
        </w:rPr>
        <w:t>8</w:t>
      </w:r>
      <w:r w:rsidR="007761E4">
        <w:rPr>
          <w:color w:val="000000"/>
          <w:szCs w:val="24"/>
        </w:rPr>
        <w:t>t</w:t>
      </w:r>
      <w:r w:rsidR="00802B83">
        <w:rPr>
          <w:color w:val="000000"/>
          <w:szCs w:val="24"/>
        </w:rPr>
        <w:t xml:space="preserve">h anniversary of </w:t>
      </w:r>
      <w:r w:rsidR="005B72FD">
        <w:rPr>
          <w:color w:val="000000"/>
          <w:szCs w:val="24"/>
        </w:rPr>
        <w:t xml:space="preserve">the </w:t>
      </w:r>
      <w:r w:rsidR="00802B83">
        <w:rPr>
          <w:color w:val="000000"/>
          <w:szCs w:val="24"/>
        </w:rPr>
        <w:t xml:space="preserve">registration </w:t>
      </w:r>
      <w:r w:rsidR="005B72FD">
        <w:rPr>
          <w:color w:val="000000"/>
          <w:szCs w:val="24"/>
        </w:rPr>
        <w:t xml:space="preserve">of the medicine </w:t>
      </w:r>
      <w:r w:rsidR="00802B83">
        <w:rPr>
          <w:color w:val="000000"/>
          <w:szCs w:val="24"/>
        </w:rPr>
        <w:t xml:space="preserve">has passed.  </w:t>
      </w:r>
      <w:r>
        <w:rPr>
          <w:color w:val="000000"/>
          <w:szCs w:val="24"/>
        </w:rPr>
        <w:t>A lower amount is</w:t>
      </w:r>
      <w:r w:rsidR="00642FD4">
        <w:rPr>
          <w:color w:val="000000"/>
          <w:szCs w:val="24"/>
        </w:rPr>
        <w:t xml:space="preserve"> payable </w:t>
      </w:r>
      <w:r w:rsidR="005B72FD">
        <w:rPr>
          <w:color w:val="000000"/>
          <w:szCs w:val="24"/>
        </w:rPr>
        <w:t>thereafter</w:t>
      </w:r>
      <w:r w:rsidR="00A81397">
        <w:rPr>
          <w:color w:val="000000"/>
          <w:szCs w:val="24"/>
        </w:rPr>
        <w:t>,</w:t>
      </w:r>
      <w:r w:rsidR="005B72FD">
        <w:rPr>
          <w:color w:val="000000"/>
          <w:szCs w:val="24"/>
        </w:rPr>
        <w:t xml:space="preserve"> unless an extension of indication or change in intended patient group is grouped in which case </w:t>
      </w:r>
      <w:r w:rsidR="00642FD4">
        <w:rPr>
          <w:color w:val="000000"/>
          <w:szCs w:val="24"/>
        </w:rPr>
        <w:t xml:space="preserve">the higher amount </w:t>
      </w:r>
      <w:r w:rsidR="00FF1F1D">
        <w:rPr>
          <w:color w:val="000000"/>
          <w:szCs w:val="24"/>
        </w:rPr>
        <w:t xml:space="preserve">would </w:t>
      </w:r>
      <w:r w:rsidR="00642FD4">
        <w:rPr>
          <w:color w:val="000000"/>
          <w:szCs w:val="24"/>
        </w:rPr>
        <w:t xml:space="preserve">again become payable.  </w:t>
      </w:r>
    </w:p>
    <w:p w:rsidR="00FF1F1D" w:rsidRDefault="00FF1F1D" w:rsidP="00600CB8">
      <w:pPr>
        <w:rPr>
          <w:color w:val="000000"/>
          <w:szCs w:val="24"/>
        </w:rPr>
      </w:pPr>
    </w:p>
    <w:p w:rsidR="004D2AEF" w:rsidRDefault="00FF1F1D" w:rsidP="00600CB8">
      <w:pPr>
        <w:rPr>
          <w:color w:val="000000"/>
          <w:szCs w:val="24"/>
        </w:rPr>
      </w:pPr>
      <w:r>
        <w:rPr>
          <w:color w:val="000000"/>
          <w:szCs w:val="24"/>
        </w:rPr>
        <w:t xml:space="preserve">The annual charge for prescription chemical medicines that have the same active ingredients but are separate and distinct from a medicine already on the Register by reason of subsection 16(1) of the TG Act </w:t>
      </w:r>
      <w:r w:rsidR="004D2AEF">
        <w:rPr>
          <w:color w:val="000000"/>
          <w:szCs w:val="24"/>
        </w:rPr>
        <w:t>(</w:t>
      </w:r>
      <w:r>
        <w:rPr>
          <w:color w:val="000000"/>
          <w:szCs w:val="24"/>
        </w:rPr>
        <w:t>but are not extensions of indications or a change to the intended patient group</w:t>
      </w:r>
      <w:r w:rsidR="004D2AEF">
        <w:rPr>
          <w:color w:val="000000"/>
          <w:szCs w:val="24"/>
        </w:rPr>
        <w:t>)</w:t>
      </w:r>
      <w:r>
        <w:rPr>
          <w:color w:val="000000"/>
          <w:szCs w:val="24"/>
        </w:rPr>
        <w:t xml:space="preserve"> </w:t>
      </w:r>
      <w:r w:rsidR="00730606">
        <w:rPr>
          <w:color w:val="000000"/>
          <w:szCs w:val="24"/>
        </w:rPr>
        <w:t>is</w:t>
      </w:r>
      <w:r w:rsidR="004D2AEF">
        <w:rPr>
          <w:color w:val="000000"/>
          <w:szCs w:val="24"/>
        </w:rPr>
        <w:t xml:space="preserve"> determined by reference to:</w:t>
      </w:r>
    </w:p>
    <w:p w:rsidR="004D2AEF" w:rsidRPr="00B12B73" w:rsidRDefault="004D2AEF" w:rsidP="00B12B73">
      <w:pPr>
        <w:pStyle w:val="ListParagraph"/>
        <w:numPr>
          <w:ilvl w:val="0"/>
          <w:numId w:val="11"/>
        </w:numPr>
        <w:rPr>
          <w:color w:val="000000"/>
          <w:szCs w:val="24"/>
        </w:rPr>
      </w:pPr>
      <w:r w:rsidRPr="00B12B73">
        <w:rPr>
          <w:color w:val="000000"/>
          <w:szCs w:val="24"/>
        </w:rPr>
        <w:t xml:space="preserve">the amount of charge payable </w:t>
      </w:r>
      <w:r>
        <w:rPr>
          <w:color w:val="000000"/>
          <w:szCs w:val="24"/>
        </w:rPr>
        <w:t xml:space="preserve">in relation to </w:t>
      </w:r>
      <w:r w:rsidRPr="00B12B73">
        <w:rPr>
          <w:color w:val="000000"/>
          <w:szCs w:val="24"/>
        </w:rPr>
        <w:t xml:space="preserve">the medicine already on the Register; and </w:t>
      </w:r>
    </w:p>
    <w:p w:rsidR="005B72FD" w:rsidRPr="00B12B73" w:rsidRDefault="004D2AEF" w:rsidP="00B12B73">
      <w:pPr>
        <w:pStyle w:val="ListParagraph"/>
        <w:numPr>
          <w:ilvl w:val="0"/>
          <w:numId w:val="11"/>
        </w:numPr>
        <w:rPr>
          <w:color w:val="000000"/>
          <w:szCs w:val="24"/>
        </w:rPr>
      </w:pPr>
      <w:r w:rsidRPr="00B12B73">
        <w:rPr>
          <w:color w:val="000000"/>
          <w:szCs w:val="24"/>
        </w:rPr>
        <w:t xml:space="preserve">whether or not a medicine that is an extension of indication or change to the intended patient group had been grouped with the prescription chemical medicine. </w:t>
      </w:r>
    </w:p>
    <w:p w:rsidR="005B72FD" w:rsidRDefault="005B72FD" w:rsidP="00600CB8">
      <w:pPr>
        <w:rPr>
          <w:color w:val="000000"/>
          <w:szCs w:val="24"/>
        </w:rPr>
      </w:pPr>
    </w:p>
    <w:p w:rsidR="00BC68D2" w:rsidRDefault="00BC68D2" w:rsidP="00BC68D2">
      <w:pPr>
        <w:rPr>
          <w:color w:val="000000"/>
          <w:szCs w:val="24"/>
        </w:rPr>
      </w:pPr>
      <w:r>
        <w:rPr>
          <w:color w:val="000000"/>
          <w:szCs w:val="24"/>
        </w:rPr>
        <w:t>The imposition of dif</w:t>
      </w:r>
      <w:r w:rsidR="004214FB">
        <w:rPr>
          <w:color w:val="000000"/>
          <w:szCs w:val="24"/>
        </w:rPr>
        <w:t>ferent amounts of annual charge</w:t>
      </w:r>
      <w:r>
        <w:rPr>
          <w:color w:val="000000"/>
          <w:szCs w:val="24"/>
        </w:rPr>
        <w:t xml:space="preserve"> on different types of prescription chemical medicines is intended to broadly reflect the commitment of resources by the TGA to </w:t>
      </w:r>
      <w:r w:rsidR="005D14E1">
        <w:rPr>
          <w:color w:val="000000"/>
          <w:szCs w:val="24"/>
        </w:rPr>
        <w:t xml:space="preserve">the </w:t>
      </w:r>
      <w:r>
        <w:rPr>
          <w:color w:val="000000"/>
          <w:szCs w:val="24"/>
        </w:rPr>
        <w:t>post-market monitoring</w:t>
      </w:r>
      <w:r w:rsidR="005D14E1">
        <w:rPr>
          <w:color w:val="000000"/>
          <w:szCs w:val="24"/>
        </w:rPr>
        <w:t xml:space="preserve"> of</w:t>
      </w:r>
      <w:r>
        <w:rPr>
          <w:color w:val="000000"/>
          <w:szCs w:val="24"/>
        </w:rPr>
        <w:t xml:space="preserve"> those types of medicines.  </w:t>
      </w:r>
    </w:p>
    <w:p w:rsidR="00BC68D2" w:rsidRDefault="00BC68D2" w:rsidP="00600CB8">
      <w:pPr>
        <w:rPr>
          <w:color w:val="000000"/>
          <w:szCs w:val="24"/>
        </w:rPr>
      </w:pPr>
    </w:p>
    <w:p w:rsidR="00680A6E" w:rsidRDefault="00802B83" w:rsidP="00600CB8">
      <w:pPr>
        <w:rPr>
          <w:color w:val="000000"/>
          <w:szCs w:val="24"/>
        </w:rPr>
      </w:pPr>
      <w:r>
        <w:rPr>
          <w:color w:val="000000"/>
          <w:szCs w:val="24"/>
        </w:rPr>
        <w:t xml:space="preserve">All </w:t>
      </w:r>
      <w:r w:rsidR="009C3E35">
        <w:rPr>
          <w:color w:val="000000"/>
          <w:szCs w:val="24"/>
        </w:rPr>
        <w:t>prescription</w:t>
      </w:r>
      <w:r w:rsidR="00B56BA6">
        <w:rPr>
          <w:color w:val="000000"/>
          <w:szCs w:val="24"/>
        </w:rPr>
        <w:t xml:space="preserve"> </w:t>
      </w:r>
      <w:r w:rsidR="00051CE8">
        <w:rPr>
          <w:color w:val="000000"/>
          <w:szCs w:val="24"/>
        </w:rPr>
        <w:t xml:space="preserve">chemical </w:t>
      </w:r>
      <w:r>
        <w:rPr>
          <w:color w:val="000000"/>
          <w:szCs w:val="24"/>
        </w:rPr>
        <w:t xml:space="preserve">medicines that contain </w:t>
      </w:r>
      <w:r w:rsidR="00B56BA6">
        <w:rPr>
          <w:color w:val="000000"/>
          <w:szCs w:val="24"/>
        </w:rPr>
        <w:t>specified active ingredients that require partic</w:t>
      </w:r>
      <w:r w:rsidR="0048522A">
        <w:rPr>
          <w:color w:val="000000"/>
          <w:szCs w:val="24"/>
        </w:rPr>
        <w:t xml:space="preserve">ular post-market monitoring </w:t>
      </w:r>
      <w:r w:rsidR="005D14E1">
        <w:rPr>
          <w:color w:val="000000"/>
          <w:szCs w:val="24"/>
        </w:rPr>
        <w:t xml:space="preserve">(e.g. thalidomide) </w:t>
      </w:r>
      <w:r w:rsidR="00411B5D">
        <w:rPr>
          <w:color w:val="000000"/>
          <w:szCs w:val="24"/>
        </w:rPr>
        <w:t>will</w:t>
      </w:r>
      <w:r w:rsidR="00B56BA6">
        <w:rPr>
          <w:color w:val="000000"/>
          <w:szCs w:val="24"/>
        </w:rPr>
        <w:t xml:space="preserve"> be charged a higher amount for so long as the medicine remains on the Register.  </w:t>
      </w:r>
      <w:r w:rsidR="00B50EB2">
        <w:rPr>
          <w:color w:val="000000"/>
          <w:szCs w:val="24"/>
        </w:rPr>
        <w:t>The amount of the annual charge</w:t>
      </w:r>
      <w:r w:rsidR="00BC68D2">
        <w:rPr>
          <w:color w:val="000000"/>
          <w:szCs w:val="24"/>
        </w:rPr>
        <w:t xml:space="preserve"> applicable</w:t>
      </w:r>
      <w:r w:rsidR="00B50EB2">
        <w:rPr>
          <w:color w:val="000000"/>
          <w:szCs w:val="24"/>
        </w:rPr>
        <w:t xml:space="preserve"> </w:t>
      </w:r>
      <w:r w:rsidR="00B50EB2">
        <w:rPr>
          <w:color w:val="000000"/>
          <w:szCs w:val="24"/>
        </w:rPr>
        <w:lastRenderedPageBreak/>
        <w:t>for p</w:t>
      </w:r>
      <w:r w:rsidR="00B56BA6">
        <w:rPr>
          <w:color w:val="000000"/>
          <w:szCs w:val="24"/>
        </w:rPr>
        <w:t>rescription chemical medicines that are registered as generic medicines</w:t>
      </w:r>
      <w:r w:rsidR="0048522A">
        <w:rPr>
          <w:color w:val="000000"/>
          <w:szCs w:val="24"/>
        </w:rPr>
        <w:t>,</w:t>
      </w:r>
      <w:r w:rsidR="00B56BA6">
        <w:rPr>
          <w:color w:val="000000"/>
          <w:szCs w:val="24"/>
        </w:rPr>
        <w:t xml:space="preserve"> </w:t>
      </w:r>
      <w:r w:rsidR="00642FD4">
        <w:rPr>
          <w:color w:val="000000"/>
          <w:szCs w:val="24"/>
        </w:rPr>
        <w:t xml:space="preserve">and </w:t>
      </w:r>
      <w:r w:rsidR="00B50EB2">
        <w:rPr>
          <w:color w:val="000000"/>
          <w:szCs w:val="24"/>
        </w:rPr>
        <w:t xml:space="preserve">on </w:t>
      </w:r>
      <w:r w:rsidR="00642FD4">
        <w:rPr>
          <w:color w:val="000000"/>
          <w:szCs w:val="24"/>
        </w:rPr>
        <w:t>all other chemical prescription medicines</w:t>
      </w:r>
      <w:r w:rsidR="0048522A">
        <w:rPr>
          <w:color w:val="000000"/>
          <w:szCs w:val="24"/>
        </w:rPr>
        <w:t>,</w:t>
      </w:r>
      <w:r w:rsidR="00642FD4">
        <w:rPr>
          <w:color w:val="000000"/>
          <w:szCs w:val="24"/>
        </w:rPr>
        <w:t xml:space="preserve"> </w:t>
      </w:r>
      <w:r w:rsidR="00411B5D">
        <w:rPr>
          <w:color w:val="000000"/>
          <w:szCs w:val="24"/>
        </w:rPr>
        <w:t>will</w:t>
      </w:r>
      <w:r w:rsidR="00B56BA6">
        <w:rPr>
          <w:color w:val="000000"/>
          <w:szCs w:val="24"/>
        </w:rPr>
        <w:t xml:space="preserve"> </w:t>
      </w:r>
      <w:r w:rsidR="00B50EB2">
        <w:rPr>
          <w:color w:val="000000"/>
          <w:szCs w:val="24"/>
        </w:rPr>
        <w:t xml:space="preserve">be the </w:t>
      </w:r>
      <w:r w:rsidR="00B56BA6">
        <w:rPr>
          <w:color w:val="000000"/>
          <w:szCs w:val="24"/>
        </w:rPr>
        <w:t xml:space="preserve">lower amount. </w:t>
      </w:r>
    </w:p>
    <w:p w:rsidR="00B50EB2" w:rsidRDefault="00B50EB2" w:rsidP="00600CB8">
      <w:pPr>
        <w:rPr>
          <w:color w:val="000000"/>
          <w:szCs w:val="24"/>
        </w:rPr>
      </w:pPr>
    </w:p>
    <w:p w:rsidR="00B50EB2" w:rsidRDefault="00B50EB2" w:rsidP="00600CB8">
      <w:pPr>
        <w:rPr>
          <w:color w:val="000000"/>
          <w:szCs w:val="24"/>
        </w:rPr>
      </w:pPr>
      <w:r>
        <w:rPr>
          <w:color w:val="000000"/>
          <w:szCs w:val="24"/>
        </w:rPr>
        <w:t>The higher amount</w:t>
      </w:r>
      <w:r w:rsidR="00061854">
        <w:rPr>
          <w:color w:val="000000"/>
          <w:szCs w:val="24"/>
        </w:rPr>
        <w:t xml:space="preserve"> for </w:t>
      </w:r>
      <w:r w:rsidR="00BC68D2">
        <w:rPr>
          <w:color w:val="000000"/>
          <w:szCs w:val="24"/>
        </w:rPr>
        <w:t xml:space="preserve">the </w:t>
      </w:r>
      <w:r w:rsidR="00411B5D">
        <w:rPr>
          <w:color w:val="000000"/>
          <w:szCs w:val="24"/>
        </w:rPr>
        <w:t>financial year 2015-16 will</w:t>
      </w:r>
      <w:r>
        <w:rPr>
          <w:color w:val="000000"/>
          <w:szCs w:val="24"/>
        </w:rPr>
        <w:t xml:space="preserve"> be the annual charge for prescription chemical medicines for the 2</w:t>
      </w:r>
      <w:r w:rsidR="0048522A">
        <w:rPr>
          <w:color w:val="000000"/>
          <w:szCs w:val="24"/>
        </w:rPr>
        <w:t>014-15 financial year plus 2.12 per cent, minus 5 per cent</w:t>
      </w:r>
      <w:r>
        <w:rPr>
          <w:color w:val="000000"/>
          <w:szCs w:val="24"/>
        </w:rPr>
        <w:t>.  The lower amount</w:t>
      </w:r>
      <w:r w:rsidR="0048522A">
        <w:rPr>
          <w:color w:val="000000"/>
          <w:szCs w:val="24"/>
        </w:rPr>
        <w:t xml:space="preserve"> </w:t>
      </w:r>
      <w:r w:rsidR="00411B5D">
        <w:rPr>
          <w:color w:val="000000"/>
          <w:szCs w:val="24"/>
        </w:rPr>
        <w:t>for financial year 2015-16 will</w:t>
      </w:r>
      <w:r>
        <w:rPr>
          <w:color w:val="000000"/>
          <w:szCs w:val="24"/>
        </w:rPr>
        <w:t xml:space="preserve"> be the annual charge for prescription medicines for the 2</w:t>
      </w:r>
      <w:r w:rsidR="0048522A">
        <w:rPr>
          <w:color w:val="000000"/>
          <w:szCs w:val="24"/>
        </w:rPr>
        <w:t>014-15 financial year plus 2.12 per cent,</w:t>
      </w:r>
      <w:r>
        <w:rPr>
          <w:color w:val="000000"/>
          <w:szCs w:val="24"/>
        </w:rPr>
        <w:t xml:space="preserve"> minus </w:t>
      </w:r>
      <w:r w:rsidR="0048522A">
        <w:rPr>
          <w:color w:val="000000"/>
          <w:szCs w:val="24"/>
        </w:rPr>
        <w:t>23 per cent</w:t>
      </w:r>
      <w:r>
        <w:rPr>
          <w:color w:val="000000"/>
          <w:szCs w:val="24"/>
        </w:rPr>
        <w:t>.</w:t>
      </w:r>
    </w:p>
    <w:p w:rsidR="00B56BA6" w:rsidRDefault="00B56BA6" w:rsidP="00600CB8">
      <w:pPr>
        <w:rPr>
          <w:color w:val="000000"/>
          <w:szCs w:val="24"/>
        </w:rPr>
      </w:pPr>
    </w:p>
    <w:bookmarkEnd w:id="1"/>
    <w:p w:rsidR="002E568B" w:rsidRPr="003856A4" w:rsidRDefault="00B56BA6" w:rsidP="003856A4">
      <w:pPr>
        <w:rPr>
          <w:szCs w:val="24"/>
        </w:rPr>
      </w:pPr>
      <w:r>
        <w:rPr>
          <w:szCs w:val="24"/>
        </w:rPr>
        <w:t>D</w:t>
      </w:r>
      <w:r w:rsidR="00411B5D">
        <w:rPr>
          <w:szCs w:val="24"/>
        </w:rPr>
        <w:t xml:space="preserve">etails of the </w:t>
      </w:r>
      <w:r w:rsidR="0048522A">
        <w:rPr>
          <w:szCs w:val="24"/>
        </w:rPr>
        <w:t>R</w:t>
      </w:r>
      <w:r w:rsidR="002E568B" w:rsidRPr="003856A4">
        <w:rPr>
          <w:szCs w:val="24"/>
        </w:rPr>
        <w:t xml:space="preserve">egulation are set out in the </w:t>
      </w:r>
      <w:r w:rsidR="002E568B" w:rsidRPr="003856A4">
        <w:rPr>
          <w:szCs w:val="24"/>
          <w:u w:val="single"/>
        </w:rPr>
        <w:t>Attachment</w:t>
      </w:r>
      <w:r w:rsidR="002E568B" w:rsidRPr="003856A4">
        <w:rPr>
          <w:szCs w:val="24"/>
        </w:rPr>
        <w:t>.</w:t>
      </w:r>
    </w:p>
    <w:p w:rsidR="002E568B" w:rsidRPr="002747DD" w:rsidRDefault="002E568B" w:rsidP="003856A4">
      <w:pPr>
        <w:rPr>
          <w:szCs w:val="24"/>
        </w:rPr>
      </w:pPr>
    </w:p>
    <w:p w:rsidR="002E568B" w:rsidRPr="003856A4" w:rsidRDefault="00646264" w:rsidP="003856A4">
      <w:pPr>
        <w:rPr>
          <w:szCs w:val="24"/>
        </w:rPr>
      </w:pPr>
      <w:r>
        <w:rPr>
          <w:szCs w:val="24"/>
        </w:rPr>
        <w:t xml:space="preserve">The </w:t>
      </w:r>
      <w:r w:rsidR="00EF1F76">
        <w:rPr>
          <w:szCs w:val="24"/>
        </w:rPr>
        <w:t xml:space="preserve">Charges Act </w:t>
      </w:r>
      <w:r>
        <w:rPr>
          <w:szCs w:val="24"/>
        </w:rPr>
        <w:t xml:space="preserve">does not </w:t>
      </w:r>
      <w:r w:rsidR="00EF1F76">
        <w:rPr>
          <w:szCs w:val="24"/>
        </w:rPr>
        <w:t xml:space="preserve">specify </w:t>
      </w:r>
      <w:r w:rsidR="002E568B" w:rsidRPr="003856A4">
        <w:rPr>
          <w:szCs w:val="24"/>
        </w:rPr>
        <w:t>conditions that would need to be met before the power</w:t>
      </w:r>
      <w:r w:rsidR="00EF1F76">
        <w:rPr>
          <w:szCs w:val="24"/>
        </w:rPr>
        <w:t>s</w:t>
      </w:r>
      <w:r w:rsidR="002E568B" w:rsidRPr="003856A4">
        <w:rPr>
          <w:szCs w:val="24"/>
        </w:rPr>
        <w:t xml:space="preserve"> </w:t>
      </w:r>
      <w:r w:rsidR="00BA167E">
        <w:rPr>
          <w:szCs w:val="24"/>
        </w:rPr>
        <w:t xml:space="preserve">under </w:t>
      </w:r>
      <w:r>
        <w:rPr>
          <w:szCs w:val="24"/>
        </w:rPr>
        <w:t xml:space="preserve">the </w:t>
      </w:r>
      <w:r w:rsidR="00BA167E">
        <w:rPr>
          <w:szCs w:val="24"/>
        </w:rPr>
        <w:t xml:space="preserve">Act </w:t>
      </w:r>
      <w:r w:rsidR="002E568B" w:rsidRPr="003856A4">
        <w:rPr>
          <w:szCs w:val="24"/>
        </w:rPr>
        <w:t xml:space="preserve">to make </w:t>
      </w:r>
      <w:r w:rsidR="00BA167E">
        <w:rPr>
          <w:szCs w:val="24"/>
        </w:rPr>
        <w:t xml:space="preserve">the </w:t>
      </w:r>
      <w:r w:rsidR="0048522A">
        <w:rPr>
          <w:szCs w:val="24"/>
        </w:rPr>
        <w:t>R</w:t>
      </w:r>
      <w:r w:rsidR="002E568B" w:rsidRPr="003856A4">
        <w:rPr>
          <w:szCs w:val="24"/>
        </w:rPr>
        <w:t>egulation may be exercised.</w:t>
      </w:r>
    </w:p>
    <w:p w:rsidR="002E568B" w:rsidRPr="003856A4" w:rsidRDefault="002E568B" w:rsidP="003856A4">
      <w:pPr>
        <w:rPr>
          <w:szCs w:val="24"/>
        </w:rPr>
      </w:pPr>
    </w:p>
    <w:p w:rsidR="002E568B" w:rsidRPr="003856A4" w:rsidRDefault="00411B5D" w:rsidP="003856A4">
      <w:pPr>
        <w:rPr>
          <w:szCs w:val="24"/>
        </w:rPr>
      </w:pPr>
      <w:r>
        <w:rPr>
          <w:szCs w:val="24"/>
        </w:rPr>
        <w:t xml:space="preserve">The </w:t>
      </w:r>
      <w:r w:rsidR="0048522A">
        <w:rPr>
          <w:szCs w:val="24"/>
        </w:rPr>
        <w:t>R</w:t>
      </w:r>
      <w:r w:rsidR="002E568B" w:rsidRPr="003856A4">
        <w:rPr>
          <w:szCs w:val="24"/>
        </w:rPr>
        <w:t xml:space="preserve">egulation would be a legislative instrument for the purposes of the </w:t>
      </w:r>
      <w:r w:rsidR="002E568B" w:rsidRPr="003856A4">
        <w:rPr>
          <w:i/>
          <w:szCs w:val="24"/>
        </w:rPr>
        <w:t>Legislative Instruments Act 2003</w:t>
      </w:r>
      <w:r w:rsidR="002E568B" w:rsidRPr="003856A4">
        <w:rPr>
          <w:szCs w:val="24"/>
        </w:rPr>
        <w:t>.</w:t>
      </w:r>
    </w:p>
    <w:p w:rsidR="002E568B" w:rsidRPr="003856A4" w:rsidRDefault="002E568B" w:rsidP="003856A4">
      <w:pPr>
        <w:rPr>
          <w:szCs w:val="24"/>
        </w:rPr>
      </w:pPr>
    </w:p>
    <w:p w:rsidR="002E568B" w:rsidRPr="003856A4" w:rsidRDefault="00411B5D" w:rsidP="003856A4">
      <w:pPr>
        <w:rPr>
          <w:szCs w:val="24"/>
        </w:rPr>
      </w:pPr>
      <w:r>
        <w:rPr>
          <w:szCs w:val="24"/>
        </w:rPr>
        <w:t xml:space="preserve">The </w:t>
      </w:r>
      <w:r w:rsidR="0048522A">
        <w:rPr>
          <w:szCs w:val="24"/>
        </w:rPr>
        <w:t>R</w:t>
      </w:r>
      <w:r>
        <w:rPr>
          <w:szCs w:val="24"/>
        </w:rPr>
        <w:t xml:space="preserve">egulation </w:t>
      </w:r>
      <w:r w:rsidR="002E568B" w:rsidRPr="003856A4">
        <w:rPr>
          <w:szCs w:val="24"/>
        </w:rPr>
        <w:t>commence</w:t>
      </w:r>
      <w:r>
        <w:rPr>
          <w:szCs w:val="24"/>
        </w:rPr>
        <w:t>s</w:t>
      </w:r>
      <w:r w:rsidR="002E568B" w:rsidRPr="003856A4">
        <w:rPr>
          <w:szCs w:val="24"/>
        </w:rPr>
        <w:t xml:space="preserve"> on 1 July 201</w:t>
      </w:r>
      <w:r w:rsidR="00646264">
        <w:rPr>
          <w:szCs w:val="24"/>
        </w:rPr>
        <w:t>5</w:t>
      </w:r>
      <w:r w:rsidR="002E568B" w:rsidRPr="003856A4">
        <w:rPr>
          <w:szCs w:val="24"/>
        </w:rPr>
        <w:t>.</w:t>
      </w:r>
    </w:p>
    <w:p w:rsidR="002E568B" w:rsidRPr="003856A4" w:rsidRDefault="002E568B" w:rsidP="003856A4">
      <w:pPr>
        <w:rPr>
          <w:szCs w:val="24"/>
        </w:rPr>
      </w:pPr>
    </w:p>
    <w:p w:rsidR="002E568B" w:rsidRPr="00E224B3" w:rsidRDefault="00E224B3" w:rsidP="003856A4">
      <w:pPr>
        <w:rPr>
          <w:b/>
          <w:szCs w:val="24"/>
        </w:rPr>
      </w:pPr>
      <w:r w:rsidRPr="00E224B3">
        <w:rPr>
          <w:b/>
          <w:szCs w:val="24"/>
        </w:rPr>
        <w:t>Consultation</w:t>
      </w:r>
    </w:p>
    <w:p w:rsidR="00E224B3" w:rsidRDefault="00E224B3" w:rsidP="003856A4">
      <w:pPr>
        <w:rPr>
          <w:szCs w:val="24"/>
        </w:rPr>
      </w:pPr>
    </w:p>
    <w:p w:rsidR="00E224B3" w:rsidRPr="00FE4F9C" w:rsidRDefault="00E224B3" w:rsidP="00E224B3">
      <w:pPr>
        <w:tabs>
          <w:tab w:val="num" w:pos="426"/>
        </w:tabs>
        <w:rPr>
          <w:color w:val="008080"/>
          <w:szCs w:val="24"/>
        </w:rPr>
      </w:pPr>
      <w:r w:rsidRPr="00FE4F9C">
        <w:rPr>
          <w:szCs w:val="24"/>
        </w:rPr>
        <w:t xml:space="preserve">The TGA was asked during meetings with peak industry bodies in October and November 2014 to review the levels of annual charges for generic prescription medicines, particularly in light of evidence that such products </w:t>
      </w:r>
      <w:r>
        <w:rPr>
          <w:szCs w:val="24"/>
        </w:rPr>
        <w:t xml:space="preserve">may </w:t>
      </w:r>
      <w:r w:rsidRPr="00FE4F9C">
        <w:rPr>
          <w:szCs w:val="24"/>
        </w:rPr>
        <w:t xml:space="preserve">require less pharmacovigilance compared with innovator medicines that are often newer to the market. </w:t>
      </w:r>
      <w:r w:rsidR="00FF66C6">
        <w:rPr>
          <w:szCs w:val="24"/>
        </w:rPr>
        <w:t xml:space="preserve"> </w:t>
      </w:r>
      <w:r w:rsidRPr="00FE4F9C">
        <w:rPr>
          <w:szCs w:val="24"/>
        </w:rPr>
        <w:t>A proposal for a 2 tiered annual charge, with higher and lower amounts for chemical prescription medicines, was discussed with peak bodies at bilateral meetings in early March 2015, followed by a targeted information session with some sponsors in late March</w:t>
      </w:r>
      <w:r>
        <w:rPr>
          <w:szCs w:val="24"/>
        </w:rPr>
        <w:t xml:space="preserve">. </w:t>
      </w:r>
      <w:r w:rsidR="00FF66C6">
        <w:rPr>
          <w:szCs w:val="24"/>
        </w:rPr>
        <w:t xml:space="preserve"> </w:t>
      </w:r>
      <w:r>
        <w:rPr>
          <w:szCs w:val="24"/>
        </w:rPr>
        <w:t>F</w:t>
      </w:r>
      <w:r w:rsidRPr="00FE4F9C">
        <w:rPr>
          <w:szCs w:val="24"/>
        </w:rPr>
        <w:t xml:space="preserve">urther discussions </w:t>
      </w:r>
      <w:r>
        <w:rPr>
          <w:szCs w:val="24"/>
        </w:rPr>
        <w:t xml:space="preserve">were held </w:t>
      </w:r>
      <w:r w:rsidRPr="00FE4F9C">
        <w:rPr>
          <w:szCs w:val="24"/>
        </w:rPr>
        <w:t>with Medicines Australia and the Generic Medicines Industry Association</w:t>
      </w:r>
      <w:r>
        <w:rPr>
          <w:szCs w:val="24"/>
        </w:rPr>
        <w:t xml:space="preserve"> on the detail of the 2 tier annual charge proposal</w:t>
      </w:r>
      <w:r w:rsidRPr="00FE4F9C">
        <w:rPr>
          <w:szCs w:val="24"/>
        </w:rPr>
        <w:t xml:space="preserve"> in April</w:t>
      </w:r>
      <w:r>
        <w:rPr>
          <w:szCs w:val="24"/>
        </w:rPr>
        <w:t xml:space="preserve"> 2015</w:t>
      </w:r>
      <w:r w:rsidRPr="00FE4F9C">
        <w:rPr>
          <w:szCs w:val="24"/>
        </w:rPr>
        <w:t xml:space="preserve">. Industry is generally </w:t>
      </w:r>
      <w:r>
        <w:rPr>
          <w:szCs w:val="24"/>
        </w:rPr>
        <w:t xml:space="preserve">supportive of the new </w:t>
      </w:r>
      <w:r w:rsidRPr="00FE4F9C">
        <w:rPr>
          <w:szCs w:val="24"/>
        </w:rPr>
        <w:t xml:space="preserve">arrangements. </w:t>
      </w:r>
    </w:p>
    <w:p w:rsidR="00DA77D1" w:rsidRDefault="00DA77D1" w:rsidP="00E224B3">
      <w:pPr>
        <w:rPr>
          <w:szCs w:val="24"/>
        </w:rPr>
      </w:pPr>
    </w:p>
    <w:p w:rsidR="00E224B3" w:rsidRPr="00FE4F9C" w:rsidRDefault="00E224B3" w:rsidP="00E224B3">
      <w:pPr>
        <w:rPr>
          <w:szCs w:val="24"/>
        </w:rPr>
      </w:pPr>
      <w:r w:rsidRPr="00FE4F9C">
        <w:rPr>
          <w:szCs w:val="24"/>
        </w:rPr>
        <w:t xml:space="preserve">Consultation on proposals to increase fees and charges was also undertaken with peak bodies at bilaterals in early March 2015. </w:t>
      </w:r>
      <w:r w:rsidR="00FF66C6">
        <w:rPr>
          <w:szCs w:val="24"/>
        </w:rPr>
        <w:t xml:space="preserve"> </w:t>
      </w:r>
      <w:r w:rsidRPr="00FE4F9C">
        <w:rPr>
          <w:szCs w:val="24"/>
        </w:rPr>
        <w:t xml:space="preserve">Some attendees raised concerns about the TGA’s capacity to absorb cost increases with a lower-than-CPI increase - overall, however, the lower increase was welcomed. </w:t>
      </w:r>
      <w:r w:rsidR="00FF66C6">
        <w:rPr>
          <w:szCs w:val="24"/>
        </w:rPr>
        <w:t xml:space="preserve"> </w:t>
      </w:r>
      <w:r w:rsidRPr="00FE4F9C">
        <w:rPr>
          <w:szCs w:val="24"/>
        </w:rPr>
        <w:t>Following bilaterals, the TGA wrote to industry bodies with the final proposed rate of 2.12 per cent.</w:t>
      </w:r>
    </w:p>
    <w:p w:rsidR="00E224B3" w:rsidRDefault="00E224B3" w:rsidP="003856A4">
      <w:pPr>
        <w:rPr>
          <w:szCs w:val="24"/>
        </w:rPr>
      </w:pPr>
    </w:p>
    <w:p w:rsidR="00E224B3" w:rsidRPr="003856A4" w:rsidRDefault="00E224B3" w:rsidP="003856A4">
      <w:pPr>
        <w:rPr>
          <w:szCs w:val="24"/>
        </w:rPr>
      </w:pPr>
    </w:p>
    <w:p w:rsidR="002E568B" w:rsidRPr="003856A4" w:rsidRDefault="002E568B" w:rsidP="00646264">
      <w:pPr>
        <w:ind w:left="5670" w:hanging="1134"/>
        <w:rPr>
          <w:szCs w:val="24"/>
        </w:rPr>
      </w:pPr>
      <w:r w:rsidRPr="003856A4">
        <w:rPr>
          <w:szCs w:val="24"/>
          <w:u w:val="single"/>
        </w:rPr>
        <w:t>Authority:</w:t>
      </w:r>
      <w:r w:rsidRPr="003856A4">
        <w:rPr>
          <w:szCs w:val="24"/>
        </w:rPr>
        <w:t xml:space="preserve"> </w:t>
      </w:r>
      <w:r w:rsidRPr="003856A4">
        <w:rPr>
          <w:szCs w:val="24"/>
        </w:rPr>
        <w:tab/>
        <w:t xml:space="preserve">Subsection 5(1) of the </w:t>
      </w:r>
    </w:p>
    <w:p w:rsidR="002E568B" w:rsidRPr="00BA167E" w:rsidRDefault="002E568B" w:rsidP="003856A4">
      <w:pPr>
        <w:ind w:left="5670"/>
        <w:rPr>
          <w:szCs w:val="24"/>
        </w:rPr>
      </w:pPr>
      <w:r w:rsidRPr="003856A4">
        <w:rPr>
          <w:i/>
          <w:szCs w:val="24"/>
        </w:rPr>
        <w:t>Therapeutic Goods (Charges) Act 1989</w:t>
      </w:r>
      <w:r w:rsidR="00BA167E">
        <w:rPr>
          <w:szCs w:val="24"/>
        </w:rPr>
        <w:t>.</w:t>
      </w:r>
    </w:p>
    <w:p w:rsidR="002E568B" w:rsidRPr="00AC42A1" w:rsidRDefault="002E568B" w:rsidP="00E93A0F">
      <w:pPr>
        <w:ind w:left="6237" w:firstLine="3"/>
        <w:jc w:val="right"/>
        <w:rPr>
          <w:b/>
          <w:szCs w:val="24"/>
          <w:u w:val="single"/>
        </w:rPr>
      </w:pPr>
      <w:r w:rsidRPr="003856A4">
        <w:rPr>
          <w:color w:val="FF0000"/>
          <w:szCs w:val="24"/>
          <w:u w:val="single"/>
        </w:rPr>
        <w:br w:type="page"/>
      </w:r>
      <w:r w:rsidRPr="00AC42A1">
        <w:rPr>
          <w:b/>
          <w:szCs w:val="24"/>
          <w:u w:val="single"/>
        </w:rPr>
        <w:lastRenderedPageBreak/>
        <w:t>ATTACHMENT</w:t>
      </w:r>
    </w:p>
    <w:p w:rsidR="002E568B" w:rsidRPr="00684780" w:rsidRDefault="002E568B" w:rsidP="003856A4">
      <w:pPr>
        <w:ind w:firstLine="3"/>
        <w:rPr>
          <w:b/>
          <w:szCs w:val="24"/>
        </w:rPr>
      </w:pPr>
    </w:p>
    <w:p w:rsidR="002E568B" w:rsidRPr="00B34411" w:rsidRDefault="004B722E" w:rsidP="003856A4">
      <w:pPr>
        <w:ind w:firstLine="3"/>
        <w:rPr>
          <w:b/>
          <w:caps/>
          <w:szCs w:val="24"/>
          <w:u w:val="single"/>
        </w:rPr>
      </w:pPr>
      <w:r>
        <w:rPr>
          <w:b/>
          <w:szCs w:val="24"/>
          <w:u w:val="single"/>
        </w:rPr>
        <w:t xml:space="preserve">Details of the </w:t>
      </w:r>
      <w:r w:rsidR="002E568B" w:rsidRPr="00B34411">
        <w:rPr>
          <w:b/>
          <w:i/>
          <w:szCs w:val="24"/>
          <w:u w:val="single"/>
        </w:rPr>
        <w:t>Therapeutic Goods (Ch</w:t>
      </w:r>
      <w:r w:rsidR="00BA167E" w:rsidRPr="00B34411">
        <w:rPr>
          <w:b/>
          <w:i/>
          <w:szCs w:val="24"/>
          <w:u w:val="single"/>
        </w:rPr>
        <w:t xml:space="preserve">arges) Amendment </w:t>
      </w:r>
      <w:r w:rsidR="00802B83" w:rsidRPr="00B34411">
        <w:rPr>
          <w:b/>
          <w:i/>
          <w:szCs w:val="24"/>
          <w:u w:val="single"/>
        </w:rPr>
        <w:t xml:space="preserve">(2015 Measures No. 1) </w:t>
      </w:r>
      <w:r w:rsidR="00BA167E" w:rsidRPr="00B34411">
        <w:rPr>
          <w:b/>
          <w:i/>
          <w:szCs w:val="24"/>
          <w:u w:val="single"/>
        </w:rPr>
        <w:t>Regulation 201</w:t>
      </w:r>
      <w:r w:rsidR="00646264" w:rsidRPr="00B34411">
        <w:rPr>
          <w:b/>
          <w:i/>
          <w:szCs w:val="24"/>
          <w:u w:val="single"/>
        </w:rPr>
        <w:t>5</w:t>
      </w:r>
      <w:r w:rsidR="00BA167E" w:rsidRPr="00B34411">
        <w:rPr>
          <w:szCs w:val="24"/>
          <w:u w:val="single"/>
        </w:rPr>
        <w:t xml:space="preserve"> </w:t>
      </w:r>
    </w:p>
    <w:p w:rsidR="002E568B" w:rsidRPr="00684780" w:rsidRDefault="002E568B" w:rsidP="003856A4">
      <w:pPr>
        <w:ind w:firstLine="3"/>
        <w:rPr>
          <w:b/>
          <w:szCs w:val="24"/>
          <w:highlight w:val="yellow"/>
        </w:rPr>
      </w:pPr>
    </w:p>
    <w:p w:rsidR="002E568B" w:rsidRPr="00684780" w:rsidRDefault="002E568B" w:rsidP="003856A4">
      <w:pPr>
        <w:ind w:firstLine="3"/>
        <w:rPr>
          <w:szCs w:val="24"/>
        </w:rPr>
      </w:pPr>
      <w:r>
        <w:rPr>
          <w:szCs w:val="24"/>
          <w:u w:val="single"/>
        </w:rPr>
        <w:t>Sec</w:t>
      </w:r>
      <w:r w:rsidRPr="00684780">
        <w:rPr>
          <w:szCs w:val="24"/>
          <w:u w:val="single"/>
        </w:rPr>
        <w:t xml:space="preserve">tion 1 – Name of </w:t>
      </w:r>
      <w:r w:rsidR="00B34411">
        <w:rPr>
          <w:szCs w:val="24"/>
          <w:u w:val="single"/>
        </w:rPr>
        <w:t>R</w:t>
      </w:r>
      <w:r w:rsidRPr="00684780">
        <w:rPr>
          <w:szCs w:val="24"/>
          <w:u w:val="single"/>
        </w:rPr>
        <w:t>egulation</w:t>
      </w:r>
    </w:p>
    <w:p w:rsidR="002E568B" w:rsidRPr="00684780" w:rsidRDefault="002E568B" w:rsidP="003856A4">
      <w:pPr>
        <w:ind w:firstLine="3"/>
        <w:rPr>
          <w:szCs w:val="24"/>
        </w:rPr>
      </w:pPr>
      <w:r w:rsidRPr="00684780">
        <w:rPr>
          <w:szCs w:val="24"/>
        </w:rPr>
        <w:t xml:space="preserve">This </w:t>
      </w:r>
      <w:r w:rsidR="00BA167E">
        <w:rPr>
          <w:szCs w:val="24"/>
        </w:rPr>
        <w:t>section</w:t>
      </w:r>
      <w:r w:rsidR="004B722E">
        <w:rPr>
          <w:szCs w:val="24"/>
        </w:rPr>
        <w:t xml:space="preserve"> </w:t>
      </w:r>
      <w:r w:rsidR="00B34411">
        <w:rPr>
          <w:szCs w:val="24"/>
        </w:rPr>
        <w:t>provide</w:t>
      </w:r>
      <w:r w:rsidR="004B722E">
        <w:rPr>
          <w:szCs w:val="24"/>
        </w:rPr>
        <w:t>s</w:t>
      </w:r>
      <w:r w:rsidR="00B34411">
        <w:rPr>
          <w:szCs w:val="24"/>
        </w:rPr>
        <w:t xml:space="preserve"> that the title of the</w:t>
      </w:r>
      <w:r w:rsidRPr="00684780">
        <w:rPr>
          <w:szCs w:val="24"/>
        </w:rPr>
        <w:t xml:space="preserve"> </w:t>
      </w:r>
      <w:r w:rsidR="00B34411">
        <w:rPr>
          <w:szCs w:val="24"/>
        </w:rPr>
        <w:t>Regulation is</w:t>
      </w:r>
      <w:r w:rsidRPr="00684780">
        <w:rPr>
          <w:szCs w:val="24"/>
        </w:rPr>
        <w:t xml:space="preserve"> the </w:t>
      </w:r>
      <w:r w:rsidRPr="00684780">
        <w:rPr>
          <w:i/>
          <w:szCs w:val="24"/>
        </w:rPr>
        <w:t>Therapeutic Goods</w:t>
      </w:r>
      <w:r w:rsidR="00B34411">
        <w:rPr>
          <w:i/>
          <w:szCs w:val="24"/>
        </w:rPr>
        <w:t xml:space="preserve"> </w:t>
      </w:r>
      <w:r w:rsidRPr="00684780">
        <w:rPr>
          <w:i/>
          <w:szCs w:val="24"/>
        </w:rPr>
        <w:t xml:space="preserve">(Charges) Amendment </w:t>
      </w:r>
      <w:r w:rsidR="00802B83">
        <w:rPr>
          <w:i/>
          <w:szCs w:val="24"/>
        </w:rPr>
        <w:t xml:space="preserve">(2015 Measures No. 1) </w:t>
      </w:r>
      <w:r w:rsidR="00B34411">
        <w:rPr>
          <w:i/>
          <w:szCs w:val="24"/>
        </w:rPr>
        <w:t>Regulation 2015</w:t>
      </w:r>
      <w:r w:rsidR="00802B83">
        <w:rPr>
          <w:i/>
          <w:szCs w:val="24"/>
        </w:rPr>
        <w:t xml:space="preserve">. </w:t>
      </w:r>
    </w:p>
    <w:p w:rsidR="002E568B" w:rsidRPr="00154185" w:rsidRDefault="002E568B" w:rsidP="003856A4">
      <w:pPr>
        <w:ind w:firstLine="3"/>
        <w:rPr>
          <w:szCs w:val="24"/>
        </w:rPr>
      </w:pPr>
    </w:p>
    <w:p w:rsidR="002E568B" w:rsidRPr="00684780" w:rsidRDefault="002E568B" w:rsidP="003856A4">
      <w:pPr>
        <w:ind w:firstLine="3"/>
        <w:rPr>
          <w:b/>
          <w:szCs w:val="24"/>
        </w:rPr>
      </w:pPr>
      <w:r>
        <w:rPr>
          <w:szCs w:val="24"/>
          <w:u w:val="single"/>
        </w:rPr>
        <w:t>Sec</w:t>
      </w:r>
      <w:r w:rsidRPr="00684780">
        <w:rPr>
          <w:szCs w:val="24"/>
          <w:u w:val="single"/>
        </w:rPr>
        <w:t>tion 2</w:t>
      </w:r>
      <w:r>
        <w:rPr>
          <w:szCs w:val="24"/>
          <w:u w:val="single"/>
        </w:rPr>
        <w:t xml:space="preserve"> – Co</w:t>
      </w:r>
      <w:r w:rsidRPr="00684780">
        <w:rPr>
          <w:szCs w:val="24"/>
          <w:u w:val="single"/>
        </w:rPr>
        <w:t>mmencement</w:t>
      </w:r>
    </w:p>
    <w:p w:rsidR="002E568B" w:rsidRPr="00684780" w:rsidRDefault="002E568B" w:rsidP="003856A4">
      <w:pPr>
        <w:ind w:firstLine="3"/>
        <w:rPr>
          <w:szCs w:val="24"/>
        </w:rPr>
      </w:pPr>
      <w:r w:rsidRPr="00684780">
        <w:rPr>
          <w:szCs w:val="24"/>
        </w:rPr>
        <w:t xml:space="preserve">This </w:t>
      </w:r>
      <w:r>
        <w:rPr>
          <w:szCs w:val="24"/>
        </w:rPr>
        <w:t>sec</w:t>
      </w:r>
      <w:r w:rsidR="004B722E">
        <w:rPr>
          <w:szCs w:val="24"/>
        </w:rPr>
        <w:t xml:space="preserve">tion </w:t>
      </w:r>
      <w:r w:rsidRPr="00684780">
        <w:rPr>
          <w:szCs w:val="24"/>
        </w:rPr>
        <w:t>provide</w:t>
      </w:r>
      <w:r w:rsidR="004B722E">
        <w:rPr>
          <w:szCs w:val="24"/>
        </w:rPr>
        <w:t>s</w:t>
      </w:r>
      <w:r w:rsidRPr="00684780">
        <w:rPr>
          <w:szCs w:val="24"/>
        </w:rPr>
        <w:t xml:space="preserve"> for the </w:t>
      </w:r>
      <w:r w:rsidR="00B34411">
        <w:rPr>
          <w:szCs w:val="24"/>
        </w:rPr>
        <w:t>R</w:t>
      </w:r>
      <w:r w:rsidRPr="00684780">
        <w:rPr>
          <w:szCs w:val="24"/>
        </w:rPr>
        <w:t>egulation to commence on 1 July 201</w:t>
      </w:r>
      <w:r w:rsidR="00646264">
        <w:rPr>
          <w:szCs w:val="24"/>
        </w:rPr>
        <w:t>5</w:t>
      </w:r>
      <w:r w:rsidRPr="00684780">
        <w:rPr>
          <w:szCs w:val="24"/>
        </w:rPr>
        <w:t>.</w:t>
      </w:r>
    </w:p>
    <w:p w:rsidR="002E568B" w:rsidRPr="00154185" w:rsidRDefault="002E568B" w:rsidP="003856A4">
      <w:pPr>
        <w:ind w:firstLine="3"/>
        <w:rPr>
          <w:szCs w:val="24"/>
        </w:rPr>
      </w:pPr>
    </w:p>
    <w:p w:rsidR="00922B98" w:rsidRDefault="002E568B" w:rsidP="003856A4">
      <w:pPr>
        <w:ind w:firstLine="3"/>
        <w:rPr>
          <w:szCs w:val="24"/>
          <w:u w:val="single"/>
        </w:rPr>
      </w:pPr>
      <w:r>
        <w:rPr>
          <w:szCs w:val="24"/>
          <w:u w:val="single"/>
        </w:rPr>
        <w:t>Sec</w:t>
      </w:r>
      <w:r w:rsidRPr="00684780">
        <w:rPr>
          <w:szCs w:val="24"/>
          <w:u w:val="single"/>
        </w:rPr>
        <w:t xml:space="preserve">tion 3 – </w:t>
      </w:r>
      <w:r w:rsidR="00922B98">
        <w:rPr>
          <w:szCs w:val="24"/>
          <w:u w:val="single"/>
        </w:rPr>
        <w:t xml:space="preserve">Authority </w:t>
      </w:r>
    </w:p>
    <w:p w:rsidR="00900C44" w:rsidRPr="00900C44" w:rsidRDefault="00C326E4" w:rsidP="003856A4">
      <w:pPr>
        <w:ind w:firstLine="3"/>
        <w:rPr>
          <w:szCs w:val="24"/>
        </w:rPr>
      </w:pPr>
      <w:r>
        <w:rPr>
          <w:szCs w:val="24"/>
        </w:rPr>
        <w:t xml:space="preserve">This </w:t>
      </w:r>
      <w:r w:rsidR="004B722E">
        <w:rPr>
          <w:szCs w:val="24"/>
        </w:rPr>
        <w:t xml:space="preserve">section </w:t>
      </w:r>
      <w:r w:rsidR="00B34411">
        <w:rPr>
          <w:szCs w:val="24"/>
        </w:rPr>
        <w:t>provide</w:t>
      </w:r>
      <w:r w:rsidR="004B722E">
        <w:rPr>
          <w:szCs w:val="24"/>
        </w:rPr>
        <w:t>s</w:t>
      </w:r>
      <w:r w:rsidR="00B34411">
        <w:rPr>
          <w:szCs w:val="24"/>
        </w:rPr>
        <w:t xml:space="preserve"> that the R</w:t>
      </w:r>
      <w:r>
        <w:rPr>
          <w:szCs w:val="24"/>
        </w:rPr>
        <w:t>egulation is made</w:t>
      </w:r>
      <w:r w:rsidR="00574D01">
        <w:rPr>
          <w:szCs w:val="24"/>
        </w:rPr>
        <w:t xml:space="preserve"> under the </w:t>
      </w:r>
      <w:r w:rsidRPr="00C326E4">
        <w:rPr>
          <w:i/>
          <w:szCs w:val="24"/>
        </w:rPr>
        <w:t>Therapeutic Goods (Charges) Act 1989</w:t>
      </w:r>
      <w:r w:rsidR="00B34411">
        <w:rPr>
          <w:szCs w:val="24"/>
        </w:rPr>
        <w:t xml:space="preserve"> (the Charges Act)</w:t>
      </w:r>
      <w:r>
        <w:rPr>
          <w:szCs w:val="24"/>
        </w:rPr>
        <w:t>.</w:t>
      </w:r>
    </w:p>
    <w:p w:rsidR="00900C44" w:rsidRDefault="00900C44" w:rsidP="003856A4">
      <w:pPr>
        <w:ind w:firstLine="3"/>
        <w:rPr>
          <w:szCs w:val="24"/>
          <w:u w:val="single"/>
        </w:rPr>
      </w:pPr>
    </w:p>
    <w:p w:rsidR="00922B98" w:rsidRDefault="00922B98" w:rsidP="003856A4">
      <w:pPr>
        <w:pStyle w:val="Heading1"/>
        <w:rPr>
          <w:b w:val="0"/>
          <w:szCs w:val="24"/>
          <w:u w:val="single"/>
        </w:rPr>
      </w:pPr>
      <w:r>
        <w:rPr>
          <w:b w:val="0"/>
          <w:szCs w:val="24"/>
          <w:u w:val="single"/>
        </w:rPr>
        <w:t>Section 4 – Schedule</w:t>
      </w:r>
    </w:p>
    <w:p w:rsidR="00941170" w:rsidRDefault="00C326E4" w:rsidP="003856A4">
      <w:pPr>
        <w:pStyle w:val="Heading1"/>
        <w:rPr>
          <w:b w:val="0"/>
          <w:szCs w:val="24"/>
        </w:rPr>
      </w:pPr>
      <w:r>
        <w:rPr>
          <w:b w:val="0"/>
          <w:szCs w:val="24"/>
        </w:rPr>
        <w:t xml:space="preserve">This section </w:t>
      </w:r>
      <w:r w:rsidR="000B380F">
        <w:rPr>
          <w:b w:val="0"/>
          <w:szCs w:val="24"/>
        </w:rPr>
        <w:t>provide</w:t>
      </w:r>
      <w:r w:rsidR="004B722E">
        <w:rPr>
          <w:b w:val="0"/>
          <w:szCs w:val="24"/>
        </w:rPr>
        <w:t>s</w:t>
      </w:r>
      <w:r w:rsidR="000B380F">
        <w:rPr>
          <w:b w:val="0"/>
          <w:szCs w:val="24"/>
        </w:rPr>
        <w:t xml:space="preserve"> that</w:t>
      </w:r>
      <w:r w:rsidR="00D30DEE">
        <w:rPr>
          <w:b w:val="0"/>
          <w:szCs w:val="24"/>
        </w:rPr>
        <w:t xml:space="preserve"> each instrument </w:t>
      </w:r>
      <w:r w:rsidR="00B34411">
        <w:rPr>
          <w:b w:val="0"/>
          <w:szCs w:val="24"/>
        </w:rPr>
        <w:t xml:space="preserve">that is </w:t>
      </w:r>
      <w:r w:rsidR="00D30DEE">
        <w:rPr>
          <w:b w:val="0"/>
          <w:szCs w:val="24"/>
        </w:rPr>
        <w:t xml:space="preserve">specified in </w:t>
      </w:r>
      <w:r w:rsidR="00802B83">
        <w:rPr>
          <w:b w:val="0"/>
          <w:szCs w:val="24"/>
        </w:rPr>
        <w:t xml:space="preserve">a </w:t>
      </w:r>
      <w:r w:rsidR="00B34411">
        <w:rPr>
          <w:b w:val="0"/>
          <w:szCs w:val="24"/>
        </w:rPr>
        <w:t>Schedule to the R</w:t>
      </w:r>
      <w:r w:rsidR="000B380F">
        <w:rPr>
          <w:b w:val="0"/>
          <w:szCs w:val="24"/>
        </w:rPr>
        <w:t xml:space="preserve">egulation is amended </w:t>
      </w:r>
      <w:r w:rsidR="00B34411">
        <w:rPr>
          <w:b w:val="0"/>
          <w:szCs w:val="24"/>
        </w:rPr>
        <w:t>or repealed as set out in the applicable items in the Schedule concerned, and any other item in a Schedule to the Regulation has effect as provided for under that item.</w:t>
      </w:r>
    </w:p>
    <w:p w:rsidR="000B380F" w:rsidRDefault="000B380F" w:rsidP="000B380F"/>
    <w:p w:rsidR="000B380F" w:rsidRPr="00D30DEE" w:rsidRDefault="00D30DEE" w:rsidP="000B380F">
      <w:pPr>
        <w:rPr>
          <w:u w:val="single"/>
        </w:rPr>
      </w:pPr>
      <w:r w:rsidRPr="00D30DEE">
        <w:rPr>
          <w:u w:val="single"/>
        </w:rPr>
        <w:t>Schedule 1 –</w:t>
      </w:r>
      <w:r>
        <w:rPr>
          <w:u w:val="single"/>
        </w:rPr>
        <w:t xml:space="preserve"> </w:t>
      </w:r>
      <w:r w:rsidR="00B34411">
        <w:rPr>
          <w:u w:val="single"/>
        </w:rPr>
        <w:t>Annual charges for 2015-</w:t>
      </w:r>
      <w:r w:rsidR="00802B83">
        <w:rPr>
          <w:u w:val="single"/>
        </w:rPr>
        <w:t>16</w:t>
      </w:r>
    </w:p>
    <w:p w:rsidR="000B380F" w:rsidRDefault="000B380F" w:rsidP="000B380F"/>
    <w:p w:rsidR="0077263E" w:rsidRPr="00084325" w:rsidRDefault="00B34411" w:rsidP="00084325">
      <w:pPr>
        <w:rPr>
          <w:b/>
        </w:rPr>
      </w:pPr>
      <w:r>
        <w:rPr>
          <w:b/>
        </w:rPr>
        <w:t>I</w:t>
      </w:r>
      <w:r w:rsidR="00D30DEE" w:rsidRPr="00084325">
        <w:rPr>
          <w:b/>
        </w:rPr>
        <w:t xml:space="preserve">tem 1 </w:t>
      </w:r>
      <w:r w:rsidR="00BB7B51">
        <w:rPr>
          <w:b/>
        </w:rPr>
        <w:t xml:space="preserve">- </w:t>
      </w:r>
      <w:r w:rsidR="00D30DEE" w:rsidRPr="00084325">
        <w:rPr>
          <w:b/>
        </w:rPr>
        <w:t>Table of amendments to the Therapeutic Goods (Charges) Regulations 1990</w:t>
      </w:r>
    </w:p>
    <w:p w:rsidR="002C1A9B" w:rsidRDefault="00DD5EB3" w:rsidP="00084325">
      <w:r w:rsidRPr="00084325">
        <w:t xml:space="preserve">Item </w:t>
      </w:r>
      <w:r w:rsidR="00FE13A9" w:rsidRPr="00084325">
        <w:t xml:space="preserve">1 </w:t>
      </w:r>
      <w:r w:rsidR="0077263E" w:rsidRPr="00084325">
        <w:t xml:space="preserve">sets out a table of amendments to provisions of the </w:t>
      </w:r>
      <w:r w:rsidR="0077263E" w:rsidRPr="00B34411">
        <w:rPr>
          <w:i/>
        </w:rPr>
        <w:t>Therapeutic Goods (Charges) Regulations 1990</w:t>
      </w:r>
      <w:r w:rsidR="0077263E" w:rsidRPr="00084325">
        <w:t xml:space="preserve"> (the Charges Regulations)</w:t>
      </w:r>
      <w:r w:rsidR="002C1A9B">
        <w:t>.</w:t>
      </w:r>
    </w:p>
    <w:p w:rsidR="00802B83" w:rsidRDefault="00802B83" w:rsidP="00084325"/>
    <w:p w:rsidR="00802B83" w:rsidRDefault="00204B3E" w:rsidP="00084325">
      <w:r>
        <w:t xml:space="preserve">The effect of these amendments - </w:t>
      </w:r>
      <w:r w:rsidR="00B34411">
        <w:t>with the exception of the proposed amendments in items 15 and 16 of the table</w:t>
      </w:r>
      <w:r>
        <w:t xml:space="preserve">, and prescription </w:t>
      </w:r>
      <w:r w:rsidR="00072DA1">
        <w:t xml:space="preserve">chemical </w:t>
      </w:r>
      <w:r>
        <w:t>medicines -</w:t>
      </w:r>
      <w:r w:rsidR="004B722E">
        <w:t xml:space="preserve"> is</w:t>
      </w:r>
      <w:r w:rsidR="00B34411">
        <w:t xml:space="preserve"> to increase all annual charges for therapeutic g</w:t>
      </w:r>
      <w:r>
        <w:t>oods and manufacturing licences</w:t>
      </w:r>
      <w:r w:rsidR="00451E1F">
        <w:t xml:space="preserve"> by 2.12 per cent, subject to the TGA’s rounding policy</w:t>
      </w:r>
      <w:r>
        <w:t>.</w:t>
      </w:r>
    </w:p>
    <w:p w:rsidR="00802B83" w:rsidRDefault="00802B83" w:rsidP="00084325"/>
    <w:p w:rsidR="00C873FA" w:rsidRDefault="004B722E" w:rsidP="006D22C0">
      <w:pPr>
        <w:rPr>
          <w:szCs w:val="24"/>
        </w:rPr>
      </w:pPr>
      <w:r>
        <w:t xml:space="preserve">The </w:t>
      </w:r>
      <w:r w:rsidR="00204B3E">
        <w:t>amen</w:t>
      </w:r>
      <w:r>
        <w:t xml:space="preserve">dments in items 15 and 16 </w:t>
      </w:r>
      <w:r w:rsidR="00204B3E">
        <w:t xml:space="preserve">reduce annual charges for 2015-16 for higher risk medical devices - </w:t>
      </w:r>
      <w:r w:rsidR="00204B3E">
        <w:rPr>
          <w:szCs w:val="24"/>
        </w:rPr>
        <w:t xml:space="preserve">class IIa, IIb, III and AIMD devices – by </w:t>
      </w:r>
      <w:r w:rsidR="006D22C0">
        <w:rPr>
          <w:szCs w:val="24"/>
        </w:rPr>
        <w:t xml:space="preserve">2.88 per cent.  </w:t>
      </w:r>
    </w:p>
    <w:p w:rsidR="00C873FA" w:rsidRDefault="00C873FA" w:rsidP="006D22C0">
      <w:pPr>
        <w:rPr>
          <w:szCs w:val="24"/>
        </w:rPr>
      </w:pPr>
    </w:p>
    <w:p w:rsidR="004545DC" w:rsidRDefault="006D22C0" w:rsidP="006D22C0">
      <w:pPr>
        <w:rPr>
          <w:szCs w:val="24"/>
        </w:rPr>
      </w:pPr>
      <w:r>
        <w:rPr>
          <w:szCs w:val="24"/>
        </w:rPr>
        <w:t xml:space="preserve">This reduction has been calculated on the basis of a reduction of 5 per cent, and the general increase of 2.12 per cent.  </w:t>
      </w:r>
    </w:p>
    <w:p w:rsidR="004545DC" w:rsidRDefault="004545DC" w:rsidP="006D22C0">
      <w:pPr>
        <w:rPr>
          <w:szCs w:val="24"/>
        </w:rPr>
      </w:pPr>
    </w:p>
    <w:p w:rsidR="006D22C0" w:rsidRDefault="004B722E" w:rsidP="006D22C0">
      <w:pPr>
        <w:rPr>
          <w:szCs w:val="24"/>
        </w:rPr>
      </w:pPr>
      <w:r>
        <w:rPr>
          <w:szCs w:val="24"/>
        </w:rPr>
        <w:t xml:space="preserve">The 5 per cent reduction </w:t>
      </w:r>
      <w:r w:rsidR="006D22C0">
        <w:rPr>
          <w:szCs w:val="24"/>
        </w:rPr>
        <w:t>reflect</w:t>
      </w:r>
      <w:r>
        <w:rPr>
          <w:szCs w:val="24"/>
        </w:rPr>
        <w:t>s</w:t>
      </w:r>
      <w:r w:rsidR="006D22C0">
        <w:rPr>
          <w:szCs w:val="24"/>
        </w:rPr>
        <w:t xml:space="preserve"> that </w:t>
      </w:r>
      <w:r w:rsidR="004545DC">
        <w:rPr>
          <w:szCs w:val="24"/>
        </w:rPr>
        <w:t xml:space="preserve">as a result of </w:t>
      </w:r>
      <w:r w:rsidR="006D22C0">
        <w:rPr>
          <w:szCs w:val="24"/>
        </w:rPr>
        <w:t xml:space="preserve">recent changes to the Therapeutic </w:t>
      </w:r>
      <w:r w:rsidR="004E7D96">
        <w:rPr>
          <w:szCs w:val="24"/>
        </w:rPr>
        <w:t xml:space="preserve">Goods Regulations 1990 </w:t>
      </w:r>
      <w:r w:rsidR="0062448D">
        <w:rPr>
          <w:szCs w:val="24"/>
        </w:rPr>
        <w:t xml:space="preserve">(the TG Regulations) </w:t>
      </w:r>
      <w:r w:rsidR="004E7D96">
        <w:rPr>
          <w:szCs w:val="24"/>
        </w:rPr>
        <w:t>to replace t</w:t>
      </w:r>
      <w:r w:rsidR="006D22C0">
        <w:rPr>
          <w:szCs w:val="24"/>
        </w:rPr>
        <w:t xml:space="preserve">he current low </w:t>
      </w:r>
      <w:r w:rsidR="004E7D96">
        <w:rPr>
          <w:szCs w:val="24"/>
        </w:rPr>
        <w:t xml:space="preserve">turnover scheme for annual charge exemptions with revised arrangements based on </w:t>
      </w:r>
      <w:r w:rsidR="006D22C0">
        <w:rPr>
          <w:szCs w:val="24"/>
        </w:rPr>
        <w:t>sponsor</w:t>
      </w:r>
      <w:r w:rsidR="004E7D96">
        <w:rPr>
          <w:szCs w:val="24"/>
        </w:rPr>
        <w:t>s</w:t>
      </w:r>
      <w:r w:rsidR="006D22C0">
        <w:rPr>
          <w:szCs w:val="24"/>
        </w:rPr>
        <w:t xml:space="preserve"> being exempt </w:t>
      </w:r>
      <w:r w:rsidR="007761E4">
        <w:rPr>
          <w:szCs w:val="24"/>
        </w:rPr>
        <w:t xml:space="preserve">for so long as </w:t>
      </w:r>
      <w:r w:rsidR="006D22C0">
        <w:rPr>
          <w:szCs w:val="24"/>
        </w:rPr>
        <w:t xml:space="preserve">the turnover </w:t>
      </w:r>
      <w:r w:rsidR="007761E4">
        <w:rPr>
          <w:szCs w:val="24"/>
        </w:rPr>
        <w:t xml:space="preserve">for the relevant goods </w:t>
      </w:r>
      <w:r w:rsidR="006D22C0">
        <w:rPr>
          <w:szCs w:val="24"/>
        </w:rPr>
        <w:t xml:space="preserve">is zero, sponsors with low, but some, turnover will not qualify for the revised exemption. </w:t>
      </w:r>
    </w:p>
    <w:p w:rsidR="006D22C0" w:rsidRDefault="006D22C0" w:rsidP="00084325"/>
    <w:p w:rsidR="00802B83" w:rsidRDefault="004B722E" w:rsidP="00084325">
      <w:r>
        <w:t xml:space="preserve">The </w:t>
      </w:r>
      <w:r w:rsidR="00072DA1">
        <w:t xml:space="preserve">annual charges for </w:t>
      </w:r>
      <w:r w:rsidR="006D22C0">
        <w:t xml:space="preserve">prescription </w:t>
      </w:r>
      <w:r w:rsidR="00072DA1">
        <w:t xml:space="preserve">chemical </w:t>
      </w:r>
      <w:r w:rsidR="006D22C0">
        <w:t xml:space="preserve">medicines for 2015-16 are </w:t>
      </w:r>
      <w:r w:rsidR="004E7D96">
        <w:t xml:space="preserve">also </w:t>
      </w:r>
      <w:r>
        <w:t xml:space="preserve">reduced, and the </w:t>
      </w:r>
      <w:r w:rsidR="004E7D96">
        <w:t xml:space="preserve">new figures for 2015-16 for these products are </w:t>
      </w:r>
      <w:r w:rsidR="006D22C0">
        <w:t>set out in Schedule 2.</w:t>
      </w:r>
    </w:p>
    <w:p w:rsidR="004E7D96" w:rsidRDefault="004E7D96" w:rsidP="00084325"/>
    <w:p w:rsidR="00381280" w:rsidRDefault="004B722E" w:rsidP="00381280">
      <w:r>
        <w:t xml:space="preserve">Item 24 of the table </w:t>
      </w:r>
      <w:r w:rsidR="00381280">
        <w:t>make</w:t>
      </w:r>
      <w:r>
        <w:t>s</w:t>
      </w:r>
      <w:r w:rsidR="00381280">
        <w:t xml:space="preserve"> an amendment to the note to subregulation 3(3) of the Charges Regulations.</w:t>
      </w:r>
    </w:p>
    <w:p w:rsidR="007761E4" w:rsidRDefault="007761E4" w:rsidP="00381280"/>
    <w:p w:rsidR="00381280" w:rsidRDefault="00381280" w:rsidP="00381280">
      <w:r>
        <w:lastRenderedPageBreak/>
        <w:t xml:space="preserve">This note refers to the fact that under regulation 43AAJ of the TG Regulations, the annual charge for a manufacturing licence under Part 3-3 of the </w:t>
      </w:r>
      <w:r w:rsidRPr="00381280">
        <w:rPr>
          <w:i/>
        </w:rPr>
        <w:t>Therapeutic Goods Act 1989</w:t>
      </w:r>
      <w:r w:rsidRPr="00A251B0">
        <w:t xml:space="preserve"> </w:t>
      </w:r>
      <w:r>
        <w:t xml:space="preserve">(the TG Act) </w:t>
      </w:r>
      <w:r w:rsidRPr="00A251B0">
        <w:t>(</w:t>
      </w:r>
      <w:r w:rsidR="00FD263F">
        <w:t xml:space="preserve">other than a licence to manufacture </w:t>
      </w:r>
      <w:r>
        <w:t xml:space="preserve">human blood and blood components) payable by a person whose wholesale turnover of goods in a financial year is not more than $90 500, is half the amount mentioned in subregulation 3(2) </w:t>
      </w:r>
      <w:r w:rsidR="00FD263F">
        <w:t>of the Charges Regulations</w:t>
      </w:r>
      <w:r>
        <w:t>. Subregulation 3(2) of the Charges Regulations lists annual charges for manufacturing licences.</w:t>
      </w:r>
    </w:p>
    <w:p w:rsidR="00381280" w:rsidRDefault="00381280" w:rsidP="00381280"/>
    <w:p w:rsidR="00381280" w:rsidRDefault="00381280" w:rsidP="00381280">
      <w:r w:rsidRPr="00084325">
        <w:t>Item 2</w:t>
      </w:r>
      <w:r w:rsidR="004B722E">
        <w:t xml:space="preserve">4 of the table </w:t>
      </w:r>
      <w:r>
        <w:t>replace</w:t>
      </w:r>
      <w:r w:rsidR="004B722E">
        <w:t>s</w:t>
      </w:r>
      <w:r>
        <w:t xml:space="preserve"> the current reference in this note to the amount of $90 500 w</w:t>
      </w:r>
      <w:r w:rsidR="004B722E">
        <w:t xml:space="preserve">ith a reference to the </w:t>
      </w:r>
      <w:r>
        <w:t>updated amount of $92 400</w:t>
      </w:r>
      <w:r w:rsidR="00FD263F">
        <w:t>,</w:t>
      </w:r>
      <w:r w:rsidR="004B722E">
        <w:t xml:space="preserve"> for 2015-16.  This </w:t>
      </w:r>
      <w:r>
        <w:t>ensure</w:t>
      </w:r>
      <w:r w:rsidR="004B722E">
        <w:t xml:space="preserve">s consistency with </w:t>
      </w:r>
      <w:r>
        <w:t>changes to the TG Regulations, which include an amendment to regulation 43AAJ of the TG Regulations to increase the wholesale turnover threshold mentioned above, from $90 500 to $92 400.</w:t>
      </w:r>
    </w:p>
    <w:p w:rsidR="00802B83" w:rsidRDefault="00802B83" w:rsidP="00084325"/>
    <w:p w:rsidR="00802B83" w:rsidRPr="00802B83" w:rsidRDefault="00802B83" w:rsidP="00084325">
      <w:pPr>
        <w:rPr>
          <w:u w:val="single"/>
        </w:rPr>
      </w:pPr>
      <w:r w:rsidRPr="00802B83">
        <w:rPr>
          <w:u w:val="single"/>
        </w:rPr>
        <w:t>Schedule 2 – Annual charges for goods that are not biologics</w:t>
      </w:r>
    </w:p>
    <w:p w:rsidR="00802B83" w:rsidRDefault="00802B83" w:rsidP="00084325"/>
    <w:p w:rsidR="00E36BFE" w:rsidRPr="00E36BFE" w:rsidRDefault="003F61B9" w:rsidP="00084325">
      <w:pPr>
        <w:rPr>
          <w:b/>
        </w:rPr>
      </w:pPr>
      <w:r w:rsidRPr="00E36BFE">
        <w:rPr>
          <w:b/>
        </w:rPr>
        <w:t>Item</w:t>
      </w:r>
      <w:r w:rsidR="00E36BFE" w:rsidRPr="00E36BFE">
        <w:rPr>
          <w:b/>
        </w:rPr>
        <w:t>s</w:t>
      </w:r>
      <w:r w:rsidRPr="00E36BFE">
        <w:rPr>
          <w:b/>
        </w:rPr>
        <w:t xml:space="preserve"> 1</w:t>
      </w:r>
      <w:r w:rsidR="00E36BFE" w:rsidRPr="00E36BFE">
        <w:rPr>
          <w:b/>
        </w:rPr>
        <w:t xml:space="preserve"> and 2 – Paragraph 3(1)(a)</w:t>
      </w:r>
      <w:r w:rsidR="00FD263F" w:rsidRPr="00E36BFE">
        <w:rPr>
          <w:b/>
        </w:rPr>
        <w:t xml:space="preserve"> </w:t>
      </w:r>
    </w:p>
    <w:p w:rsidR="00965C19" w:rsidRDefault="00ED10B9" w:rsidP="00084325">
      <w:r>
        <w:t xml:space="preserve">These items </w:t>
      </w:r>
      <w:r w:rsidR="00E36BFE">
        <w:t>make minor, editorial changes to</w:t>
      </w:r>
      <w:r w:rsidR="00096F11">
        <w:t xml:space="preserve"> paragraph</w:t>
      </w:r>
      <w:r w:rsidR="00E36BFE">
        <w:t xml:space="preserve"> 3(1)(a) of the Charges Regulations</w:t>
      </w:r>
      <w:r w:rsidR="00096F11">
        <w:t xml:space="preserve"> for accuracy</w:t>
      </w:r>
      <w:r w:rsidR="007761E4">
        <w:t xml:space="preserve">, </w:t>
      </w:r>
      <w:r w:rsidR="00096F11">
        <w:t xml:space="preserve">and </w:t>
      </w:r>
      <w:r w:rsidR="007761E4">
        <w:t xml:space="preserve">for </w:t>
      </w:r>
      <w:r w:rsidR="00096F11">
        <w:t>consistency</w:t>
      </w:r>
      <w:r>
        <w:t xml:space="preserve"> with the amendments </w:t>
      </w:r>
      <w:r w:rsidR="007761E4">
        <w:t>made by items 3 to 7</w:t>
      </w:r>
      <w:r w:rsidR="00E36BFE">
        <w:t>.</w:t>
      </w:r>
    </w:p>
    <w:p w:rsidR="00965C19" w:rsidRDefault="00965C19" w:rsidP="00084325"/>
    <w:p w:rsidR="00965C19" w:rsidRPr="00E36BFE" w:rsidRDefault="00E36BFE" w:rsidP="00084325">
      <w:pPr>
        <w:rPr>
          <w:b/>
        </w:rPr>
      </w:pPr>
      <w:r w:rsidRPr="00E36BFE">
        <w:rPr>
          <w:b/>
        </w:rPr>
        <w:t xml:space="preserve">Item 3 </w:t>
      </w:r>
      <w:r w:rsidR="007761E4">
        <w:rPr>
          <w:b/>
        </w:rPr>
        <w:t xml:space="preserve">- </w:t>
      </w:r>
      <w:r w:rsidRPr="00E36BFE">
        <w:rPr>
          <w:b/>
        </w:rPr>
        <w:t>Paragraph 3(1)(b)</w:t>
      </w:r>
    </w:p>
    <w:p w:rsidR="00965C19" w:rsidRDefault="00096F11" w:rsidP="00084325">
      <w:r>
        <w:t xml:space="preserve">Paragraph 3(1)(b) of the Charges Regulations currently specifies the annual charge payable for </w:t>
      </w:r>
      <w:r w:rsidR="00CA1B88">
        <w:t xml:space="preserve">the registration of </w:t>
      </w:r>
      <w:r>
        <w:t>prescription medicines that are biologics</w:t>
      </w:r>
      <w:r w:rsidR="007761E4">
        <w:t xml:space="preserve"> (</w:t>
      </w:r>
      <w:r w:rsidR="00027757">
        <w:t xml:space="preserve">most often described as </w:t>
      </w:r>
      <w:r w:rsidR="007761E4">
        <w:t>prescription biological medicines)</w:t>
      </w:r>
      <w:r w:rsidR="00EB45AA">
        <w:t>,</w:t>
      </w:r>
      <w:r>
        <w:t xml:space="preserve"> and </w:t>
      </w:r>
      <w:r w:rsidR="00EB45AA">
        <w:t xml:space="preserve">for </w:t>
      </w:r>
      <w:r>
        <w:t>prescription medicines that a</w:t>
      </w:r>
      <w:r w:rsidR="00072DA1">
        <w:t xml:space="preserve">re not biologics (i.e. </w:t>
      </w:r>
      <w:r w:rsidR="00027757">
        <w:t xml:space="preserve">most often, and hereinafter, described as </w:t>
      </w:r>
      <w:r>
        <w:t xml:space="preserve">prescription </w:t>
      </w:r>
      <w:r w:rsidR="00072DA1">
        <w:t xml:space="preserve">chemical </w:t>
      </w:r>
      <w:r>
        <w:t>medicines).</w:t>
      </w:r>
    </w:p>
    <w:p w:rsidR="00096F11" w:rsidRDefault="00096F11" w:rsidP="00084325"/>
    <w:p w:rsidR="00096F11" w:rsidRDefault="00ED10B9" w:rsidP="00084325">
      <w:r>
        <w:t xml:space="preserve">As item 8 </w:t>
      </w:r>
      <w:r w:rsidR="00096F11">
        <w:t>introduce</w:t>
      </w:r>
      <w:r>
        <w:t>s</w:t>
      </w:r>
      <w:r w:rsidR="00096F11">
        <w:t xml:space="preserve"> a new regulation 4 to th</w:t>
      </w:r>
      <w:r>
        <w:t>e Charges Regulations that identifies</w:t>
      </w:r>
      <w:r w:rsidR="00096F11">
        <w:t xml:space="preserve"> the annual charges payable for </w:t>
      </w:r>
      <w:r w:rsidR="00CA1B88">
        <w:t xml:space="preserve">the registration of </w:t>
      </w:r>
      <w:r w:rsidR="00027757">
        <w:t>goods that are prescription chemical medicines</w:t>
      </w:r>
      <w:r w:rsidR="00096F11">
        <w:t xml:space="preserve">, item 3 </w:t>
      </w:r>
      <w:r w:rsidR="009067A7">
        <w:t>introduce</w:t>
      </w:r>
      <w:r>
        <w:t>s</w:t>
      </w:r>
      <w:r w:rsidR="009067A7">
        <w:t xml:space="preserve"> a new paragraph 3(1)(b) to</w:t>
      </w:r>
      <w:r>
        <w:t xml:space="preserve"> the Charges Regulations that just specifies</w:t>
      </w:r>
      <w:r w:rsidR="009067A7">
        <w:t xml:space="preserve"> the annual charge payable from 1 July 2015 for prescription medicines that are biologics.</w:t>
      </w:r>
    </w:p>
    <w:p w:rsidR="009067A7" w:rsidRDefault="009067A7" w:rsidP="00084325"/>
    <w:p w:rsidR="009067A7" w:rsidRDefault="009067A7" w:rsidP="00084325">
      <w:r>
        <w:t>The amount</w:t>
      </w:r>
      <w:r w:rsidR="00ED10B9">
        <w:t xml:space="preserve"> specified in this regard </w:t>
      </w:r>
      <w:r>
        <w:t>reflect</w:t>
      </w:r>
      <w:r w:rsidR="00ED10B9">
        <w:t>s</w:t>
      </w:r>
      <w:r w:rsidR="00904515">
        <w:t xml:space="preserve"> the </w:t>
      </w:r>
      <w:r>
        <w:t>2.12 per cent increase to TGA fees and charges for 2015-16.</w:t>
      </w:r>
    </w:p>
    <w:p w:rsidR="009067A7" w:rsidRDefault="009067A7" w:rsidP="00084325"/>
    <w:p w:rsidR="009067A7" w:rsidRPr="009067A7" w:rsidRDefault="009067A7" w:rsidP="00084325">
      <w:pPr>
        <w:rPr>
          <w:b/>
        </w:rPr>
      </w:pPr>
      <w:r w:rsidRPr="009067A7">
        <w:rPr>
          <w:b/>
        </w:rPr>
        <w:t>Item 4 – At the end of subregulation 3(1)</w:t>
      </w:r>
    </w:p>
    <w:p w:rsidR="00DD0F6E" w:rsidRDefault="00904515" w:rsidP="00084325">
      <w:r>
        <w:t xml:space="preserve">This item </w:t>
      </w:r>
      <w:r w:rsidR="003662B3">
        <w:t>make</w:t>
      </w:r>
      <w:r>
        <w:t>s</w:t>
      </w:r>
      <w:r w:rsidR="003662B3">
        <w:t xml:space="preserve"> a minor amendment to </w:t>
      </w:r>
      <w:r w:rsidR="00DA2792">
        <w:t xml:space="preserve">add </w:t>
      </w:r>
      <w:r w:rsidR="009067A7">
        <w:t xml:space="preserve">a note at the end of subregulation 3(1) of the Charges Regulations to </w:t>
      </w:r>
      <w:r w:rsidR="00DD0F6E">
        <w:t>indicate</w:t>
      </w:r>
      <w:r w:rsidR="009067A7">
        <w:t xml:space="preserve"> that annual charges for </w:t>
      </w:r>
      <w:r w:rsidR="00072DA1">
        <w:t xml:space="preserve">prescription </w:t>
      </w:r>
      <w:r w:rsidR="009067A7">
        <w:t xml:space="preserve">chemical </w:t>
      </w:r>
      <w:r w:rsidR="00DD0F6E">
        <w:t>medicines are</w:t>
      </w:r>
      <w:r w:rsidR="009067A7">
        <w:t xml:space="preserve"> in new regulation 4.</w:t>
      </w:r>
    </w:p>
    <w:p w:rsidR="00DD0F6E" w:rsidRDefault="00DD0F6E" w:rsidP="00084325"/>
    <w:p w:rsidR="00965C19" w:rsidRPr="00DD0F6E" w:rsidRDefault="00DD0F6E" w:rsidP="00084325">
      <w:pPr>
        <w:rPr>
          <w:b/>
        </w:rPr>
      </w:pPr>
      <w:r w:rsidRPr="00DD0F6E">
        <w:rPr>
          <w:b/>
        </w:rPr>
        <w:t>Item 5 – Paragraph 3(1A)(a)</w:t>
      </w:r>
      <w:r w:rsidR="009067A7" w:rsidRPr="00DD0F6E">
        <w:rPr>
          <w:b/>
        </w:rPr>
        <w:t xml:space="preserve"> </w:t>
      </w:r>
    </w:p>
    <w:p w:rsidR="00DD0F6E" w:rsidRDefault="00904515" w:rsidP="00DD0F6E">
      <w:r>
        <w:t xml:space="preserve">This item </w:t>
      </w:r>
      <w:r w:rsidR="00DD0F6E">
        <w:t>make</w:t>
      </w:r>
      <w:r>
        <w:t>s</w:t>
      </w:r>
      <w:r w:rsidR="00DD0F6E">
        <w:t xml:space="preserve"> a minor, editorial change to paragraph 3(1A)(a) of the Charges Regulations for accuracy</w:t>
      </w:r>
      <w:r w:rsidR="00027757">
        <w:t>,</w:t>
      </w:r>
      <w:r w:rsidR="00DD0F6E">
        <w:t xml:space="preserve"> and consistency</w:t>
      </w:r>
      <w:r>
        <w:t xml:space="preserve"> with the amendments </w:t>
      </w:r>
      <w:r w:rsidR="00027757">
        <w:t>made by items 3, 4, 6 and 7</w:t>
      </w:r>
      <w:r w:rsidR="00DD0F6E">
        <w:t>.</w:t>
      </w:r>
    </w:p>
    <w:p w:rsidR="00965C19" w:rsidRDefault="00965C19" w:rsidP="00084325"/>
    <w:p w:rsidR="0041758D" w:rsidRDefault="00DD0F6E" w:rsidP="00E2429C">
      <w:pPr>
        <w:keepNext/>
        <w:rPr>
          <w:b/>
        </w:rPr>
      </w:pPr>
      <w:r w:rsidRPr="00DD0F6E">
        <w:rPr>
          <w:b/>
        </w:rPr>
        <w:t>Item 6 – Paragraph 3(1A)(b)</w:t>
      </w:r>
    </w:p>
    <w:p w:rsidR="00194102" w:rsidRDefault="00194102" w:rsidP="00194102">
      <w:r>
        <w:t xml:space="preserve">Paragraph 3(1A)(b) of the Charges Regulations currently specifies the annual charge payable for </w:t>
      </w:r>
      <w:r w:rsidR="00CA1B88">
        <w:t xml:space="preserve">the registration of </w:t>
      </w:r>
      <w:r w:rsidR="006D2BD7">
        <w:t xml:space="preserve">grouped </w:t>
      </w:r>
      <w:r>
        <w:t xml:space="preserve">prescription medicines that are biologics, and for </w:t>
      </w:r>
      <w:r w:rsidR="006D2BD7">
        <w:t xml:space="preserve">grouped </w:t>
      </w:r>
      <w:r>
        <w:t xml:space="preserve">prescription </w:t>
      </w:r>
      <w:r w:rsidR="00072DA1">
        <w:t xml:space="preserve">chemical </w:t>
      </w:r>
      <w:r>
        <w:t>medicines.</w:t>
      </w:r>
    </w:p>
    <w:p w:rsidR="00194102" w:rsidRDefault="00194102" w:rsidP="00194102"/>
    <w:p w:rsidR="00194102" w:rsidRDefault="00904515" w:rsidP="00194102">
      <w:r>
        <w:t xml:space="preserve">As item 8 </w:t>
      </w:r>
      <w:r w:rsidR="00194102">
        <w:t>introduce</w:t>
      </w:r>
      <w:r>
        <w:t>s</w:t>
      </w:r>
      <w:r w:rsidR="00194102">
        <w:t xml:space="preserve"> a new regulation 4 to the</w:t>
      </w:r>
      <w:r>
        <w:t xml:space="preserve"> Charges Regulations that identifies</w:t>
      </w:r>
      <w:r w:rsidR="00194102">
        <w:t xml:space="preserve"> the annual charges payable for </w:t>
      </w:r>
      <w:r w:rsidR="00CA1B88">
        <w:t xml:space="preserve">the registration </w:t>
      </w:r>
      <w:r w:rsidR="00DA2792">
        <w:t xml:space="preserve">of </w:t>
      </w:r>
      <w:r w:rsidR="006D2BD7">
        <w:t xml:space="preserve">grouped </w:t>
      </w:r>
      <w:r w:rsidR="00194102">
        <w:t>pres</w:t>
      </w:r>
      <w:r w:rsidR="006D2BD7">
        <w:t xml:space="preserve">cription </w:t>
      </w:r>
      <w:r w:rsidR="00072DA1">
        <w:t xml:space="preserve">chemical </w:t>
      </w:r>
      <w:r w:rsidR="006D2BD7">
        <w:t>medicines, item 6</w:t>
      </w:r>
      <w:r>
        <w:t xml:space="preserve"> </w:t>
      </w:r>
      <w:r w:rsidR="00194102">
        <w:lastRenderedPageBreak/>
        <w:t>introduce</w:t>
      </w:r>
      <w:r>
        <w:t>s</w:t>
      </w:r>
      <w:r w:rsidR="00194102">
        <w:t xml:space="preserve"> a new paragraph 3(1)(b) to the Charges Regulation</w:t>
      </w:r>
      <w:r>
        <w:t>s that just specifies</w:t>
      </w:r>
      <w:r w:rsidR="00194102">
        <w:t xml:space="preserve"> the annual charge payable from 1 July 2015 for </w:t>
      </w:r>
      <w:r w:rsidR="006D2BD7">
        <w:t xml:space="preserve">grouped </w:t>
      </w:r>
      <w:r w:rsidR="00194102">
        <w:t>prescription medicines that are biologics.</w:t>
      </w:r>
    </w:p>
    <w:p w:rsidR="00194102" w:rsidRDefault="00194102" w:rsidP="00194102"/>
    <w:p w:rsidR="00194102" w:rsidRDefault="00194102" w:rsidP="00194102">
      <w:r>
        <w:t>The amount</w:t>
      </w:r>
      <w:r w:rsidR="00904515">
        <w:t xml:space="preserve"> specified in this regard </w:t>
      </w:r>
      <w:r>
        <w:t>reflect</w:t>
      </w:r>
      <w:r w:rsidR="00904515">
        <w:t xml:space="preserve">s the </w:t>
      </w:r>
      <w:r>
        <w:t>2.12 per cent increase to TGA fees and charges for 2015-16.</w:t>
      </w:r>
    </w:p>
    <w:p w:rsidR="00965C19" w:rsidRDefault="00965C19" w:rsidP="00084325"/>
    <w:p w:rsidR="00965C19" w:rsidRPr="00F650A3" w:rsidRDefault="00F650A3" w:rsidP="00084325">
      <w:pPr>
        <w:rPr>
          <w:b/>
        </w:rPr>
      </w:pPr>
      <w:r w:rsidRPr="00F650A3">
        <w:rPr>
          <w:b/>
        </w:rPr>
        <w:t>Item 7 – At the end of subregulation 3(1A)</w:t>
      </w:r>
    </w:p>
    <w:p w:rsidR="00F650A3" w:rsidRDefault="00904515" w:rsidP="00F650A3">
      <w:r>
        <w:t xml:space="preserve">This item </w:t>
      </w:r>
      <w:r w:rsidR="003662B3">
        <w:t>make</w:t>
      </w:r>
      <w:r>
        <w:t>s</w:t>
      </w:r>
      <w:r w:rsidR="003662B3">
        <w:t xml:space="preserve"> a minor amendment to </w:t>
      </w:r>
      <w:r w:rsidR="00DA2792">
        <w:t xml:space="preserve">add </w:t>
      </w:r>
      <w:r w:rsidR="00F650A3">
        <w:t xml:space="preserve">a note at the end of subregulation 3(1A) of the Charges Regulations to indicate that annual charges </w:t>
      </w:r>
      <w:r w:rsidR="00DA2792">
        <w:t xml:space="preserve">payable for the registration of </w:t>
      </w:r>
      <w:r w:rsidR="00F650A3">
        <w:t xml:space="preserve">grouped prescription </w:t>
      </w:r>
      <w:r w:rsidR="00072DA1">
        <w:t xml:space="preserve">chemical </w:t>
      </w:r>
      <w:r w:rsidR="00F650A3">
        <w:t>medicines are in new regulation 4.</w:t>
      </w:r>
    </w:p>
    <w:p w:rsidR="00965C19" w:rsidRDefault="00965C19" w:rsidP="00084325"/>
    <w:p w:rsidR="00F650A3" w:rsidRPr="003662B3" w:rsidRDefault="00F650A3" w:rsidP="00084325">
      <w:pPr>
        <w:rPr>
          <w:b/>
        </w:rPr>
      </w:pPr>
      <w:r w:rsidRPr="003662B3">
        <w:rPr>
          <w:b/>
        </w:rPr>
        <w:t xml:space="preserve">Item 8 – At </w:t>
      </w:r>
      <w:r w:rsidR="003662B3" w:rsidRPr="003662B3">
        <w:rPr>
          <w:b/>
        </w:rPr>
        <w:t>the end of the Regulations</w:t>
      </w:r>
    </w:p>
    <w:p w:rsidR="003662B3" w:rsidRDefault="00904515" w:rsidP="00084325">
      <w:r>
        <w:t xml:space="preserve">This item </w:t>
      </w:r>
      <w:r w:rsidR="003662B3">
        <w:t>introduce</w:t>
      </w:r>
      <w:r>
        <w:t>s</w:t>
      </w:r>
      <w:r w:rsidR="003662B3">
        <w:t xml:space="preserve"> a new regulation 4 to the</w:t>
      </w:r>
      <w:r>
        <w:t xml:space="preserve"> Charges Regulations that </w:t>
      </w:r>
      <w:r w:rsidR="00CA1B88">
        <w:t>set</w:t>
      </w:r>
      <w:r>
        <w:t>s</w:t>
      </w:r>
      <w:r w:rsidR="00CA1B88">
        <w:t xml:space="preserve"> out</w:t>
      </w:r>
      <w:r w:rsidR="003662B3">
        <w:t xml:space="preserve"> the annual charge payable for </w:t>
      </w:r>
      <w:r w:rsidR="00CA1B88">
        <w:t xml:space="preserve">the registration of </w:t>
      </w:r>
      <w:r w:rsidR="003662B3">
        <w:t xml:space="preserve">prescription </w:t>
      </w:r>
      <w:r w:rsidR="00072DA1">
        <w:t xml:space="preserve">chemical </w:t>
      </w:r>
      <w:r w:rsidR="003662B3">
        <w:t>medicines</w:t>
      </w:r>
      <w:r w:rsidR="00260FD5">
        <w:t xml:space="preserve">, and grouped prescription </w:t>
      </w:r>
      <w:r w:rsidR="00072DA1">
        <w:t xml:space="preserve">chemical </w:t>
      </w:r>
      <w:r w:rsidR="00260FD5">
        <w:t>medicines,</w:t>
      </w:r>
      <w:r w:rsidR="003662B3">
        <w:t xml:space="preserve"> </w:t>
      </w:r>
      <w:r w:rsidR="00CA1B88">
        <w:t xml:space="preserve">if the registration is in force at any time during </w:t>
      </w:r>
      <w:r w:rsidR="008134B6">
        <w:t>the financial year to which the charge relates (the charge year)</w:t>
      </w:r>
      <w:r>
        <w:t xml:space="preserve"> (</w:t>
      </w:r>
      <w:r w:rsidR="00F920FB">
        <w:t>subregulation 4(1) refers)</w:t>
      </w:r>
      <w:r w:rsidR="008134B6">
        <w:t>.</w:t>
      </w:r>
    </w:p>
    <w:p w:rsidR="003662B3" w:rsidRDefault="003662B3" w:rsidP="00084325"/>
    <w:p w:rsidR="00F920FB" w:rsidRPr="00F920FB" w:rsidRDefault="00F920FB" w:rsidP="00084325">
      <w:pPr>
        <w:rPr>
          <w:b/>
        </w:rPr>
      </w:pPr>
      <w:r w:rsidRPr="00F920FB">
        <w:rPr>
          <w:b/>
        </w:rPr>
        <w:t>Higher amo</w:t>
      </w:r>
      <w:r w:rsidR="0091435C">
        <w:rPr>
          <w:b/>
        </w:rPr>
        <w:t xml:space="preserve">unt and lower amount – </w:t>
      </w:r>
      <w:r w:rsidRPr="00F920FB">
        <w:rPr>
          <w:b/>
        </w:rPr>
        <w:t>subregulation 4(2)</w:t>
      </w:r>
    </w:p>
    <w:p w:rsidR="00515857" w:rsidRPr="00515857" w:rsidRDefault="00904515" w:rsidP="00084325">
      <w:r>
        <w:t xml:space="preserve">Under </w:t>
      </w:r>
      <w:r w:rsidR="00260FD5">
        <w:t>new subregulations 4(2)</w:t>
      </w:r>
      <w:r w:rsidR="00127D76">
        <w:t xml:space="preserve">, the </w:t>
      </w:r>
      <w:r>
        <w:t>higher amount will</w:t>
      </w:r>
      <w:r w:rsidR="00127D76">
        <w:t xml:space="preserve"> be payable </w:t>
      </w:r>
      <w:r w:rsidR="00B82E41">
        <w:t xml:space="preserve">for </w:t>
      </w:r>
      <w:r w:rsidR="00EB2323">
        <w:t xml:space="preserve">the registration of prescription chemical </w:t>
      </w:r>
      <w:r w:rsidR="00EB2323" w:rsidRPr="00515857">
        <w:t>medicines</w:t>
      </w:r>
      <w:r w:rsidR="00127D76" w:rsidRPr="00515857">
        <w:t xml:space="preserve"> if any of the circ</w:t>
      </w:r>
      <w:r>
        <w:t xml:space="preserve">umstances described in </w:t>
      </w:r>
      <w:r w:rsidR="00127D76" w:rsidRPr="00515857">
        <w:t>new subregulations 4(3) - (8) apply</w:t>
      </w:r>
      <w:r w:rsidR="00DA2792" w:rsidRPr="00515857">
        <w:t xml:space="preserve">.  </w:t>
      </w:r>
    </w:p>
    <w:p w:rsidR="00515857" w:rsidRDefault="00515857" w:rsidP="00084325"/>
    <w:p w:rsidR="00127D76" w:rsidRDefault="00DA2792" w:rsidP="00084325">
      <w:r>
        <w:t>If none of those subregulations apply in relation to the registration of prescription chemical medicines</w:t>
      </w:r>
      <w:r w:rsidR="004B1A78">
        <w:t>,</w:t>
      </w:r>
      <w:r>
        <w:t xml:space="preserve"> </w:t>
      </w:r>
      <w:r w:rsidR="004B1A78">
        <w:t xml:space="preserve">or any prescription chemical medicines that are grouped, </w:t>
      </w:r>
      <w:r>
        <w:t xml:space="preserve">in a particular financial year, </w:t>
      </w:r>
      <w:r w:rsidR="00904515">
        <w:t>the lower amount will</w:t>
      </w:r>
      <w:r w:rsidR="00127D76">
        <w:t xml:space="preserve"> </w:t>
      </w:r>
      <w:r>
        <w:t>be payable for that year</w:t>
      </w:r>
      <w:r w:rsidR="00127D76">
        <w:t>.</w:t>
      </w:r>
    </w:p>
    <w:p w:rsidR="00127D76" w:rsidRDefault="00127D76" w:rsidP="00084325"/>
    <w:p w:rsidR="00BA6970" w:rsidRDefault="00BA6970" w:rsidP="00BA6970">
      <w:pPr>
        <w:rPr>
          <w:color w:val="000000"/>
          <w:szCs w:val="24"/>
        </w:rPr>
      </w:pPr>
      <w:r>
        <w:rPr>
          <w:color w:val="000000"/>
          <w:szCs w:val="24"/>
        </w:rPr>
        <w:t xml:space="preserve">The imposition of the two different levels of annual charge broadly reflects the need for the TG to commit resources to the post-market monitoring of these types of medicines.  </w:t>
      </w:r>
    </w:p>
    <w:p w:rsidR="00BA6970" w:rsidRDefault="00BA6970" w:rsidP="00084325"/>
    <w:p w:rsidR="00956B5A" w:rsidRDefault="00127D76" w:rsidP="00084325">
      <w:r>
        <w:t>The circumstances</w:t>
      </w:r>
      <w:r w:rsidR="00F93BB8">
        <w:t xml:space="preserve"> </w:t>
      </w:r>
      <w:r w:rsidR="00904515">
        <w:t>in which the higher amount will</w:t>
      </w:r>
      <w:r>
        <w:t xml:space="preserve"> apply f</w:t>
      </w:r>
      <w:r w:rsidR="00072DA1">
        <w:t>or the registration of a</w:t>
      </w:r>
      <w:r>
        <w:t xml:space="preserve"> prescription </w:t>
      </w:r>
      <w:r w:rsidR="00072DA1">
        <w:t xml:space="preserve">chemical </w:t>
      </w:r>
      <w:r>
        <w:t xml:space="preserve">medicine </w:t>
      </w:r>
      <w:r w:rsidR="00A34D1C">
        <w:t xml:space="preserve">for a charge year </w:t>
      </w:r>
      <w:r w:rsidR="00956B5A">
        <w:t>are outlined below.</w:t>
      </w:r>
    </w:p>
    <w:p w:rsidR="00965C19" w:rsidRDefault="00EB2323" w:rsidP="00084325">
      <w:r>
        <w:t xml:space="preserve"> </w:t>
      </w:r>
    </w:p>
    <w:p w:rsidR="00956B5A" w:rsidRPr="00956B5A" w:rsidRDefault="00956B5A" w:rsidP="00956B5A">
      <w:pPr>
        <w:rPr>
          <w:b/>
        </w:rPr>
      </w:pPr>
      <w:r w:rsidRPr="00956B5A">
        <w:rPr>
          <w:b/>
        </w:rPr>
        <w:t xml:space="preserve">Medicines containing specified </w:t>
      </w:r>
      <w:r w:rsidR="00BC499A">
        <w:rPr>
          <w:b/>
        </w:rPr>
        <w:t>active ingredients</w:t>
      </w:r>
      <w:r w:rsidR="0091435C">
        <w:rPr>
          <w:b/>
        </w:rPr>
        <w:t xml:space="preserve"> – </w:t>
      </w:r>
      <w:r w:rsidRPr="00956B5A">
        <w:rPr>
          <w:b/>
        </w:rPr>
        <w:t>subregulation 4(3)</w:t>
      </w:r>
    </w:p>
    <w:p w:rsidR="00DB4931" w:rsidRDefault="00A34D1C" w:rsidP="00956B5A">
      <w:r>
        <w:t xml:space="preserve">This subregulation </w:t>
      </w:r>
      <w:r w:rsidR="00655A97">
        <w:t xml:space="preserve">covers </w:t>
      </w:r>
      <w:r w:rsidR="00072DA1">
        <w:t xml:space="preserve">prescription chemical </w:t>
      </w:r>
      <w:r w:rsidR="003936E1">
        <w:t>m</w:t>
      </w:r>
      <w:r w:rsidR="005A0AF9">
        <w:t>edicines</w:t>
      </w:r>
      <w:r w:rsidR="00CA7D07">
        <w:t xml:space="preserve"> </w:t>
      </w:r>
      <w:r w:rsidR="00956B5A">
        <w:t xml:space="preserve">that </w:t>
      </w:r>
      <w:r w:rsidR="00CA7D07">
        <w:t>contain any of s</w:t>
      </w:r>
      <w:r w:rsidR="00904515">
        <w:t>ix specified active ingredients</w:t>
      </w:r>
      <w:r w:rsidR="00CA7D07">
        <w:t xml:space="preserve"> - thalidomide, leflunomide, lenalidomide, </w:t>
      </w:r>
      <w:r w:rsidR="00F93BB8">
        <w:t>mifepristone, clozapine or isotretinoin</w:t>
      </w:r>
      <w:r w:rsidR="003936E1">
        <w:t xml:space="preserve">.  Such medicines </w:t>
      </w:r>
      <w:r w:rsidR="00904515">
        <w:t>will</w:t>
      </w:r>
      <w:r w:rsidR="00956B5A">
        <w:t xml:space="preserve"> attract the higher amount </w:t>
      </w:r>
      <w:r>
        <w:t xml:space="preserve">for each charge year </w:t>
      </w:r>
      <w:r w:rsidR="00956B5A">
        <w:t>while entered in the Register, irrespective of the number of</w:t>
      </w:r>
      <w:r w:rsidR="003936E1">
        <w:t xml:space="preserve"> years they have been entered, because </w:t>
      </w:r>
      <w:r w:rsidR="00AA4029">
        <w:t xml:space="preserve">of the serious nature of the adverse events that may be associated with the use of </w:t>
      </w:r>
      <w:r w:rsidR="003936E1">
        <w:t>the</w:t>
      </w:r>
      <w:r w:rsidR="00AA4029">
        <w:t>se</w:t>
      </w:r>
      <w:r w:rsidR="00DB4931">
        <w:t xml:space="preserve"> </w:t>
      </w:r>
      <w:r w:rsidR="00F93BB8">
        <w:t>i</w:t>
      </w:r>
      <w:r w:rsidR="00BA6970">
        <w:t>ngredients</w:t>
      </w:r>
      <w:r w:rsidR="00AA4029">
        <w:t>.  Ongoing high level monitoring and intervention is required to ensure that these risks are reduced for use</w:t>
      </w:r>
      <w:r w:rsidR="00963BE5">
        <w:t>rs of such medicines.</w:t>
      </w:r>
    </w:p>
    <w:p w:rsidR="00956B5A" w:rsidRDefault="00956B5A" w:rsidP="00956B5A"/>
    <w:p w:rsidR="0041758D" w:rsidRDefault="00956B5A" w:rsidP="00E2429C">
      <w:pPr>
        <w:keepNext/>
        <w:rPr>
          <w:b/>
        </w:rPr>
      </w:pPr>
      <w:r w:rsidRPr="00956B5A">
        <w:rPr>
          <w:b/>
        </w:rPr>
        <w:t xml:space="preserve">New chemical entities, extensions of indications </w:t>
      </w:r>
      <w:r w:rsidR="00DE1949">
        <w:rPr>
          <w:b/>
        </w:rPr>
        <w:t xml:space="preserve">and </w:t>
      </w:r>
      <w:r w:rsidRPr="00956B5A">
        <w:rPr>
          <w:b/>
        </w:rPr>
        <w:t xml:space="preserve">new </w:t>
      </w:r>
      <w:r w:rsidR="00DE1949">
        <w:rPr>
          <w:b/>
        </w:rPr>
        <w:t xml:space="preserve">intended </w:t>
      </w:r>
      <w:r w:rsidR="0091435C">
        <w:rPr>
          <w:b/>
        </w:rPr>
        <w:t xml:space="preserve">patient groups – </w:t>
      </w:r>
      <w:r w:rsidRPr="00956B5A">
        <w:rPr>
          <w:b/>
        </w:rPr>
        <w:t>subregulation 4(4)</w:t>
      </w:r>
    </w:p>
    <w:p w:rsidR="0088720A" w:rsidRDefault="00DE1949" w:rsidP="00956B5A">
      <w:r>
        <w:t>This subregulation</w:t>
      </w:r>
      <w:r w:rsidR="00655A97">
        <w:t xml:space="preserve"> covers </w:t>
      </w:r>
      <w:r w:rsidR="00072DA1">
        <w:t xml:space="preserve">prescription chemical </w:t>
      </w:r>
      <w:r w:rsidR="003936E1">
        <w:t>m</w:t>
      </w:r>
      <w:r w:rsidR="005A0AF9">
        <w:t xml:space="preserve">edicines </w:t>
      </w:r>
      <w:r w:rsidR="00117C9D">
        <w:t>registered on or after 1 July 2015</w:t>
      </w:r>
      <w:r w:rsidR="00956B5A">
        <w:t xml:space="preserve">, </w:t>
      </w:r>
      <w:r w:rsidR="00314ED3">
        <w:t xml:space="preserve">that </w:t>
      </w:r>
      <w:r w:rsidR="00956B5A">
        <w:t xml:space="preserve">have been registered for less than 8 years as at </w:t>
      </w:r>
      <w:r w:rsidR="00A34D1C">
        <w:t xml:space="preserve">1 July in </w:t>
      </w:r>
      <w:r w:rsidR="00956B5A">
        <w:t>the charge year</w:t>
      </w:r>
      <w:r w:rsidR="00117C9D">
        <w:t xml:space="preserve"> and </w:t>
      </w:r>
      <w:r w:rsidR="003936E1">
        <w:t xml:space="preserve">that </w:t>
      </w:r>
      <w:r w:rsidR="00117C9D">
        <w:t>either</w:t>
      </w:r>
      <w:r w:rsidR="0088720A">
        <w:t>:</w:t>
      </w:r>
    </w:p>
    <w:p w:rsidR="003936E1" w:rsidRDefault="00314ED3" w:rsidP="0088720A">
      <w:pPr>
        <w:pStyle w:val="ListParagraph"/>
        <w:numPr>
          <w:ilvl w:val="0"/>
          <w:numId w:val="9"/>
        </w:numPr>
        <w:ind w:left="567" w:hanging="567"/>
      </w:pPr>
      <w:r>
        <w:t xml:space="preserve">are </w:t>
      </w:r>
      <w:r w:rsidR="00117C9D">
        <w:t xml:space="preserve">new chemical entities (as defined in Part 1 of Schedule 9 to the TG Regulations – </w:t>
      </w:r>
      <w:r w:rsidR="00C168DB">
        <w:t xml:space="preserve">relevantly, </w:t>
      </w:r>
      <w:r w:rsidR="00117C9D">
        <w:t>this term covers</w:t>
      </w:r>
      <w:r w:rsidR="00C168DB">
        <w:t xml:space="preserve"> for example</w:t>
      </w:r>
      <w:r w:rsidR="00117C9D">
        <w:t xml:space="preserve"> new chemical or radiopharmaceutical substances not previously included in a medicine in the Register, and isomers, derivatives or salts of </w:t>
      </w:r>
      <w:r w:rsidR="00C168DB">
        <w:t xml:space="preserve">an already-known </w:t>
      </w:r>
      <w:r w:rsidR="00117C9D">
        <w:t>chemical or radiopharmaceutical</w:t>
      </w:r>
      <w:r w:rsidR="00C168DB">
        <w:t xml:space="preserve"> substance)</w:t>
      </w:r>
      <w:r w:rsidR="003936E1">
        <w:t>;</w:t>
      </w:r>
      <w:r w:rsidR="00C168DB">
        <w:t xml:space="preserve"> or</w:t>
      </w:r>
      <w:r w:rsidR="00956B5A">
        <w:t xml:space="preserve"> </w:t>
      </w:r>
    </w:p>
    <w:p w:rsidR="00956B5A" w:rsidRDefault="00314ED3" w:rsidP="0088720A">
      <w:pPr>
        <w:pStyle w:val="ListParagraph"/>
        <w:numPr>
          <w:ilvl w:val="0"/>
          <w:numId w:val="9"/>
        </w:numPr>
        <w:ind w:left="567" w:hanging="567"/>
      </w:pPr>
      <w:r>
        <w:lastRenderedPageBreak/>
        <w:t xml:space="preserve">are </w:t>
      </w:r>
      <w:r w:rsidR="00C168DB">
        <w:t xml:space="preserve">separate and distinct from another registered medicine because of an extension of an indication </w:t>
      </w:r>
      <w:r w:rsidR="008531F9">
        <w:t xml:space="preserve">(other than an extension of an indication to which regulation 16G of the TG Regulations applies) </w:t>
      </w:r>
      <w:r w:rsidR="00C168DB">
        <w:t>or a change to the intended patient group</w:t>
      </w:r>
      <w:r w:rsidR="00956B5A">
        <w:t xml:space="preserve"> (</w:t>
      </w:r>
      <w:r w:rsidR="004B1A78">
        <w:t>within the meaning of paragraph (e) of the definition of ‘major variation’ in subclause 1(1) of Schedule 9 of the TG Regulations)</w:t>
      </w:r>
      <w:r w:rsidR="003936E1">
        <w:t>.</w:t>
      </w:r>
    </w:p>
    <w:p w:rsidR="003936E1" w:rsidRDefault="003936E1" w:rsidP="00956B5A"/>
    <w:p w:rsidR="00314ED3" w:rsidRDefault="00314ED3" w:rsidP="00956B5A">
      <w:r>
        <w:t xml:space="preserve">Collectively, medicines in either </w:t>
      </w:r>
      <w:r w:rsidR="00904515">
        <w:t>of the above categories are</w:t>
      </w:r>
      <w:r>
        <w:t xml:space="preserve"> defined as ‘relevant </w:t>
      </w:r>
      <w:r w:rsidR="00072DA1">
        <w:t>goods</w:t>
      </w:r>
      <w:r>
        <w:t>’ in proposed subregulation 4(9)).</w:t>
      </w:r>
    </w:p>
    <w:p w:rsidR="00314ED3" w:rsidRDefault="00314ED3" w:rsidP="00956B5A"/>
    <w:p w:rsidR="009B70C0" w:rsidRDefault="009B70C0" w:rsidP="00956B5A">
      <w:r>
        <w:t>The post-market monitoring required in relation to ensuring the safety of prescription chemical medicines in these categories is more intensive than would be required for medicines that have been in the market for longer, due to the limited use of medicines in these categories in relevant populations.</w:t>
      </w:r>
    </w:p>
    <w:p w:rsidR="0062448D" w:rsidRDefault="0062448D" w:rsidP="00956B5A"/>
    <w:p w:rsidR="003936E1" w:rsidRDefault="004B1A78" w:rsidP="00956B5A">
      <w:r>
        <w:t xml:space="preserve">If </w:t>
      </w:r>
      <w:r w:rsidR="00314ED3">
        <w:t xml:space="preserve">such </w:t>
      </w:r>
      <w:r w:rsidR="00A34D1C">
        <w:t xml:space="preserve">medicines </w:t>
      </w:r>
      <w:r w:rsidR="00314ED3">
        <w:t xml:space="preserve">have passed the </w:t>
      </w:r>
      <w:r w:rsidR="00D408E3">
        <w:t>8</w:t>
      </w:r>
      <w:r w:rsidR="00A34D1C">
        <w:t>t</w:t>
      </w:r>
      <w:r w:rsidR="00314ED3">
        <w:t>h anniversary of their registration</w:t>
      </w:r>
      <w:r w:rsidR="00A34D1C">
        <w:t xml:space="preserve"> as at 1 July in the charge year</w:t>
      </w:r>
      <w:r w:rsidR="00904515">
        <w:t xml:space="preserve">, </w:t>
      </w:r>
      <w:r w:rsidR="00314ED3">
        <w:t xml:space="preserve">they would no longer </w:t>
      </w:r>
      <w:r w:rsidR="00CE0BB9">
        <w:t xml:space="preserve">come within </w:t>
      </w:r>
      <w:r w:rsidR="00BC499A">
        <w:t>subregulation 4(4)</w:t>
      </w:r>
      <w:r w:rsidR="00A34D1C">
        <w:t xml:space="preserve">.  Provided </w:t>
      </w:r>
      <w:r w:rsidR="00BC499A">
        <w:t xml:space="preserve">they </w:t>
      </w:r>
      <w:r w:rsidR="00A34D1C">
        <w:t xml:space="preserve">were </w:t>
      </w:r>
      <w:r w:rsidR="00BC499A">
        <w:t xml:space="preserve">not, at that point, </w:t>
      </w:r>
      <w:r w:rsidR="00A34D1C">
        <w:t>covered by any of the circumstances described in subregulations (5) to (8),</w:t>
      </w:r>
      <w:r w:rsidR="00BC499A">
        <w:t xml:space="preserve"> </w:t>
      </w:r>
      <w:r w:rsidR="00A34D1C">
        <w:t xml:space="preserve">they </w:t>
      </w:r>
      <w:r w:rsidR="00BC499A">
        <w:t xml:space="preserve">would then move to the lower amount of annual charge. </w:t>
      </w:r>
    </w:p>
    <w:p w:rsidR="003936E1" w:rsidRDefault="003936E1" w:rsidP="00956B5A"/>
    <w:p w:rsidR="003936E1" w:rsidRPr="00BC499A" w:rsidRDefault="00BC499A" w:rsidP="00956B5A">
      <w:pPr>
        <w:rPr>
          <w:b/>
        </w:rPr>
      </w:pPr>
      <w:r w:rsidRPr="00BC499A">
        <w:rPr>
          <w:b/>
        </w:rPr>
        <w:t xml:space="preserve">Medicines whose </w:t>
      </w:r>
      <w:r w:rsidR="00A34D1C">
        <w:rPr>
          <w:b/>
        </w:rPr>
        <w:t>‘</w:t>
      </w:r>
      <w:r w:rsidRPr="00BC499A">
        <w:rPr>
          <w:b/>
        </w:rPr>
        <w:t>parent</w:t>
      </w:r>
      <w:r>
        <w:rPr>
          <w:b/>
        </w:rPr>
        <w:t xml:space="preserve"> good</w:t>
      </w:r>
      <w:r w:rsidRPr="00BC499A">
        <w:rPr>
          <w:b/>
        </w:rPr>
        <w:t>s</w:t>
      </w:r>
      <w:r w:rsidR="00A34D1C">
        <w:rPr>
          <w:b/>
        </w:rPr>
        <w:t>’</w:t>
      </w:r>
      <w:r w:rsidRPr="00BC499A">
        <w:rPr>
          <w:b/>
        </w:rPr>
        <w:t xml:space="preserve"> have been registered for less than 8 years</w:t>
      </w:r>
      <w:r w:rsidR="0091435C">
        <w:rPr>
          <w:b/>
        </w:rPr>
        <w:t xml:space="preserve"> –</w:t>
      </w:r>
      <w:r w:rsidR="004F11D2">
        <w:rPr>
          <w:b/>
        </w:rPr>
        <w:t xml:space="preserve"> subregulation 4(5)</w:t>
      </w:r>
    </w:p>
    <w:p w:rsidR="00314ED3" w:rsidRDefault="00A34D1C" w:rsidP="00956B5A">
      <w:r>
        <w:t xml:space="preserve">This subregulation </w:t>
      </w:r>
      <w:r w:rsidR="00655A97">
        <w:t xml:space="preserve">covers </w:t>
      </w:r>
      <w:r w:rsidR="00072DA1">
        <w:t>prescription chemical medicines registered on or after 1 July 2015 that are not relevant goods (as described above</w:t>
      </w:r>
      <w:r w:rsidR="0001421B">
        <w:t>)</w:t>
      </w:r>
      <w:r w:rsidR="00A8610F">
        <w:t xml:space="preserve"> and whose </w:t>
      </w:r>
      <w:r>
        <w:t>‘</w:t>
      </w:r>
      <w:r w:rsidR="00A8610F">
        <w:t>parent goods</w:t>
      </w:r>
      <w:r>
        <w:t>’</w:t>
      </w:r>
      <w:r w:rsidR="00A8610F">
        <w:t xml:space="preserve"> have been registered for less than </w:t>
      </w:r>
      <w:r w:rsidR="00D408E3">
        <w:t>8</w:t>
      </w:r>
      <w:r w:rsidR="00A8610F">
        <w:t xml:space="preserve"> years</w:t>
      </w:r>
      <w:r>
        <w:t xml:space="preserve"> as at 1 July in the charge year</w:t>
      </w:r>
      <w:r w:rsidR="00A8610F">
        <w:t>.</w:t>
      </w:r>
    </w:p>
    <w:p w:rsidR="00A8610F" w:rsidRDefault="00A8610F" w:rsidP="00956B5A"/>
    <w:p w:rsidR="00153A0A" w:rsidRDefault="00DC7474" w:rsidP="00956B5A">
      <w:r>
        <w:t xml:space="preserve">Under subregulation 4(9) a prescription chemical medicine will be </w:t>
      </w:r>
      <w:r w:rsidR="00A8610F">
        <w:t>‘</w:t>
      </w:r>
      <w:r>
        <w:t>p</w:t>
      </w:r>
      <w:r w:rsidR="00A8610F">
        <w:t>arent goods’</w:t>
      </w:r>
      <w:r w:rsidR="0031303D">
        <w:t xml:space="preserve">, in relation to </w:t>
      </w:r>
      <w:r w:rsidR="004B1A78">
        <w:t>an</w:t>
      </w:r>
      <w:r w:rsidR="0031303D">
        <w:t>other medicine</w:t>
      </w:r>
      <w:r>
        <w:t xml:space="preserve"> if</w:t>
      </w:r>
      <w:r w:rsidR="00153A0A">
        <w:t>:</w:t>
      </w:r>
    </w:p>
    <w:p w:rsidR="00153A0A" w:rsidRDefault="00DC7474" w:rsidP="004F11D2">
      <w:pPr>
        <w:pStyle w:val="ListParagraph"/>
        <w:numPr>
          <w:ilvl w:val="0"/>
          <w:numId w:val="10"/>
        </w:numPr>
        <w:ind w:left="567" w:hanging="567"/>
      </w:pPr>
      <w:r>
        <w:t xml:space="preserve">the prescription chemical medicine is </w:t>
      </w:r>
      <w:r w:rsidR="00153A0A">
        <w:t>relevant goods (as described above); and</w:t>
      </w:r>
    </w:p>
    <w:p w:rsidR="00A8610F" w:rsidRDefault="00DC7474" w:rsidP="004F11D2">
      <w:pPr>
        <w:pStyle w:val="ListParagraph"/>
        <w:numPr>
          <w:ilvl w:val="0"/>
          <w:numId w:val="10"/>
        </w:numPr>
        <w:ind w:left="567" w:hanging="567"/>
      </w:pPr>
      <w:r>
        <w:t xml:space="preserve">is </w:t>
      </w:r>
      <w:r w:rsidR="00A8610F">
        <w:t>registered bef</w:t>
      </w:r>
      <w:r w:rsidR="00153A0A">
        <w:t xml:space="preserve">ore </w:t>
      </w:r>
      <w:r>
        <w:t xml:space="preserve">the </w:t>
      </w:r>
      <w:r w:rsidR="00153A0A">
        <w:t>other medicine; and</w:t>
      </w:r>
    </w:p>
    <w:p w:rsidR="00153A0A" w:rsidRDefault="00DC7474" w:rsidP="004F11D2">
      <w:pPr>
        <w:pStyle w:val="ListParagraph"/>
        <w:numPr>
          <w:ilvl w:val="0"/>
          <w:numId w:val="10"/>
        </w:numPr>
        <w:ind w:left="567" w:hanging="567"/>
      </w:pPr>
      <w:r>
        <w:t xml:space="preserve">has </w:t>
      </w:r>
      <w:r w:rsidR="00153A0A">
        <w:t xml:space="preserve">the same active ingredient (or, in the case of multiple active ingredients, the same active ingredients in the same quantities) as </w:t>
      </w:r>
      <w:r w:rsidR="0031303D">
        <w:t xml:space="preserve">the </w:t>
      </w:r>
      <w:r w:rsidR="00153A0A">
        <w:t>other medicine; and</w:t>
      </w:r>
    </w:p>
    <w:p w:rsidR="00153A0A" w:rsidRDefault="00153A0A" w:rsidP="004F11D2">
      <w:pPr>
        <w:pStyle w:val="ListParagraph"/>
        <w:numPr>
          <w:ilvl w:val="0"/>
          <w:numId w:val="10"/>
        </w:numPr>
        <w:ind w:left="567" w:hanging="567"/>
      </w:pPr>
      <w:r>
        <w:t>at the time the registration</w:t>
      </w:r>
      <w:r w:rsidR="004F11D2">
        <w:t xml:space="preserve"> of </w:t>
      </w:r>
      <w:r w:rsidR="0031303D">
        <w:t xml:space="preserve">the </w:t>
      </w:r>
      <w:r w:rsidR="004F11D2">
        <w:t>other medicine</w:t>
      </w:r>
      <w:r w:rsidR="00DC7474">
        <w:t xml:space="preserve"> commenced</w:t>
      </w:r>
      <w:r w:rsidR="004F11D2">
        <w:t xml:space="preserve">, </w:t>
      </w:r>
      <w:r w:rsidR="004B1A78">
        <w:t xml:space="preserve">the other medicine is </w:t>
      </w:r>
      <w:r w:rsidR="004F11D2">
        <w:t>registered to the same sponsor</w:t>
      </w:r>
      <w:r w:rsidR="00DC7474">
        <w:t xml:space="preserve"> as the prescription chemical medicine</w:t>
      </w:r>
      <w:r w:rsidR="004F11D2">
        <w:t xml:space="preserve"> or </w:t>
      </w:r>
      <w:r w:rsidR="00DC7474">
        <w:t xml:space="preserve">a </w:t>
      </w:r>
      <w:r w:rsidR="00655A97">
        <w:t xml:space="preserve">person </w:t>
      </w:r>
      <w:r w:rsidR="004F11D2">
        <w:t>authorised by that sponsor.</w:t>
      </w:r>
    </w:p>
    <w:p w:rsidR="00314ED3" w:rsidRDefault="00314ED3" w:rsidP="00956B5A"/>
    <w:p w:rsidR="00E82F11" w:rsidRDefault="00E82F11" w:rsidP="00956B5A">
      <w:r>
        <w:t>This subregulation covers registered chemical prescription medicines that are separate and distinct goods from other registered chemical prescription medicines by reason of subsection 16(1) of the TG Act</w:t>
      </w:r>
      <w:r w:rsidR="00DC7474">
        <w:t xml:space="preserve"> provided they are not </w:t>
      </w:r>
      <w:r w:rsidR="00E2429C">
        <w:t>relevant</w:t>
      </w:r>
      <w:r w:rsidR="00DC7474">
        <w:t xml:space="preserve"> goods</w:t>
      </w:r>
      <w:r>
        <w:t xml:space="preserve">.  </w:t>
      </w:r>
    </w:p>
    <w:p w:rsidR="00E82F11" w:rsidRDefault="00E82F11" w:rsidP="00956B5A"/>
    <w:p w:rsidR="00D408E3" w:rsidRDefault="00E82F11" w:rsidP="00956B5A">
      <w:r>
        <w:t xml:space="preserve">Thus </w:t>
      </w:r>
      <w:r w:rsidR="004F11D2">
        <w:t>medicines covered by pr</w:t>
      </w:r>
      <w:r w:rsidR="00397FFD">
        <w:t xml:space="preserve">oposed subregulation 4(5) </w:t>
      </w:r>
      <w:r w:rsidR="00655A97">
        <w:t>include</w:t>
      </w:r>
      <w:r w:rsidR="00397FFD">
        <w:t>s</w:t>
      </w:r>
      <w:r w:rsidR="00655A97">
        <w:t xml:space="preserve"> </w:t>
      </w:r>
      <w:r w:rsidR="004F11D2">
        <w:t xml:space="preserve">those that are </w:t>
      </w:r>
      <w:r w:rsidR="00655A97">
        <w:t>‘</w:t>
      </w:r>
      <w:r w:rsidR="008842F1">
        <w:t>clones</w:t>
      </w:r>
      <w:r w:rsidR="00655A97">
        <w:t>’</w:t>
      </w:r>
      <w:r w:rsidR="008842F1">
        <w:t xml:space="preserve"> </w:t>
      </w:r>
      <w:r w:rsidR="00DC7474">
        <w:t xml:space="preserve">(i.e. a different name) </w:t>
      </w:r>
      <w:r w:rsidR="008842F1">
        <w:t xml:space="preserve">of a parent </w:t>
      </w:r>
      <w:r w:rsidR="00655A97">
        <w:t xml:space="preserve">medicine </w:t>
      </w:r>
      <w:r>
        <w:t>(</w:t>
      </w:r>
      <w:r w:rsidR="00DC7474">
        <w:t xml:space="preserve">i.e. </w:t>
      </w:r>
      <w:r w:rsidR="004F11D2">
        <w:t xml:space="preserve">that is either a new chemical entity, new extension of indication or a new </w:t>
      </w:r>
      <w:r w:rsidR="00DC7474">
        <w:t xml:space="preserve">intended </w:t>
      </w:r>
      <w:r w:rsidR="004F11D2">
        <w:t>patient group</w:t>
      </w:r>
      <w:r w:rsidR="00DC7474">
        <w:t>)</w:t>
      </w:r>
      <w:r w:rsidR="004F11D2">
        <w:t xml:space="preserve"> that ha</w:t>
      </w:r>
      <w:r w:rsidR="0062448D">
        <w:t>ve</w:t>
      </w:r>
      <w:r w:rsidR="004F11D2">
        <w:t xml:space="preserve"> been </w:t>
      </w:r>
      <w:r w:rsidR="00C81E54">
        <w:t xml:space="preserve">registered for less than </w:t>
      </w:r>
      <w:r w:rsidR="00D408E3">
        <w:t>8</w:t>
      </w:r>
      <w:r w:rsidR="00C81E54">
        <w:t xml:space="preserve"> years</w:t>
      </w:r>
      <w:r w:rsidR="00397FFD">
        <w:t xml:space="preserve">.  Subregulation 4(5) </w:t>
      </w:r>
      <w:r w:rsidR="0062448D">
        <w:t>also cover</w:t>
      </w:r>
      <w:r w:rsidR="00397FFD">
        <w:t>s</w:t>
      </w:r>
      <w:r w:rsidR="0062448D">
        <w:t xml:space="preserve"> </w:t>
      </w:r>
      <w:r>
        <w:t>new dosage forms or different strengths of such a parent medicine</w:t>
      </w:r>
      <w:r w:rsidR="00C81E54">
        <w:t xml:space="preserve">. </w:t>
      </w:r>
    </w:p>
    <w:p w:rsidR="00D408E3" w:rsidRDefault="00D408E3" w:rsidP="00956B5A"/>
    <w:p w:rsidR="00961C3E" w:rsidRDefault="00961C3E" w:rsidP="00956B5A">
      <w:r>
        <w:t xml:space="preserve">As such, the same post-market considerations applying to the parent product </w:t>
      </w:r>
      <w:r w:rsidR="00DC7474">
        <w:t xml:space="preserve">for the first 8 year period of the parent’s registration </w:t>
      </w:r>
      <w:r w:rsidR="00397FFD">
        <w:t>equally applies</w:t>
      </w:r>
      <w:r>
        <w:t xml:space="preserve"> to these </w:t>
      </w:r>
      <w:r w:rsidR="00E82F11">
        <w:t xml:space="preserve">new </w:t>
      </w:r>
      <w:r>
        <w:t>products.</w:t>
      </w:r>
      <w:r w:rsidR="00DC7474">
        <w:t xml:space="preserve">  Thus, under this subregulation, if the ‘clone’ of the parent medicine was registered 4 years after the registration of the parent medicine, then the annual ch</w:t>
      </w:r>
      <w:r w:rsidR="00397FFD">
        <w:t>arge payable for the clone will</w:t>
      </w:r>
      <w:r w:rsidR="00DC7474">
        <w:t xml:space="preserve"> be the </w:t>
      </w:r>
      <w:r w:rsidR="00DC7474">
        <w:lastRenderedPageBreak/>
        <w:t>higher amount only for so long as the annual charge for the parent was the higher amount</w:t>
      </w:r>
      <w:r w:rsidR="0062448D">
        <w:t xml:space="preserve"> (subject to the application of other subregulations such as 4(6))</w:t>
      </w:r>
      <w:r w:rsidR="00DC7474">
        <w:t>.</w:t>
      </w:r>
    </w:p>
    <w:p w:rsidR="00F920FB" w:rsidRDefault="00F920FB" w:rsidP="00084325">
      <w:pPr>
        <w:rPr>
          <w:b/>
        </w:rPr>
      </w:pPr>
    </w:p>
    <w:p w:rsidR="00965C19" w:rsidRDefault="00D408E3" w:rsidP="00084325">
      <w:pPr>
        <w:rPr>
          <w:b/>
        </w:rPr>
      </w:pPr>
      <w:r w:rsidRPr="00D408E3">
        <w:rPr>
          <w:b/>
        </w:rPr>
        <w:t>Grouped medicines as a result of extensions of indications or changes to in</w:t>
      </w:r>
      <w:r w:rsidR="0091435C">
        <w:rPr>
          <w:b/>
        </w:rPr>
        <w:t xml:space="preserve">tended patient group – </w:t>
      </w:r>
      <w:r w:rsidRPr="00D408E3">
        <w:rPr>
          <w:b/>
        </w:rPr>
        <w:t>subregulation 4(6)</w:t>
      </w:r>
    </w:p>
    <w:p w:rsidR="00B4622C" w:rsidRDefault="00A96C1C" w:rsidP="00F42A9C">
      <w:pPr>
        <w:rPr>
          <w:szCs w:val="24"/>
        </w:rPr>
      </w:pPr>
      <w:r>
        <w:rPr>
          <w:szCs w:val="24"/>
        </w:rPr>
        <w:t xml:space="preserve">This subregulation covers </w:t>
      </w:r>
      <w:r w:rsidR="00D408E3">
        <w:rPr>
          <w:szCs w:val="24"/>
        </w:rPr>
        <w:t xml:space="preserve">prescription chemical medicines </w:t>
      </w:r>
      <w:r w:rsidR="00B4622C">
        <w:rPr>
          <w:szCs w:val="24"/>
        </w:rPr>
        <w:t xml:space="preserve">that </w:t>
      </w:r>
      <w:r>
        <w:rPr>
          <w:szCs w:val="24"/>
        </w:rPr>
        <w:t xml:space="preserve">as at 1 July in the charge year </w:t>
      </w:r>
      <w:r w:rsidR="00B4622C">
        <w:rPr>
          <w:szCs w:val="24"/>
        </w:rPr>
        <w:t xml:space="preserve">are </w:t>
      </w:r>
      <w:r>
        <w:rPr>
          <w:szCs w:val="24"/>
        </w:rPr>
        <w:t xml:space="preserve">grouped (i.e. there is more than one </w:t>
      </w:r>
      <w:r w:rsidR="00034254">
        <w:rPr>
          <w:szCs w:val="24"/>
        </w:rPr>
        <w:t xml:space="preserve">prescription chemical </w:t>
      </w:r>
      <w:r>
        <w:rPr>
          <w:szCs w:val="24"/>
        </w:rPr>
        <w:t xml:space="preserve">medicine that has the same registration number by reason of subsection 27(2) of the TG Act) in certain circumstances.   These circumstances are that </w:t>
      </w:r>
      <w:r w:rsidR="00034254">
        <w:rPr>
          <w:szCs w:val="24"/>
        </w:rPr>
        <w:t xml:space="preserve">one or more of the grouped prescription chemical medicines are </w:t>
      </w:r>
      <w:r w:rsidR="00B4622C">
        <w:rPr>
          <w:szCs w:val="24"/>
        </w:rPr>
        <w:t>relevant goods (as described above)</w:t>
      </w:r>
      <w:r>
        <w:rPr>
          <w:szCs w:val="24"/>
        </w:rPr>
        <w:t xml:space="preserve"> </w:t>
      </w:r>
      <w:r w:rsidR="00034254">
        <w:rPr>
          <w:szCs w:val="24"/>
        </w:rPr>
        <w:t xml:space="preserve">and were grouped </w:t>
      </w:r>
      <w:r w:rsidR="009F26C4">
        <w:rPr>
          <w:szCs w:val="24"/>
        </w:rPr>
        <w:t xml:space="preserve">on or after 1 July 2015 and that </w:t>
      </w:r>
      <w:r w:rsidR="00034254">
        <w:rPr>
          <w:szCs w:val="24"/>
        </w:rPr>
        <w:t xml:space="preserve">as at 1 July in the charge year, </w:t>
      </w:r>
      <w:r w:rsidR="004E0A87">
        <w:rPr>
          <w:szCs w:val="24"/>
        </w:rPr>
        <w:t xml:space="preserve">it has been less than 8 years since </w:t>
      </w:r>
      <w:r w:rsidR="00034254">
        <w:rPr>
          <w:szCs w:val="24"/>
        </w:rPr>
        <w:t xml:space="preserve">each of those relevant goods was </w:t>
      </w:r>
      <w:r w:rsidR="004E0A87">
        <w:rPr>
          <w:szCs w:val="24"/>
        </w:rPr>
        <w:t>registered</w:t>
      </w:r>
      <w:r w:rsidR="009F26C4">
        <w:rPr>
          <w:szCs w:val="24"/>
        </w:rPr>
        <w:t>.</w:t>
      </w:r>
    </w:p>
    <w:p w:rsidR="00B4622C" w:rsidRDefault="00B4622C" w:rsidP="00F42A9C">
      <w:pPr>
        <w:rPr>
          <w:szCs w:val="24"/>
        </w:rPr>
      </w:pPr>
    </w:p>
    <w:p w:rsidR="00D408E3" w:rsidRDefault="004E0A87" w:rsidP="004E0A87">
      <w:pPr>
        <w:rPr>
          <w:szCs w:val="24"/>
        </w:rPr>
      </w:pPr>
      <w:r>
        <w:rPr>
          <w:szCs w:val="24"/>
        </w:rPr>
        <w:t>Because the grouping of the relevant goods must have occurred on or after 1 July 2015</w:t>
      </w:r>
      <w:r w:rsidR="00DC7474">
        <w:rPr>
          <w:szCs w:val="24"/>
        </w:rPr>
        <w:t xml:space="preserve"> and the grouping must have occurred before 1 July in the charge year</w:t>
      </w:r>
      <w:r>
        <w:rPr>
          <w:szCs w:val="24"/>
        </w:rPr>
        <w:t xml:space="preserve">, this </w:t>
      </w:r>
      <w:r w:rsidR="00034254">
        <w:rPr>
          <w:szCs w:val="24"/>
        </w:rPr>
        <w:t xml:space="preserve">subregulation only applies if the </w:t>
      </w:r>
      <w:r w:rsidR="0016321A">
        <w:rPr>
          <w:szCs w:val="24"/>
        </w:rPr>
        <w:t>charge year is 2016-17 or later.</w:t>
      </w:r>
      <w:r w:rsidR="00A96C1C">
        <w:rPr>
          <w:szCs w:val="24"/>
        </w:rPr>
        <w:t xml:space="preserve">  </w:t>
      </w:r>
    </w:p>
    <w:p w:rsidR="008842F1" w:rsidRDefault="008842F1" w:rsidP="00F42A9C">
      <w:pPr>
        <w:rPr>
          <w:szCs w:val="24"/>
        </w:rPr>
      </w:pPr>
    </w:p>
    <w:p w:rsidR="00D408E3" w:rsidRPr="008842F1" w:rsidRDefault="008842F1" w:rsidP="00F42A9C">
      <w:pPr>
        <w:rPr>
          <w:b/>
          <w:szCs w:val="24"/>
        </w:rPr>
      </w:pPr>
      <w:r w:rsidRPr="008842F1">
        <w:rPr>
          <w:b/>
          <w:szCs w:val="24"/>
        </w:rPr>
        <w:t>Entries before 1 July 2015 – goods that are not grouped therapeutic goods</w:t>
      </w:r>
      <w:r w:rsidR="0091435C">
        <w:rPr>
          <w:b/>
          <w:szCs w:val="24"/>
        </w:rPr>
        <w:t xml:space="preserve"> –</w:t>
      </w:r>
      <w:r w:rsidR="00434D72">
        <w:rPr>
          <w:b/>
          <w:szCs w:val="24"/>
        </w:rPr>
        <w:t xml:space="preserve"> subregulation 4(7)</w:t>
      </w:r>
    </w:p>
    <w:p w:rsidR="00434D72" w:rsidRDefault="004E0A87" w:rsidP="00F42A9C">
      <w:pPr>
        <w:rPr>
          <w:szCs w:val="24"/>
        </w:rPr>
      </w:pPr>
      <w:r>
        <w:rPr>
          <w:szCs w:val="24"/>
        </w:rPr>
        <w:t xml:space="preserve">This subregulation is a transitional provision in that </w:t>
      </w:r>
      <w:r w:rsidR="00397FFD">
        <w:rPr>
          <w:szCs w:val="24"/>
        </w:rPr>
        <w:t xml:space="preserve">it </w:t>
      </w:r>
      <w:r>
        <w:rPr>
          <w:szCs w:val="24"/>
        </w:rPr>
        <w:t xml:space="preserve">applies to chemical prescription medicines that were registered </w:t>
      </w:r>
      <w:r w:rsidR="000D046B">
        <w:rPr>
          <w:szCs w:val="24"/>
        </w:rPr>
        <w:t xml:space="preserve">as at </w:t>
      </w:r>
      <w:r>
        <w:rPr>
          <w:szCs w:val="24"/>
        </w:rPr>
        <w:t xml:space="preserve">1 July 2015.  This subregulation covers </w:t>
      </w:r>
      <w:r w:rsidR="00434D72">
        <w:rPr>
          <w:szCs w:val="24"/>
        </w:rPr>
        <w:t xml:space="preserve">prescription chemical medicines that are not grouped and, as at </w:t>
      </w:r>
      <w:r>
        <w:rPr>
          <w:szCs w:val="24"/>
        </w:rPr>
        <w:t xml:space="preserve">1 July of </w:t>
      </w:r>
      <w:r w:rsidR="00434D72">
        <w:rPr>
          <w:szCs w:val="24"/>
        </w:rPr>
        <w:t>the charge year, have been registered for less than 8 years.</w:t>
      </w:r>
    </w:p>
    <w:p w:rsidR="00434D72" w:rsidRDefault="00434D72" w:rsidP="00F42A9C">
      <w:pPr>
        <w:rPr>
          <w:szCs w:val="24"/>
        </w:rPr>
      </w:pPr>
    </w:p>
    <w:p w:rsidR="004C03A4" w:rsidRDefault="0091435C" w:rsidP="00F42A9C">
      <w:pPr>
        <w:rPr>
          <w:szCs w:val="24"/>
        </w:rPr>
      </w:pPr>
      <w:r>
        <w:rPr>
          <w:szCs w:val="24"/>
        </w:rPr>
        <w:t xml:space="preserve">For medicines to come within </w:t>
      </w:r>
      <w:r w:rsidR="004C03A4">
        <w:rPr>
          <w:szCs w:val="24"/>
        </w:rPr>
        <w:t>subregulation 4(7), the sponsor of the medicine must also</w:t>
      </w:r>
      <w:r w:rsidR="008B1642">
        <w:rPr>
          <w:szCs w:val="24"/>
        </w:rPr>
        <w:t xml:space="preserve"> (immediately before 1 July 2015)</w:t>
      </w:r>
      <w:r w:rsidR="004C03A4">
        <w:rPr>
          <w:szCs w:val="24"/>
        </w:rPr>
        <w:t xml:space="preserve"> be the only person in relation to whom any goods with the same active ingredient or</w:t>
      </w:r>
      <w:r w:rsidR="004E0A87">
        <w:rPr>
          <w:szCs w:val="24"/>
        </w:rPr>
        <w:t xml:space="preserve">, </w:t>
      </w:r>
      <w:r w:rsidR="004C03A4">
        <w:rPr>
          <w:szCs w:val="24"/>
        </w:rPr>
        <w:t xml:space="preserve">in the case of a </w:t>
      </w:r>
      <w:r w:rsidR="004E0A87">
        <w:rPr>
          <w:szCs w:val="24"/>
        </w:rPr>
        <w:t xml:space="preserve">chemical prescription </w:t>
      </w:r>
      <w:r w:rsidR="004C03A4">
        <w:rPr>
          <w:szCs w:val="24"/>
        </w:rPr>
        <w:t>medicine with multiple active ingredients</w:t>
      </w:r>
      <w:r w:rsidR="004E0A87">
        <w:rPr>
          <w:szCs w:val="24"/>
        </w:rPr>
        <w:t xml:space="preserve">, </w:t>
      </w:r>
      <w:r w:rsidR="004C03A4">
        <w:rPr>
          <w:szCs w:val="24"/>
        </w:rPr>
        <w:t>any goods with the same active ingredients in the same quantitative amounts</w:t>
      </w:r>
      <w:r w:rsidR="000D046B">
        <w:rPr>
          <w:szCs w:val="24"/>
        </w:rPr>
        <w:t>,</w:t>
      </w:r>
      <w:r w:rsidR="004C03A4">
        <w:rPr>
          <w:szCs w:val="24"/>
        </w:rPr>
        <w:t xml:space="preserve"> are registered.</w:t>
      </w:r>
    </w:p>
    <w:p w:rsidR="00D408E3" w:rsidRDefault="00D408E3" w:rsidP="00F42A9C">
      <w:pPr>
        <w:rPr>
          <w:szCs w:val="24"/>
        </w:rPr>
      </w:pPr>
    </w:p>
    <w:p w:rsidR="004C03A4" w:rsidRDefault="000D046B" w:rsidP="00F42A9C">
      <w:pPr>
        <w:rPr>
          <w:szCs w:val="24"/>
        </w:rPr>
      </w:pPr>
      <w:r>
        <w:rPr>
          <w:szCs w:val="24"/>
        </w:rPr>
        <w:t xml:space="preserve">These </w:t>
      </w:r>
      <w:r w:rsidR="008B1642">
        <w:rPr>
          <w:szCs w:val="24"/>
        </w:rPr>
        <w:t xml:space="preserve">are prescription chemical medicines already registered at the commencement of this Regulation, </w:t>
      </w:r>
      <w:r>
        <w:rPr>
          <w:szCs w:val="24"/>
        </w:rPr>
        <w:t xml:space="preserve">in relation to which there are </w:t>
      </w:r>
      <w:r w:rsidR="008B1642">
        <w:rPr>
          <w:szCs w:val="24"/>
        </w:rPr>
        <w:t>no similar goods registered to any other sponsor</w:t>
      </w:r>
      <w:r>
        <w:rPr>
          <w:szCs w:val="24"/>
        </w:rPr>
        <w:t xml:space="preserve"> at that time, and that have been registered for less than 8 years at the start of the charge year</w:t>
      </w:r>
      <w:r w:rsidR="008B1642">
        <w:rPr>
          <w:szCs w:val="24"/>
        </w:rPr>
        <w:t xml:space="preserve">. </w:t>
      </w:r>
      <w:r>
        <w:rPr>
          <w:szCs w:val="24"/>
        </w:rPr>
        <w:t xml:space="preserve"> </w:t>
      </w:r>
    </w:p>
    <w:p w:rsidR="00D408E3" w:rsidRDefault="00D408E3" w:rsidP="00F42A9C">
      <w:pPr>
        <w:rPr>
          <w:szCs w:val="24"/>
        </w:rPr>
      </w:pPr>
    </w:p>
    <w:p w:rsidR="008B1642" w:rsidRPr="008B1642" w:rsidRDefault="008B1642" w:rsidP="00F42A9C">
      <w:pPr>
        <w:rPr>
          <w:b/>
          <w:szCs w:val="24"/>
        </w:rPr>
      </w:pPr>
      <w:r w:rsidRPr="008B1642">
        <w:rPr>
          <w:b/>
          <w:szCs w:val="24"/>
        </w:rPr>
        <w:t>Entries before 1 July 2015 – goods that are grou</w:t>
      </w:r>
      <w:r w:rsidR="0091435C">
        <w:rPr>
          <w:b/>
          <w:szCs w:val="24"/>
        </w:rPr>
        <w:t xml:space="preserve">ped therapeutic goods – </w:t>
      </w:r>
      <w:r w:rsidRPr="008B1642">
        <w:rPr>
          <w:b/>
          <w:szCs w:val="24"/>
        </w:rPr>
        <w:t>subregulation 4(8)</w:t>
      </w:r>
    </w:p>
    <w:p w:rsidR="008B1642" w:rsidRDefault="000D046B" w:rsidP="008B1642">
      <w:pPr>
        <w:rPr>
          <w:szCs w:val="24"/>
        </w:rPr>
      </w:pPr>
      <w:r>
        <w:rPr>
          <w:szCs w:val="24"/>
        </w:rPr>
        <w:t xml:space="preserve">This is a transitional provision that applies to </w:t>
      </w:r>
      <w:r w:rsidR="008B1642">
        <w:rPr>
          <w:szCs w:val="24"/>
        </w:rPr>
        <w:t>prescription chemical medicines that</w:t>
      </w:r>
      <w:r>
        <w:rPr>
          <w:szCs w:val="24"/>
        </w:rPr>
        <w:t xml:space="preserve"> </w:t>
      </w:r>
      <w:r w:rsidR="008B1642">
        <w:rPr>
          <w:szCs w:val="24"/>
        </w:rPr>
        <w:t xml:space="preserve">were registered and grouped </w:t>
      </w:r>
      <w:r>
        <w:rPr>
          <w:szCs w:val="24"/>
        </w:rPr>
        <w:t xml:space="preserve">as at </w:t>
      </w:r>
      <w:r w:rsidR="008B1642">
        <w:rPr>
          <w:szCs w:val="24"/>
        </w:rPr>
        <w:t>1 July 2015</w:t>
      </w:r>
      <w:r>
        <w:rPr>
          <w:szCs w:val="24"/>
        </w:rPr>
        <w:t>.  This subregulation covers prescription chemical medicines that are grouped</w:t>
      </w:r>
      <w:r w:rsidR="008B1642">
        <w:rPr>
          <w:szCs w:val="24"/>
        </w:rPr>
        <w:t xml:space="preserve"> and that, </w:t>
      </w:r>
      <w:r>
        <w:rPr>
          <w:szCs w:val="24"/>
        </w:rPr>
        <w:t>as at 1 July in the charge year</w:t>
      </w:r>
      <w:r w:rsidR="008B1642">
        <w:rPr>
          <w:szCs w:val="24"/>
        </w:rPr>
        <w:t xml:space="preserve">, </w:t>
      </w:r>
      <w:r w:rsidR="005309EA">
        <w:rPr>
          <w:szCs w:val="24"/>
        </w:rPr>
        <w:t xml:space="preserve">the first of the prescription chemical medicines to be grouped has </w:t>
      </w:r>
      <w:r w:rsidR="008B1642">
        <w:rPr>
          <w:szCs w:val="24"/>
        </w:rPr>
        <w:t>been registered for less than 8 years.</w:t>
      </w:r>
    </w:p>
    <w:p w:rsidR="00D408E3" w:rsidRDefault="00D408E3" w:rsidP="00F42A9C">
      <w:pPr>
        <w:rPr>
          <w:szCs w:val="24"/>
        </w:rPr>
      </w:pPr>
    </w:p>
    <w:p w:rsidR="008B1642" w:rsidRDefault="008B1642" w:rsidP="008B1642">
      <w:pPr>
        <w:rPr>
          <w:szCs w:val="24"/>
        </w:rPr>
      </w:pPr>
      <w:r>
        <w:rPr>
          <w:szCs w:val="24"/>
        </w:rPr>
        <w:t>For medicines to com</w:t>
      </w:r>
      <w:r w:rsidR="009A2515">
        <w:rPr>
          <w:szCs w:val="24"/>
        </w:rPr>
        <w:t xml:space="preserve">e within </w:t>
      </w:r>
      <w:r>
        <w:rPr>
          <w:szCs w:val="24"/>
        </w:rPr>
        <w:t xml:space="preserve">subregulation 4(8), the sponsor of the medicine must also (immediately before 1 July 2015) be the only person in relation to whom any goods with the same active ingredient </w:t>
      </w:r>
      <w:r w:rsidR="00F920FB">
        <w:rPr>
          <w:szCs w:val="24"/>
        </w:rPr>
        <w:t xml:space="preserve">as the grouped goods </w:t>
      </w:r>
      <w:r>
        <w:rPr>
          <w:szCs w:val="24"/>
        </w:rPr>
        <w:t>or</w:t>
      </w:r>
      <w:r w:rsidR="005309EA">
        <w:rPr>
          <w:szCs w:val="24"/>
        </w:rPr>
        <w:t>,</w:t>
      </w:r>
      <w:r>
        <w:rPr>
          <w:szCs w:val="24"/>
        </w:rPr>
        <w:t xml:space="preserve"> in the case of </w:t>
      </w:r>
      <w:r w:rsidR="00F920FB">
        <w:rPr>
          <w:szCs w:val="24"/>
        </w:rPr>
        <w:t xml:space="preserve">a </w:t>
      </w:r>
      <w:r>
        <w:rPr>
          <w:szCs w:val="24"/>
        </w:rPr>
        <w:t>medicine with multiple active ingredients</w:t>
      </w:r>
      <w:r w:rsidR="005309EA">
        <w:rPr>
          <w:szCs w:val="24"/>
        </w:rPr>
        <w:t xml:space="preserve">, </w:t>
      </w:r>
      <w:r>
        <w:rPr>
          <w:szCs w:val="24"/>
        </w:rPr>
        <w:t xml:space="preserve">any goods with the same active ingredients in the same quantitative amounts </w:t>
      </w:r>
      <w:r w:rsidR="00F920FB">
        <w:rPr>
          <w:szCs w:val="24"/>
        </w:rPr>
        <w:t>as the grouped goods</w:t>
      </w:r>
      <w:r w:rsidR="005309EA">
        <w:rPr>
          <w:szCs w:val="24"/>
        </w:rPr>
        <w:t>,</w:t>
      </w:r>
      <w:r w:rsidR="00F920FB">
        <w:rPr>
          <w:szCs w:val="24"/>
        </w:rPr>
        <w:t xml:space="preserve"> </w:t>
      </w:r>
      <w:r>
        <w:rPr>
          <w:szCs w:val="24"/>
        </w:rPr>
        <w:t>are registered.</w:t>
      </w:r>
    </w:p>
    <w:p w:rsidR="008B1642" w:rsidRDefault="008B1642" w:rsidP="00F42A9C">
      <w:pPr>
        <w:rPr>
          <w:szCs w:val="24"/>
        </w:rPr>
      </w:pPr>
    </w:p>
    <w:p w:rsidR="00F920FB" w:rsidRDefault="005309EA" w:rsidP="00F920FB">
      <w:pPr>
        <w:rPr>
          <w:szCs w:val="24"/>
        </w:rPr>
      </w:pPr>
      <w:r>
        <w:rPr>
          <w:szCs w:val="24"/>
        </w:rPr>
        <w:t xml:space="preserve">These are </w:t>
      </w:r>
      <w:r w:rsidR="00F920FB">
        <w:rPr>
          <w:szCs w:val="24"/>
        </w:rPr>
        <w:t xml:space="preserve">prescription chemical medicines that are already registered – and grouped </w:t>
      </w:r>
      <w:r>
        <w:rPr>
          <w:szCs w:val="24"/>
        </w:rPr>
        <w:t>–</w:t>
      </w:r>
      <w:r w:rsidR="00F920FB">
        <w:rPr>
          <w:szCs w:val="24"/>
        </w:rPr>
        <w:t xml:space="preserve"> at the commencement of this Regulation, </w:t>
      </w:r>
      <w:r>
        <w:rPr>
          <w:szCs w:val="24"/>
        </w:rPr>
        <w:t xml:space="preserve">in relation to which there are no similar goods registered </w:t>
      </w:r>
      <w:r>
        <w:rPr>
          <w:szCs w:val="24"/>
        </w:rPr>
        <w:lastRenderedPageBreak/>
        <w:t xml:space="preserve">to any other sponsor at that time, and where the first registered prescription chemical medicines has been registered for </w:t>
      </w:r>
      <w:r w:rsidR="00F920FB">
        <w:rPr>
          <w:szCs w:val="24"/>
        </w:rPr>
        <w:t xml:space="preserve">less than 8 years </w:t>
      </w:r>
      <w:r>
        <w:rPr>
          <w:szCs w:val="24"/>
        </w:rPr>
        <w:t>at the start of the charge year</w:t>
      </w:r>
      <w:r w:rsidR="00F920FB">
        <w:rPr>
          <w:szCs w:val="24"/>
        </w:rPr>
        <w:t xml:space="preserve">. </w:t>
      </w:r>
    </w:p>
    <w:p w:rsidR="00D408E3" w:rsidRDefault="00D408E3" w:rsidP="00F42A9C">
      <w:pPr>
        <w:rPr>
          <w:szCs w:val="24"/>
        </w:rPr>
      </w:pPr>
    </w:p>
    <w:p w:rsidR="00D408E3" w:rsidRPr="00F920FB" w:rsidRDefault="009A2515" w:rsidP="00F42A9C">
      <w:pPr>
        <w:rPr>
          <w:b/>
          <w:szCs w:val="24"/>
        </w:rPr>
      </w:pPr>
      <w:r>
        <w:rPr>
          <w:b/>
          <w:szCs w:val="24"/>
        </w:rPr>
        <w:t xml:space="preserve">Definitions – </w:t>
      </w:r>
      <w:r w:rsidR="00F920FB" w:rsidRPr="00F920FB">
        <w:rPr>
          <w:b/>
          <w:szCs w:val="24"/>
        </w:rPr>
        <w:t>subregulation 4(9)</w:t>
      </w:r>
    </w:p>
    <w:p w:rsidR="00D408E3" w:rsidRDefault="009A2515" w:rsidP="00F42A9C">
      <w:pPr>
        <w:rPr>
          <w:szCs w:val="24"/>
        </w:rPr>
      </w:pPr>
      <w:r>
        <w:rPr>
          <w:szCs w:val="24"/>
        </w:rPr>
        <w:t>S</w:t>
      </w:r>
      <w:r w:rsidR="00F920FB">
        <w:rPr>
          <w:szCs w:val="24"/>
        </w:rPr>
        <w:t>ubregulation 4(9</w:t>
      </w:r>
      <w:r>
        <w:rPr>
          <w:szCs w:val="24"/>
        </w:rPr>
        <w:t xml:space="preserve">) </w:t>
      </w:r>
      <w:r w:rsidR="00F920FB">
        <w:rPr>
          <w:szCs w:val="24"/>
        </w:rPr>
        <w:t>define</w:t>
      </w:r>
      <w:r>
        <w:rPr>
          <w:szCs w:val="24"/>
        </w:rPr>
        <w:t>s</w:t>
      </w:r>
      <w:r w:rsidR="00F920FB">
        <w:rPr>
          <w:szCs w:val="24"/>
        </w:rPr>
        <w:t xml:space="preserve"> a number of key terms for the purposes of these amendments.</w:t>
      </w:r>
    </w:p>
    <w:p w:rsidR="00D408E3" w:rsidRDefault="00D408E3" w:rsidP="00F42A9C">
      <w:pPr>
        <w:rPr>
          <w:szCs w:val="24"/>
        </w:rPr>
      </w:pPr>
    </w:p>
    <w:p w:rsidR="00F920FB" w:rsidRDefault="00F920FB" w:rsidP="00F920FB">
      <w:r>
        <w:t>These include defining the higher amount of annual charge payable for chemical prescription medicines under the proposed amendments - $3,835 for 2015-16, and the corresponding lower amount - $3, 110 for 2015-16.</w:t>
      </w:r>
    </w:p>
    <w:p w:rsidR="00F920FB" w:rsidRDefault="00F920FB" w:rsidP="00F920FB"/>
    <w:p w:rsidR="00F920FB" w:rsidRDefault="00F920FB" w:rsidP="00F920FB">
      <w:r>
        <w:rPr>
          <w:color w:val="000000"/>
          <w:szCs w:val="24"/>
        </w:rPr>
        <w:t>The</w:t>
      </w:r>
      <w:r w:rsidR="005C3A1D">
        <w:rPr>
          <w:color w:val="000000"/>
          <w:szCs w:val="24"/>
        </w:rPr>
        <w:t>ses</w:t>
      </w:r>
      <w:r>
        <w:rPr>
          <w:color w:val="000000"/>
          <w:szCs w:val="24"/>
        </w:rPr>
        <w:t xml:space="preserve"> amount </w:t>
      </w:r>
      <w:r>
        <w:t>represent the current annual charge for prescription chemical medicines for 2014-15, with the following changes:</w:t>
      </w:r>
    </w:p>
    <w:p w:rsidR="00F920FB" w:rsidRDefault="00F920FB" w:rsidP="00F920FB">
      <w:pPr>
        <w:pStyle w:val="ListParagraph"/>
        <w:numPr>
          <w:ilvl w:val="0"/>
          <w:numId w:val="6"/>
        </w:numPr>
        <w:ind w:left="567" w:hanging="567"/>
      </w:pPr>
      <w:r>
        <w:t>for the higher amount – minus 5 per cent;</w:t>
      </w:r>
    </w:p>
    <w:p w:rsidR="00F920FB" w:rsidRDefault="00F920FB" w:rsidP="00F920FB">
      <w:pPr>
        <w:pStyle w:val="ListParagraph"/>
        <w:numPr>
          <w:ilvl w:val="0"/>
          <w:numId w:val="6"/>
        </w:numPr>
        <w:ind w:left="567" w:hanging="567"/>
      </w:pPr>
      <w:r>
        <w:t>for the lower amount – minus 23 per cent; and</w:t>
      </w:r>
    </w:p>
    <w:p w:rsidR="00F920FB" w:rsidRDefault="00F920FB" w:rsidP="00F920FB">
      <w:pPr>
        <w:pStyle w:val="ListParagraph"/>
        <w:numPr>
          <w:ilvl w:val="0"/>
          <w:numId w:val="6"/>
        </w:numPr>
        <w:ind w:left="567" w:hanging="567"/>
      </w:pPr>
      <w:r>
        <w:t xml:space="preserve">in both cases, plus 2.12 per cent. </w:t>
      </w:r>
    </w:p>
    <w:p w:rsidR="005309EA" w:rsidRDefault="005309EA" w:rsidP="00F42A9C">
      <w:pPr>
        <w:rPr>
          <w:szCs w:val="24"/>
        </w:rPr>
      </w:pPr>
    </w:p>
    <w:p w:rsidR="00293696" w:rsidRDefault="009A2515" w:rsidP="00F42A9C">
      <w:pPr>
        <w:rPr>
          <w:szCs w:val="24"/>
        </w:rPr>
      </w:pPr>
      <w:r>
        <w:rPr>
          <w:szCs w:val="24"/>
        </w:rPr>
        <w:t xml:space="preserve">Subregulation 4(9) </w:t>
      </w:r>
      <w:r w:rsidR="005C3A1D">
        <w:rPr>
          <w:szCs w:val="24"/>
        </w:rPr>
        <w:t>also define</w:t>
      </w:r>
      <w:r>
        <w:rPr>
          <w:szCs w:val="24"/>
        </w:rPr>
        <w:t>s</w:t>
      </w:r>
      <w:r w:rsidR="005C3A1D">
        <w:rPr>
          <w:szCs w:val="24"/>
        </w:rPr>
        <w:t xml:space="preserve"> parent goods, and relevant goods, in the manner outlined above.</w:t>
      </w:r>
    </w:p>
    <w:p w:rsidR="00293696" w:rsidRDefault="00293696">
      <w:pPr>
        <w:rPr>
          <w:szCs w:val="24"/>
        </w:rPr>
      </w:pPr>
      <w:r>
        <w:rPr>
          <w:szCs w:val="24"/>
        </w:rPr>
        <w:br w:type="page"/>
      </w:r>
    </w:p>
    <w:p w:rsidR="00293696" w:rsidRPr="00DE3CA4" w:rsidRDefault="00293696" w:rsidP="00293696">
      <w:pPr>
        <w:spacing w:before="240" w:after="120"/>
        <w:ind w:right="-45"/>
        <w:jc w:val="center"/>
        <w:rPr>
          <w:b/>
          <w:sz w:val="28"/>
          <w:szCs w:val="28"/>
        </w:rPr>
      </w:pPr>
      <w:r w:rsidRPr="00DE3CA4">
        <w:rPr>
          <w:b/>
          <w:sz w:val="28"/>
          <w:szCs w:val="28"/>
        </w:rPr>
        <w:lastRenderedPageBreak/>
        <w:t>Statement of Compatibility with Human Rights</w:t>
      </w:r>
    </w:p>
    <w:p w:rsidR="00293696" w:rsidRPr="00DE3CA4" w:rsidRDefault="00293696" w:rsidP="00293696">
      <w:pPr>
        <w:ind w:right="-45"/>
        <w:jc w:val="center"/>
        <w:rPr>
          <w:szCs w:val="24"/>
        </w:rPr>
      </w:pPr>
      <w:r w:rsidRPr="00DE3CA4">
        <w:rPr>
          <w:i/>
          <w:szCs w:val="24"/>
        </w:rPr>
        <w:t>Prepared in accordance with Part 3 of the Human Rights (Parliamentary Scrutiny) Act 2011</w:t>
      </w:r>
    </w:p>
    <w:p w:rsidR="00293696" w:rsidRPr="00DE3CA4" w:rsidRDefault="00293696" w:rsidP="00293696">
      <w:pPr>
        <w:ind w:right="-45"/>
        <w:jc w:val="center"/>
        <w:rPr>
          <w:szCs w:val="24"/>
        </w:rPr>
      </w:pPr>
    </w:p>
    <w:p w:rsidR="00293696" w:rsidRPr="00DE3CA4" w:rsidRDefault="00293696" w:rsidP="00293696">
      <w:pPr>
        <w:ind w:right="-45"/>
        <w:jc w:val="center"/>
        <w:rPr>
          <w:b/>
          <w:i/>
          <w:szCs w:val="24"/>
        </w:rPr>
      </w:pPr>
      <w:r>
        <w:rPr>
          <w:b/>
          <w:i/>
          <w:szCs w:val="24"/>
        </w:rPr>
        <w:t xml:space="preserve">Therapeutic Goods (Charges) </w:t>
      </w:r>
      <w:r w:rsidRPr="00DE3CA4">
        <w:rPr>
          <w:b/>
          <w:i/>
          <w:szCs w:val="24"/>
        </w:rPr>
        <w:t>Ame</w:t>
      </w:r>
      <w:r>
        <w:rPr>
          <w:b/>
          <w:i/>
          <w:szCs w:val="24"/>
        </w:rPr>
        <w:t>ndment (2015 Measures No.1)</w:t>
      </w:r>
      <w:r w:rsidRPr="00DE3CA4">
        <w:rPr>
          <w:b/>
          <w:i/>
          <w:szCs w:val="24"/>
        </w:rPr>
        <w:t>) Regulation 2015</w:t>
      </w:r>
    </w:p>
    <w:p w:rsidR="00293696" w:rsidRPr="00DE3CA4" w:rsidRDefault="00293696" w:rsidP="00293696">
      <w:pPr>
        <w:ind w:right="-45"/>
        <w:rPr>
          <w:szCs w:val="24"/>
        </w:rPr>
      </w:pPr>
    </w:p>
    <w:p w:rsidR="00293696" w:rsidRPr="00DE3CA4" w:rsidRDefault="00293696" w:rsidP="00293696">
      <w:pPr>
        <w:ind w:right="-45"/>
        <w:rPr>
          <w:szCs w:val="24"/>
        </w:rPr>
      </w:pPr>
      <w:r w:rsidRPr="00DE3CA4">
        <w:rPr>
          <w:szCs w:val="24"/>
        </w:rPr>
        <w:t xml:space="preserve">This legislative instrument is compatible with the human rights and freedoms recognised or declared in the international instruments listed in section 3 of the </w:t>
      </w:r>
      <w:r w:rsidRPr="00DE3CA4">
        <w:rPr>
          <w:i/>
          <w:szCs w:val="24"/>
        </w:rPr>
        <w:t>Human Rights (Parliamentary Scrutiny) Act 2011</w:t>
      </w:r>
      <w:r w:rsidRPr="00DE3CA4">
        <w:rPr>
          <w:szCs w:val="24"/>
        </w:rPr>
        <w:t>.</w:t>
      </w:r>
    </w:p>
    <w:p w:rsidR="00293696" w:rsidRPr="00DE3CA4" w:rsidRDefault="00293696" w:rsidP="00293696">
      <w:pPr>
        <w:ind w:right="-45"/>
        <w:rPr>
          <w:szCs w:val="24"/>
        </w:rPr>
      </w:pPr>
    </w:p>
    <w:p w:rsidR="00293696" w:rsidRPr="00DE3CA4" w:rsidRDefault="00293696" w:rsidP="00293696">
      <w:pPr>
        <w:spacing w:after="80"/>
        <w:ind w:right="-45"/>
        <w:jc w:val="both"/>
        <w:rPr>
          <w:b/>
          <w:szCs w:val="24"/>
        </w:rPr>
      </w:pPr>
      <w:r w:rsidRPr="00DE3CA4">
        <w:rPr>
          <w:b/>
          <w:szCs w:val="24"/>
        </w:rPr>
        <w:t>Overview of the Legislative Instrument</w:t>
      </w:r>
    </w:p>
    <w:p w:rsidR="00293696" w:rsidRPr="0051460F" w:rsidRDefault="00293696" w:rsidP="00293696">
      <w:pPr>
        <w:spacing w:after="120"/>
        <w:ind w:right="-45"/>
        <w:rPr>
          <w:szCs w:val="24"/>
        </w:rPr>
      </w:pPr>
      <w:r w:rsidRPr="00DE3CA4">
        <w:rPr>
          <w:szCs w:val="24"/>
        </w:rPr>
        <w:t xml:space="preserve">The </w:t>
      </w:r>
      <w:r w:rsidRPr="00DE3CA4">
        <w:rPr>
          <w:i/>
          <w:szCs w:val="24"/>
        </w:rPr>
        <w:t>Ther</w:t>
      </w:r>
      <w:r>
        <w:rPr>
          <w:i/>
          <w:szCs w:val="24"/>
        </w:rPr>
        <w:t>apeutic Goods (Charges)</w:t>
      </w:r>
      <w:r w:rsidRPr="00DE3CA4">
        <w:rPr>
          <w:i/>
          <w:szCs w:val="24"/>
        </w:rPr>
        <w:t xml:space="preserve"> Ame</w:t>
      </w:r>
      <w:r>
        <w:rPr>
          <w:i/>
          <w:szCs w:val="24"/>
        </w:rPr>
        <w:t>ndment (2015 Measures No.1</w:t>
      </w:r>
      <w:r w:rsidRPr="00DE3CA4">
        <w:rPr>
          <w:i/>
          <w:szCs w:val="24"/>
        </w:rPr>
        <w:t xml:space="preserve">) Regulation 2015 </w:t>
      </w:r>
      <w:r w:rsidRPr="00DE3CA4">
        <w:rPr>
          <w:szCs w:val="24"/>
        </w:rPr>
        <w:t>(the Amendment Regulat</w:t>
      </w:r>
      <w:r>
        <w:rPr>
          <w:szCs w:val="24"/>
        </w:rPr>
        <w:t>ion) is made under subsection 5</w:t>
      </w:r>
      <w:r w:rsidRPr="00DE3CA4">
        <w:rPr>
          <w:szCs w:val="24"/>
        </w:rPr>
        <w:t xml:space="preserve">(1) of the </w:t>
      </w:r>
      <w:r w:rsidRPr="00DE3CA4">
        <w:rPr>
          <w:i/>
          <w:szCs w:val="24"/>
        </w:rPr>
        <w:t xml:space="preserve">Therapeutic Goods </w:t>
      </w:r>
      <w:r>
        <w:rPr>
          <w:i/>
          <w:szCs w:val="24"/>
        </w:rPr>
        <w:t xml:space="preserve">(Charges) </w:t>
      </w:r>
      <w:r w:rsidRPr="00DE3CA4">
        <w:rPr>
          <w:i/>
          <w:szCs w:val="24"/>
        </w:rPr>
        <w:t>Act 1989</w:t>
      </w:r>
      <w:r w:rsidRPr="00DE3CA4">
        <w:rPr>
          <w:szCs w:val="24"/>
        </w:rPr>
        <w:t xml:space="preserve"> (the </w:t>
      </w:r>
      <w:r>
        <w:rPr>
          <w:szCs w:val="24"/>
        </w:rPr>
        <w:t xml:space="preserve">Charges </w:t>
      </w:r>
      <w:r w:rsidRPr="00DE3CA4">
        <w:rPr>
          <w:szCs w:val="24"/>
        </w:rPr>
        <w:t xml:space="preserve">Act). </w:t>
      </w:r>
    </w:p>
    <w:p w:rsidR="00293696" w:rsidRDefault="00293696" w:rsidP="00293696">
      <w:pPr>
        <w:spacing w:after="120"/>
        <w:ind w:right="-45"/>
        <w:rPr>
          <w:szCs w:val="24"/>
        </w:rPr>
      </w:pPr>
      <w:r>
        <w:rPr>
          <w:szCs w:val="24"/>
        </w:rPr>
        <w:t xml:space="preserve">The Amendment Regulation amends the Therapeutic Goods (Charges) Regulations 1990 to provide for different (lower) amounts of annual charges for prescription chemical medicines from 1 July 2015, to reduce charges for medical devices that are Class IIa or above and to increase charges for all therapeutic goods, and manufacturing licences, by 2.12 per cent for 2015-16.    </w:t>
      </w:r>
    </w:p>
    <w:p w:rsidR="00293696" w:rsidRDefault="00293696" w:rsidP="00293696">
      <w:pPr>
        <w:spacing w:after="120"/>
        <w:ind w:right="-45"/>
        <w:rPr>
          <w:szCs w:val="24"/>
        </w:rPr>
      </w:pPr>
      <w:r>
        <w:rPr>
          <w:szCs w:val="24"/>
        </w:rPr>
        <w:t>The Amendment Regulation introduces two different annual charge amounts for prescription chemical medicines.  Prescription chemical medicines that are new chemical entities, or that result from an extension of indications or a change to an intended patient group, would pay a higher amount until the 8</w:t>
      </w:r>
      <w:r w:rsidRPr="0058605D">
        <w:rPr>
          <w:szCs w:val="24"/>
          <w:vertAlign w:val="superscript"/>
        </w:rPr>
        <w:t>th</w:t>
      </w:r>
      <w:r>
        <w:rPr>
          <w:szCs w:val="24"/>
        </w:rPr>
        <w:t xml:space="preserve"> anniversary of their entry in the Register. After that time, provided no further indications or patient groups are added, they would pay a lower amount. If such medicines contain any of six specified active ingredients that require particular post-market monitoring (e.g. thalidomide), they would pay the higher amount for so long as they remain in the Register. With some exceptions, all other prescription chemical medicines, such as generics, would pay the lower amount. The imposition of the different amounts principally reflects the commitment of resources by the TGA to the post-market monitoring of these medicines. </w:t>
      </w:r>
    </w:p>
    <w:p w:rsidR="00293696" w:rsidRPr="00DE3CA4" w:rsidRDefault="00293696" w:rsidP="00293696">
      <w:pPr>
        <w:spacing w:after="120"/>
        <w:ind w:right="-45"/>
        <w:rPr>
          <w:szCs w:val="24"/>
        </w:rPr>
      </w:pPr>
      <w:r>
        <w:rPr>
          <w:szCs w:val="24"/>
        </w:rPr>
        <w:t>By reducing charges for such medicines and for higher risk medical devices, the Amendment Regulation is intended to provide an offset for the introduction of new arrangements under which sponsors are exempt from paying annual charges for so long as the turnover of their goods remains at zero. The overall 2.12 per cent increase for all annual charges (including such medicines and devices) principally reflects the TGA’s budget outlook for 2015-16.</w:t>
      </w:r>
    </w:p>
    <w:p w:rsidR="00293696" w:rsidRPr="00DE3CA4" w:rsidRDefault="00293696" w:rsidP="00293696">
      <w:pPr>
        <w:spacing w:before="120" w:after="80"/>
        <w:ind w:right="-45"/>
        <w:rPr>
          <w:b/>
          <w:szCs w:val="24"/>
        </w:rPr>
      </w:pPr>
      <w:r w:rsidRPr="00DE3CA4">
        <w:rPr>
          <w:b/>
          <w:szCs w:val="24"/>
        </w:rPr>
        <w:t>Human rights implications</w:t>
      </w:r>
    </w:p>
    <w:p w:rsidR="00293696" w:rsidRPr="00DE3CA4" w:rsidRDefault="00293696" w:rsidP="00293696">
      <w:pPr>
        <w:ind w:right="-45"/>
        <w:rPr>
          <w:szCs w:val="24"/>
        </w:rPr>
      </w:pPr>
      <w:r w:rsidRPr="00DE3CA4">
        <w:rPr>
          <w:szCs w:val="24"/>
        </w:rPr>
        <w:t>As the Amendment Regulation does not introduce any changes to the Principal Regulations other than to implement the changes mentioned above, it does not engage any of the applicable rights or freedoms.</w:t>
      </w:r>
    </w:p>
    <w:p w:rsidR="00293696" w:rsidRPr="00DE3CA4" w:rsidRDefault="00293696" w:rsidP="00293696">
      <w:pPr>
        <w:spacing w:before="120" w:after="80"/>
        <w:ind w:right="-45"/>
        <w:rPr>
          <w:b/>
          <w:szCs w:val="24"/>
        </w:rPr>
      </w:pPr>
      <w:r w:rsidRPr="00DE3CA4">
        <w:rPr>
          <w:b/>
          <w:szCs w:val="24"/>
        </w:rPr>
        <w:t>Conclusion</w:t>
      </w:r>
    </w:p>
    <w:p w:rsidR="00293696" w:rsidRDefault="00293696" w:rsidP="00293696">
      <w:pPr>
        <w:spacing w:after="120"/>
        <w:ind w:right="-45"/>
        <w:rPr>
          <w:szCs w:val="24"/>
        </w:rPr>
      </w:pPr>
      <w:r w:rsidRPr="00DE3CA4">
        <w:rPr>
          <w:szCs w:val="24"/>
        </w:rPr>
        <w:t>This legislative instrument is compatible with human rights as it does not raise any human rights issues.</w:t>
      </w:r>
    </w:p>
    <w:p w:rsidR="00293696" w:rsidRDefault="00293696" w:rsidP="00293696">
      <w:pPr>
        <w:spacing w:after="120"/>
        <w:ind w:right="-45"/>
        <w:rPr>
          <w:szCs w:val="24"/>
        </w:rPr>
      </w:pPr>
    </w:p>
    <w:p w:rsidR="00293696" w:rsidRPr="00DE3CA4" w:rsidRDefault="00293696" w:rsidP="00293696">
      <w:pPr>
        <w:spacing w:after="120"/>
        <w:ind w:right="-45"/>
        <w:rPr>
          <w:szCs w:val="24"/>
        </w:rPr>
      </w:pPr>
    </w:p>
    <w:p w:rsidR="00293696" w:rsidRPr="00D22988" w:rsidRDefault="00293696" w:rsidP="00293696">
      <w:pPr>
        <w:spacing w:before="120" w:after="120"/>
        <w:ind w:right="-46"/>
        <w:jc w:val="center"/>
      </w:pPr>
      <w:r w:rsidRPr="00DE3CA4">
        <w:rPr>
          <w:b/>
          <w:szCs w:val="24"/>
        </w:rPr>
        <w:t>Fiona Nash, Assistant Minister for Health</w:t>
      </w:r>
    </w:p>
    <w:p w:rsidR="00D408E3" w:rsidRDefault="00D408E3" w:rsidP="00F42A9C">
      <w:pPr>
        <w:rPr>
          <w:szCs w:val="24"/>
        </w:rPr>
      </w:pPr>
    </w:p>
    <w:sectPr w:rsidR="00D408E3" w:rsidSect="004906E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CE" w:rsidRDefault="00F209CE" w:rsidP="00A2299B">
      <w:r>
        <w:separator/>
      </w:r>
    </w:p>
  </w:endnote>
  <w:endnote w:type="continuationSeparator" w:id="0">
    <w:p w:rsidR="00F209CE" w:rsidRDefault="00F209CE"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CE" w:rsidRDefault="00F209CE" w:rsidP="00A2299B">
      <w:r>
        <w:separator/>
      </w:r>
    </w:p>
  </w:footnote>
  <w:footnote w:type="continuationSeparator" w:id="0">
    <w:p w:rsidR="00F209CE" w:rsidRDefault="00F209CE"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1C" w:rsidRDefault="006740D4">
    <w:pPr>
      <w:pStyle w:val="Header"/>
      <w:jc w:val="center"/>
    </w:pPr>
    <w:r>
      <w:fldChar w:fldCharType="begin"/>
    </w:r>
    <w:r w:rsidR="00A96C1C">
      <w:instrText xml:space="preserve"> PAGE   \* MERGEFORMAT </w:instrText>
    </w:r>
    <w:r>
      <w:fldChar w:fldCharType="separate"/>
    </w:r>
    <w:r w:rsidR="00782B1B">
      <w:rPr>
        <w:noProof/>
      </w:rPr>
      <w:t>10</w:t>
    </w:r>
    <w:r>
      <w:rPr>
        <w:noProof/>
      </w:rPr>
      <w:fldChar w:fldCharType="end"/>
    </w:r>
  </w:p>
  <w:p w:rsidR="00A96C1C" w:rsidRDefault="00A96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7989"/>
    <w:multiLevelType w:val="hybridMultilevel"/>
    <w:tmpl w:val="7EB8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6B4530"/>
    <w:multiLevelType w:val="hybridMultilevel"/>
    <w:tmpl w:val="AD2A9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1B2C08"/>
    <w:multiLevelType w:val="hybridMultilevel"/>
    <w:tmpl w:val="F9782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85E1D24"/>
    <w:multiLevelType w:val="multilevel"/>
    <w:tmpl w:val="42D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B3B8E"/>
    <w:multiLevelType w:val="hybridMultilevel"/>
    <w:tmpl w:val="CB76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6C0C6E"/>
    <w:multiLevelType w:val="hybridMultilevel"/>
    <w:tmpl w:val="35B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280D4A"/>
    <w:multiLevelType w:val="hybridMultilevel"/>
    <w:tmpl w:val="E16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9">
    <w:nsid w:val="70734AF8"/>
    <w:multiLevelType w:val="hybridMultilevel"/>
    <w:tmpl w:val="BA08687C"/>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0">
    <w:nsid w:val="712C6ED5"/>
    <w:multiLevelType w:val="hybridMultilevel"/>
    <w:tmpl w:val="6994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9"/>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1091"/>
    <w:rsid w:val="00006EED"/>
    <w:rsid w:val="0001421B"/>
    <w:rsid w:val="00016AB0"/>
    <w:rsid w:val="00027757"/>
    <w:rsid w:val="00030D81"/>
    <w:rsid w:val="00034254"/>
    <w:rsid w:val="00035E27"/>
    <w:rsid w:val="0004282E"/>
    <w:rsid w:val="00051CE8"/>
    <w:rsid w:val="00061854"/>
    <w:rsid w:val="00072DA1"/>
    <w:rsid w:val="000734F6"/>
    <w:rsid w:val="0007636B"/>
    <w:rsid w:val="00084325"/>
    <w:rsid w:val="0008436F"/>
    <w:rsid w:val="00095AC7"/>
    <w:rsid w:val="00096F11"/>
    <w:rsid w:val="000B1535"/>
    <w:rsid w:val="000B380F"/>
    <w:rsid w:val="000B3C18"/>
    <w:rsid w:val="000B5C93"/>
    <w:rsid w:val="000C6B8D"/>
    <w:rsid w:val="000D046B"/>
    <w:rsid w:val="000D5BFD"/>
    <w:rsid w:val="000E4581"/>
    <w:rsid w:val="001163EC"/>
    <w:rsid w:val="00117C9D"/>
    <w:rsid w:val="0012141E"/>
    <w:rsid w:val="00127D76"/>
    <w:rsid w:val="00153A0A"/>
    <w:rsid w:val="00154185"/>
    <w:rsid w:val="00156491"/>
    <w:rsid w:val="0016321A"/>
    <w:rsid w:val="00163597"/>
    <w:rsid w:val="001766E6"/>
    <w:rsid w:val="00184D0B"/>
    <w:rsid w:val="00194102"/>
    <w:rsid w:val="00196CD4"/>
    <w:rsid w:val="00197CC0"/>
    <w:rsid w:val="001B38E8"/>
    <w:rsid w:val="001C5822"/>
    <w:rsid w:val="001D2E82"/>
    <w:rsid w:val="001E5D95"/>
    <w:rsid w:val="00202085"/>
    <w:rsid w:val="00204B3E"/>
    <w:rsid w:val="00221737"/>
    <w:rsid w:val="00227FD8"/>
    <w:rsid w:val="00235126"/>
    <w:rsid w:val="00241672"/>
    <w:rsid w:val="0024495C"/>
    <w:rsid w:val="00247FA8"/>
    <w:rsid w:val="00260FD5"/>
    <w:rsid w:val="00270C51"/>
    <w:rsid w:val="002747DD"/>
    <w:rsid w:val="00283A2F"/>
    <w:rsid w:val="00293696"/>
    <w:rsid w:val="00295A1D"/>
    <w:rsid w:val="002A0D6C"/>
    <w:rsid w:val="002A351A"/>
    <w:rsid w:val="002C1A9B"/>
    <w:rsid w:val="002C4298"/>
    <w:rsid w:val="002C5C61"/>
    <w:rsid w:val="002D5938"/>
    <w:rsid w:val="002E0B8C"/>
    <w:rsid w:val="002E199E"/>
    <w:rsid w:val="002E568B"/>
    <w:rsid w:val="002E61D2"/>
    <w:rsid w:val="002F2512"/>
    <w:rsid w:val="002F3E9E"/>
    <w:rsid w:val="002F413F"/>
    <w:rsid w:val="0031303D"/>
    <w:rsid w:val="00314ED3"/>
    <w:rsid w:val="0032168C"/>
    <w:rsid w:val="00322D3A"/>
    <w:rsid w:val="00323171"/>
    <w:rsid w:val="003261E6"/>
    <w:rsid w:val="0033580D"/>
    <w:rsid w:val="00337CDA"/>
    <w:rsid w:val="003411ED"/>
    <w:rsid w:val="003662B3"/>
    <w:rsid w:val="00376B26"/>
    <w:rsid w:val="00380326"/>
    <w:rsid w:val="00381280"/>
    <w:rsid w:val="003856A4"/>
    <w:rsid w:val="0039169F"/>
    <w:rsid w:val="00392C09"/>
    <w:rsid w:val="003936E1"/>
    <w:rsid w:val="00397FFD"/>
    <w:rsid w:val="003A26DD"/>
    <w:rsid w:val="003A4BB8"/>
    <w:rsid w:val="003A5C6B"/>
    <w:rsid w:val="003D3F2F"/>
    <w:rsid w:val="003E33C4"/>
    <w:rsid w:val="003F61B9"/>
    <w:rsid w:val="003F7635"/>
    <w:rsid w:val="00411B5D"/>
    <w:rsid w:val="0041758D"/>
    <w:rsid w:val="004214FB"/>
    <w:rsid w:val="0042269B"/>
    <w:rsid w:val="0042497B"/>
    <w:rsid w:val="00434D72"/>
    <w:rsid w:val="0044252B"/>
    <w:rsid w:val="00451E1F"/>
    <w:rsid w:val="004545DC"/>
    <w:rsid w:val="00462276"/>
    <w:rsid w:val="00470A7B"/>
    <w:rsid w:val="004728EB"/>
    <w:rsid w:val="0048522A"/>
    <w:rsid w:val="004906E3"/>
    <w:rsid w:val="00491B8A"/>
    <w:rsid w:val="004947F7"/>
    <w:rsid w:val="004A2ED7"/>
    <w:rsid w:val="004B1A78"/>
    <w:rsid w:val="004B722E"/>
    <w:rsid w:val="004C03A4"/>
    <w:rsid w:val="004D2AEF"/>
    <w:rsid w:val="004E0A87"/>
    <w:rsid w:val="004E2513"/>
    <w:rsid w:val="004E7D96"/>
    <w:rsid w:val="004F11D2"/>
    <w:rsid w:val="004F3B08"/>
    <w:rsid w:val="004F7A6C"/>
    <w:rsid w:val="00500F1D"/>
    <w:rsid w:val="00506C06"/>
    <w:rsid w:val="00507967"/>
    <w:rsid w:val="00515857"/>
    <w:rsid w:val="00517846"/>
    <w:rsid w:val="005309EA"/>
    <w:rsid w:val="005329D6"/>
    <w:rsid w:val="00542F8E"/>
    <w:rsid w:val="00565A39"/>
    <w:rsid w:val="00574D01"/>
    <w:rsid w:val="00575D61"/>
    <w:rsid w:val="005A0AF9"/>
    <w:rsid w:val="005A4FA2"/>
    <w:rsid w:val="005B72FD"/>
    <w:rsid w:val="005C1FA3"/>
    <w:rsid w:val="005C3A1D"/>
    <w:rsid w:val="005D14E1"/>
    <w:rsid w:val="005F305B"/>
    <w:rsid w:val="005F3B1E"/>
    <w:rsid w:val="00600CB8"/>
    <w:rsid w:val="00623AC5"/>
    <w:rsid w:val="00623B27"/>
    <w:rsid w:val="0062448D"/>
    <w:rsid w:val="00624716"/>
    <w:rsid w:val="006311D3"/>
    <w:rsid w:val="00634DF1"/>
    <w:rsid w:val="00641252"/>
    <w:rsid w:val="00642FD4"/>
    <w:rsid w:val="00643564"/>
    <w:rsid w:val="00645B7F"/>
    <w:rsid w:val="00646264"/>
    <w:rsid w:val="00655A97"/>
    <w:rsid w:val="00664FF5"/>
    <w:rsid w:val="006668C3"/>
    <w:rsid w:val="00671C55"/>
    <w:rsid w:val="0067242A"/>
    <w:rsid w:val="006740D4"/>
    <w:rsid w:val="00675505"/>
    <w:rsid w:val="00680A6E"/>
    <w:rsid w:val="00682316"/>
    <w:rsid w:val="00684780"/>
    <w:rsid w:val="00686072"/>
    <w:rsid w:val="006A397D"/>
    <w:rsid w:val="006A57AE"/>
    <w:rsid w:val="006A7534"/>
    <w:rsid w:val="006B07BF"/>
    <w:rsid w:val="006C13C1"/>
    <w:rsid w:val="006D22C0"/>
    <w:rsid w:val="006D2BD7"/>
    <w:rsid w:val="006D75A9"/>
    <w:rsid w:val="006E0AA8"/>
    <w:rsid w:val="006E2878"/>
    <w:rsid w:val="006E4C3D"/>
    <w:rsid w:val="006F575B"/>
    <w:rsid w:val="00704057"/>
    <w:rsid w:val="00713DD8"/>
    <w:rsid w:val="007140A6"/>
    <w:rsid w:val="007146E9"/>
    <w:rsid w:val="0072242C"/>
    <w:rsid w:val="00730606"/>
    <w:rsid w:val="00730734"/>
    <w:rsid w:val="00733108"/>
    <w:rsid w:val="00737DF8"/>
    <w:rsid w:val="00743A70"/>
    <w:rsid w:val="00747579"/>
    <w:rsid w:val="00763436"/>
    <w:rsid w:val="0077263E"/>
    <w:rsid w:val="007761E4"/>
    <w:rsid w:val="00782B1B"/>
    <w:rsid w:val="007837EB"/>
    <w:rsid w:val="007940A5"/>
    <w:rsid w:val="00795062"/>
    <w:rsid w:val="00796DB0"/>
    <w:rsid w:val="007A2D51"/>
    <w:rsid w:val="007A7623"/>
    <w:rsid w:val="007B086B"/>
    <w:rsid w:val="007B6541"/>
    <w:rsid w:val="007B6FE8"/>
    <w:rsid w:val="007C08F3"/>
    <w:rsid w:val="007C0E54"/>
    <w:rsid w:val="007C210C"/>
    <w:rsid w:val="007C3174"/>
    <w:rsid w:val="007F420E"/>
    <w:rsid w:val="007F51A0"/>
    <w:rsid w:val="00800C44"/>
    <w:rsid w:val="00802B83"/>
    <w:rsid w:val="00810717"/>
    <w:rsid w:val="008134B6"/>
    <w:rsid w:val="00820651"/>
    <w:rsid w:val="00831EF9"/>
    <w:rsid w:val="0084641C"/>
    <w:rsid w:val="00850F73"/>
    <w:rsid w:val="00852AF3"/>
    <w:rsid w:val="008531F9"/>
    <w:rsid w:val="008842F1"/>
    <w:rsid w:val="0088720A"/>
    <w:rsid w:val="0089192E"/>
    <w:rsid w:val="008A0AD6"/>
    <w:rsid w:val="008A0FDA"/>
    <w:rsid w:val="008A4B48"/>
    <w:rsid w:val="008B1642"/>
    <w:rsid w:val="008C7363"/>
    <w:rsid w:val="008D2BE1"/>
    <w:rsid w:val="008E30B6"/>
    <w:rsid w:val="008E7167"/>
    <w:rsid w:val="00900C44"/>
    <w:rsid w:val="00901A68"/>
    <w:rsid w:val="00904515"/>
    <w:rsid w:val="0090593D"/>
    <w:rsid w:val="009067A7"/>
    <w:rsid w:val="0091435C"/>
    <w:rsid w:val="009161C8"/>
    <w:rsid w:val="00916B55"/>
    <w:rsid w:val="00920D23"/>
    <w:rsid w:val="00922B98"/>
    <w:rsid w:val="00924968"/>
    <w:rsid w:val="0093638A"/>
    <w:rsid w:val="00941170"/>
    <w:rsid w:val="00945A69"/>
    <w:rsid w:val="00951650"/>
    <w:rsid w:val="00955B3E"/>
    <w:rsid w:val="00956B5A"/>
    <w:rsid w:val="00961C3E"/>
    <w:rsid w:val="00961F07"/>
    <w:rsid w:val="00963BE5"/>
    <w:rsid w:val="00965C19"/>
    <w:rsid w:val="00980228"/>
    <w:rsid w:val="00996541"/>
    <w:rsid w:val="009A2515"/>
    <w:rsid w:val="009B3848"/>
    <w:rsid w:val="009B70C0"/>
    <w:rsid w:val="009C010D"/>
    <w:rsid w:val="009C3E35"/>
    <w:rsid w:val="009F0F57"/>
    <w:rsid w:val="009F26C4"/>
    <w:rsid w:val="00A148E9"/>
    <w:rsid w:val="00A2096C"/>
    <w:rsid w:val="00A2299B"/>
    <w:rsid w:val="00A22CDC"/>
    <w:rsid w:val="00A251B0"/>
    <w:rsid w:val="00A34D1C"/>
    <w:rsid w:val="00A354CA"/>
    <w:rsid w:val="00A7143D"/>
    <w:rsid w:val="00A75822"/>
    <w:rsid w:val="00A81397"/>
    <w:rsid w:val="00A85600"/>
    <w:rsid w:val="00A8610F"/>
    <w:rsid w:val="00A8653F"/>
    <w:rsid w:val="00A91AE5"/>
    <w:rsid w:val="00A93C4E"/>
    <w:rsid w:val="00A96C1C"/>
    <w:rsid w:val="00AA3401"/>
    <w:rsid w:val="00AA4029"/>
    <w:rsid w:val="00AB56AD"/>
    <w:rsid w:val="00AC11C8"/>
    <w:rsid w:val="00AC42A1"/>
    <w:rsid w:val="00AD14E2"/>
    <w:rsid w:val="00AD390C"/>
    <w:rsid w:val="00AD4F3B"/>
    <w:rsid w:val="00AD7222"/>
    <w:rsid w:val="00AE5795"/>
    <w:rsid w:val="00AF14FF"/>
    <w:rsid w:val="00B0417C"/>
    <w:rsid w:val="00B12B73"/>
    <w:rsid w:val="00B13045"/>
    <w:rsid w:val="00B13E8E"/>
    <w:rsid w:val="00B15BAC"/>
    <w:rsid w:val="00B163A7"/>
    <w:rsid w:val="00B25BA1"/>
    <w:rsid w:val="00B34411"/>
    <w:rsid w:val="00B42634"/>
    <w:rsid w:val="00B43D28"/>
    <w:rsid w:val="00B446E4"/>
    <w:rsid w:val="00B4622C"/>
    <w:rsid w:val="00B46646"/>
    <w:rsid w:val="00B50B81"/>
    <w:rsid w:val="00B50EB2"/>
    <w:rsid w:val="00B56BA6"/>
    <w:rsid w:val="00B70663"/>
    <w:rsid w:val="00B77AB9"/>
    <w:rsid w:val="00B82E41"/>
    <w:rsid w:val="00B93A28"/>
    <w:rsid w:val="00BA08DD"/>
    <w:rsid w:val="00BA167E"/>
    <w:rsid w:val="00BA306B"/>
    <w:rsid w:val="00BA6970"/>
    <w:rsid w:val="00BB7B51"/>
    <w:rsid w:val="00BC3C90"/>
    <w:rsid w:val="00BC499A"/>
    <w:rsid w:val="00BC68D2"/>
    <w:rsid w:val="00BE4ABA"/>
    <w:rsid w:val="00BF2BFE"/>
    <w:rsid w:val="00BF41B6"/>
    <w:rsid w:val="00BF6DCC"/>
    <w:rsid w:val="00C001FC"/>
    <w:rsid w:val="00C168DB"/>
    <w:rsid w:val="00C20D4C"/>
    <w:rsid w:val="00C3139C"/>
    <w:rsid w:val="00C326E4"/>
    <w:rsid w:val="00C44B5B"/>
    <w:rsid w:val="00C47D97"/>
    <w:rsid w:val="00C513B4"/>
    <w:rsid w:val="00C57FA9"/>
    <w:rsid w:val="00C61C10"/>
    <w:rsid w:val="00C67319"/>
    <w:rsid w:val="00C6778C"/>
    <w:rsid w:val="00C73432"/>
    <w:rsid w:val="00C75178"/>
    <w:rsid w:val="00C81E54"/>
    <w:rsid w:val="00C82782"/>
    <w:rsid w:val="00C83867"/>
    <w:rsid w:val="00C863BC"/>
    <w:rsid w:val="00C873FA"/>
    <w:rsid w:val="00C90901"/>
    <w:rsid w:val="00C93586"/>
    <w:rsid w:val="00C96E92"/>
    <w:rsid w:val="00C97781"/>
    <w:rsid w:val="00CA1B88"/>
    <w:rsid w:val="00CA2337"/>
    <w:rsid w:val="00CA63E5"/>
    <w:rsid w:val="00CA7D07"/>
    <w:rsid w:val="00CD6FDC"/>
    <w:rsid w:val="00CD7CD9"/>
    <w:rsid w:val="00CE0BB9"/>
    <w:rsid w:val="00CF71DD"/>
    <w:rsid w:val="00D15347"/>
    <w:rsid w:val="00D17848"/>
    <w:rsid w:val="00D2672A"/>
    <w:rsid w:val="00D27D4C"/>
    <w:rsid w:val="00D30DEE"/>
    <w:rsid w:val="00D32EA9"/>
    <w:rsid w:val="00D36BB2"/>
    <w:rsid w:val="00D4024D"/>
    <w:rsid w:val="00D408E3"/>
    <w:rsid w:val="00D443FC"/>
    <w:rsid w:val="00D4730B"/>
    <w:rsid w:val="00D6356B"/>
    <w:rsid w:val="00D66A30"/>
    <w:rsid w:val="00D74719"/>
    <w:rsid w:val="00D84927"/>
    <w:rsid w:val="00D86EC1"/>
    <w:rsid w:val="00D9238E"/>
    <w:rsid w:val="00DA2792"/>
    <w:rsid w:val="00DA77D1"/>
    <w:rsid w:val="00DA7E05"/>
    <w:rsid w:val="00DB4931"/>
    <w:rsid w:val="00DB6F99"/>
    <w:rsid w:val="00DC53E7"/>
    <w:rsid w:val="00DC7474"/>
    <w:rsid w:val="00DD0F6E"/>
    <w:rsid w:val="00DD5EB3"/>
    <w:rsid w:val="00DE1949"/>
    <w:rsid w:val="00DE2D23"/>
    <w:rsid w:val="00E224B3"/>
    <w:rsid w:val="00E2429C"/>
    <w:rsid w:val="00E2509F"/>
    <w:rsid w:val="00E27663"/>
    <w:rsid w:val="00E35A94"/>
    <w:rsid w:val="00E36BFE"/>
    <w:rsid w:val="00E3700D"/>
    <w:rsid w:val="00E409DC"/>
    <w:rsid w:val="00E415A9"/>
    <w:rsid w:val="00E41F02"/>
    <w:rsid w:val="00E6022A"/>
    <w:rsid w:val="00E60488"/>
    <w:rsid w:val="00E6405D"/>
    <w:rsid w:val="00E82F11"/>
    <w:rsid w:val="00E85D3B"/>
    <w:rsid w:val="00E90EC6"/>
    <w:rsid w:val="00E93A0F"/>
    <w:rsid w:val="00EB2323"/>
    <w:rsid w:val="00EB25DE"/>
    <w:rsid w:val="00EB441B"/>
    <w:rsid w:val="00EB45AA"/>
    <w:rsid w:val="00EB66C8"/>
    <w:rsid w:val="00EB6F85"/>
    <w:rsid w:val="00EC0460"/>
    <w:rsid w:val="00EC5E3C"/>
    <w:rsid w:val="00EC6980"/>
    <w:rsid w:val="00ED10B9"/>
    <w:rsid w:val="00ED19AA"/>
    <w:rsid w:val="00ED3AE4"/>
    <w:rsid w:val="00EF1F76"/>
    <w:rsid w:val="00EF6410"/>
    <w:rsid w:val="00F02405"/>
    <w:rsid w:val="00F209CE"/>
    <w:rsid w:val="00F235B3"/>
    <w:rsid w:val="00F25B4C"/>
    <w:rsid w:val="00F35DC6"/>
    <w:rsid w:val="00F42A9C"/>
    <w:rsid w:val="00F52483"/>
    <w:rsid w:val="00F52CBD"/>
    <w:rsid w:val="00F53C1D"/>
    <w:rsid w:val="00F57A4A"/>
    <w:rsid w:val="00F61134"/>
    <w:rsid w:val="00F61524"/>
    <w:rsid w:val="00F650A3"/>
    <w:rsid w:val="00F66E67"/>
    <w:rsid w:val="00F903DD"/>
    <w:rsid w:val="00F920FB"/>
    <w:rsid w:val="00F93BB8"/>
    <w:rsid w:val="00FA422A"/>
    <w:rsid w:val="00FA6381"/>
    <w:rsid w:val="00FA7030"/>
    <w:rsid w:val="00FB1315"/>
    <w:rsid w:val="00FB7657"/>
    <w:rsid w:val="00FD263F"/>
    <w:rsid w:val="00FD466C"/>
    <w:rsid w:val="00FD7B79"/>
    <w:rsid w:val="00FE13A9"/>
    <w:rsid w:val="00FF1F1D"/>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06639">
      <w:bodyDiv w:val="1"/>
      <w:marLeft w:val="0"/>
      <w:marRight w:val="0"/>
      <w:marTop w:val="0"/>
      <w:marBottom w:val="0"/>
      <w:divBdr>
        <w:top w:val="none" w:sz="0" w:space="0" w:color="auto"/>
        <w:left w:val="none" w:sz="0" w:space="0" w:color="auto"/>
        <w:bottom w:val="none" w:sz="0" w:space="0" w:color="auto"/>
        <w:right w:val="none" w:sz="0" w:space="0" w:color="auto"/>
      </w:divBdr>
      <w:divsChild>
        <w:div w:id="1949923287">
          <w:marLeft w:val="0"/>
          <w:marRight w:val="0"/>
          <w:marTop w:val="0"/>
          <w:marBottom w:val="0"/>
          <w:divBdr>
            <w:top w:val="none" w:sz="0" w:space="0" w:color="auto"/>
            <w:left w:val="none" w:sz="0" w:space="0" w:color="auto"/>
            <w:bottom w:val="none" w:sz="0" w:space="0" w:color="auto"/>
            <w:right w:val="none" w:sz="0" w:space="0" w:color="auto"/>
          </w:divBdr>
          <w:divsChild>
            <w:div w:id="1443301570">
              <w:marLeft w:val="0"/>
              <w:marRight w:val="0"/>
              <w:marTop w:val="0"/>
              <w:marBottom w:val="0"/>
              <w:divBdr>
                <w:top w:val="none" w:sz="0" w:space="0" w:color="auto"/>
                <w:left w:val="none" w:sz="0" w:space="0" w:color="auto"/>
                <w:bottom w:val="none" w:sz="0" w:space="0" w:color="auto"/>
                <w:right w:val="none" w:sz="0" w:space="0" w:color="auto"/>
              </w:divBdr>
              <w:divsChild>
                <w:div w:id="1302491883">
                  <w:marLeft w:val="0"/>
                  <w:marRight w:val="0"/>
                  <w:marTop w:val="0"/>
                  <w:marBottom w:val="0"/>
                  <w:divBdr>
                    <w:top w:val="none" w:sz="0" w:space="0" w:color="auto"/>
                    <w:left w:val="none" w:sz="0" w:space="0" w:color="auto"/>
                    <w:bottom w:val="none" w:sz="0" w:space="0" w:color="auto"/>
                    <w:right w:val="none" w:sz="0" w:space="0" w:color="auto"/>
                  </w:divBdr>
                  <w:divsChild>
                    <w:div w:id="1155217137">
                      <w:marLeft w:val="0"/>
                      <w:marRight w:val="0"/>
                      <w:marTop w:val="0"/>
                      <w:marBottom w:val="0"/>
                      <w:divBdr>
                        <w:top w:val="none" w:sz="0" w:space="0" w:color="auto"/>
                        <w:left w:val="none" w:sz="0" w:space="0" w:color="auto"/>
                        <w:bottom w:val="none" w:sz="0" w:space="0" w:color="auto"/>
                        <w:right w:val="none" w:sz="0" w:space="0" w:color="auto"/>
                      </w:divBdr>
                      <w:divsChild>
                        <w:div w:id="1782534792">
                          <w:marLeft w:val="0"/>
                          <w:marRight w:val="0"/>
                          <w:marTop w:val="0"/>
                          <w:marBottom w:val="0"/>
                          <w:divBdr>
                            <w:top w:val="none" w:sz="0" w:space="0" w:color="auto"/>
                            <w:left w:val="none" w:sz="0" w:space="0" w:color="auto"/>
                            <w:bottom w:val="none" w:sz="0" w:space="0" w:color="auto"/>
                            <w:right w:val="none" w:sz="0" w:space="0" w:color="auto"/>
                          </w:divBdr>
                          <w:divsChild>
                            <w:div w:id="750271041">
                              <w:marLeft w:val="0"/>
                              <w:marRight w:val="0"/>
                              <w:marTop w:val="0"/>
                              <w:marBottom w:val="0"/>
                              <w:divBdr>
                                <w:top w:val="none" w:sz="0" w:space="0" w:color="auto"/>
                                <w:left w:val="none" w:sz="0" w:space="0" w:color="auto"/>
                                <w:bottom w:val="none" w:sz="0" w:space="0" w:color="auto"/>
                                <w:right w:val="none" w:sz="0" w:space="0" w:color="auto"/>
                              </w:divBdr>
                              <w:divsChild>
                                <w:div w:id="102117454">
                                  <w:marLeft w:val="0"/>
                                  <w:marRight w:val="0"/>
                                  <w:marTop w:val="0"/>
                                  <w:marBottom w:val="0"/>
                                  <w:divBdr>
                                    <w:top w:val="none" w:sz="0" w:space="0" w:color="auto"/>
                                    <w:left w:val="none" w:sz="0" w:space="0" w:color="auto"/>
                                    <w:bottom w:val="none" w:sz="0" w:space="0" w:color="auto"/>
                                    <w:right w:val="none" w:sz="0" w:space="0" w:color="auto"/>
                                  </w:divBdr>
                                  <w:divsChild>
                                    <w:div w:id="1880121087">
                                      <w:marLeft w:val="0"/>
                                      <w:marRight w:val="0"/>
                                      <w:marTop w:val="0"/>
                                      <w:marBottom w:val="0"/>
                                      <w:divBdr>
                                        <w:top w:val="none" w:sz="0" w:space="0" w:color="auto"/>
                                        <w:left w:val="none" w:sz="0" w:space="0" w:color="auto"/>
                                        <w:bottom w:val="none" w:sz="0" w:space="0" w:color="auto"/>
                                        <w:right w:val="none" w:sz="0" w:space="0" w:color="auto"/>
                                      </w:divBdr>
                                      <w:divsChild>
                                        <w:div w:id="1150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2981-DF79-4A4E-AA12-B4B1D595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2</Words>
  <Characters>22536</Characters>
  <Application>Microsoft Office Word</Application>
  <DocSecurity>0</DocSecurity>
  <Lines>2048</Lines>
  <Paragraphs>116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2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Gibson, Vikki</cp:lastModifiedBy>
  <cp:revision>3</cp:revision>
  <cp:lastPrinted>2015-05-18T00:11:00Z</cp:lastPrinted>
  <dcterms:created xsi:type="dcterms:W3CDTF">2015-06-15T03:35:00Z</dcterms:created>
  <dcterms:modified xsi:type="dcterms:W3CDTF">2015-06-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